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703127"/>
    <w:p w14:paraId="23C1F96A" w14:textId="5253A102" w:rsidR="00365657" w:rsidRPr="00273B6C" w:rsidRDefault="00365657" w:rsidP="00365657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sz w:val="18"/>
          <w:szCs w:val="26"/>
        </w:rPr>
      </w:pPr>
      <w:r>
        <w:rPr>
          <w:rFonts w:asciiTheme="majorHAnsi" w:eastAsiaTheme="majorEastAsia" w:hAnsiTheme="majorHAnsi" w:cstheme="majorBidi"/>
          <w:noProof/>
          <w:sz w:val="18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549C25" wp14:editId="45F87F98">
                <wp:simplePos x="0" y="0"/>
                <wp:positionH relativeFrom="margin">
                  <wp:align>center</wp:align>
                </wp:positionH>
                <wp:positionV relativeFrom="paragraph">
                  <wp:posOffset>-191135</wp:posOffset>
                </wp:positionV>
                <wp:extent cx="2271380" cy="2120752"/>
                <wp:effectExtent l="0" t="0" r="34290" b="514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80" cy="2120752"/>
                          <a:chOff x="0" y="0"/>
                          <a:chExt cx="2271380" cy="2120752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204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Arrow: Right 5"/>
                        <wps:cNvSpPr/>
                        <wps:spPr>
                          <a:xfrm rot="13224001">
                            <a:off x="1771650" y="1695450"/>
                            <a:ext cx="499730" cy="425302"/>
                          </a:xfrm>
                          <a:prstGeom prst="rightArrow">
                            <a:avLst/>
                          </a:prstGeom>
                          <a:solidFill>
                            <a:srgbClr val="1C5890"/>
                          </a:solidFill>
                          <a:ln w="12700" cap="flat" cmpd="sng" algn="ctr">
                            <a:solidFill>
                              <a:srgbClr val="1C589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81664" id="Group 7" o:spid="_x0000_s1026" style="position:absolute;margin-left:0;margin-top:-15.05pt;width:178.85pt;height:167pt;z-index:251661312;mso-position-horizontal:center;mso-position-horizontal-relative:margin" coordsize="22713,2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iagram&#10;&#10;Description automatically generated" style="position:absolute;width:20923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">
                  <v:imagedata r:id="rId12" o:title="Diagram&#10;&#10;Description automatically generated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" o:spid="_x0000_s1028" type="#_x0000_t13" style="position:absolute;left:17716;top:16954;width:4997;height:4253;rotation:-9148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" adj="12409" fillcolor="#1c5890" strokecolor="#1c5890" strokeweight="1pt"/>
                <w10:wrap anchorx="margin"/>
              </v:group>
            </w:pict>
          </mc:Fallback>
        </mc:AlternateContent>
      </w:r>
    </w:p>
    <w:p w14:paraId="638A16F8" w14:textId="5AFF25B7" w:rsidR="00365657" w:rsidRDefault="00365657" w:rsidP="00365657">
      <w:r>
        <w:rPr>
          <w:noProof/>
        </w:rPr>
        <w:drawing>
          <wp:inline distT="0" distB="0" distL="0" distR="0" wp14:anchorId="044FB4C8" wp14:editId="089CC169">
            <wp:extent cx="2286000" cy="1122045"/>
            <wp:effectExtent l="0" t="0" r="0" b="1905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02287" w14:textId="34B3B824" w:rsidR="00365657" w:rsidRPr="00073F07" w:rsidRDefault="00365657" w:rsidP="00365657"/>
    <w:p w14:paraId="7159673D" w14:textId="33EE0E35" w:rsidR="00365657" w:rsidRDefault="00BC1D6B" w:rsidP="00365657">
      <w:pPr>
        <w:spacing w:after="0" w:line="240" w:lineRule="auto"/>
        <w:contextualSpacing/>
        <w:jc w:val="center"/>
        <w:rPr>
          <w:rFonts w:ascii="Lato" w:eastAsiaTheme="majorEastAsia" w:hAnsi="Lato" w:cstheme="majorBidi"/>
          <w:bCs/>
          <w:spacing w:val="-10"/>
          <w:kern w:val="28"/>
          <w:sz w:val="48"/>
          <w:szCs w:val="48"/>
        </w:rPr>
      </w:pPr>
      <w:r>
        <w:rPr>
          <w:rFonts w:ascii="Lato" w:eastAsiaTheme="majorEastAsia" w:hAnsi="Lato" w:cstheme="majorBidi"/>
          <w:bCs/>
          <w:noProof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EC85AB" wp14:editId="7F854165">
                <wp:simplePos x="0" y="0"/>
                <wp:positionH relativeFrom="margin">
                  <wp:align>center</wp:align>
                </wp:positionH>
                <wp:positionV relativeFrom="margin">
                  <wp:posOffset>2031365</wp:posOffset>
                </wp:positionV>
                <wp:extent cx="7424928" cy="658368"/>
                <wp:effectExtent l="0" t="0" r="24130" b="2794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4928" cy="658368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12700" cap="flat" cmpd="sng" algn="ctr">
                          <a:solidFill>
                            <a:srgbClr val="1C589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E12E9" id="Rectangle 2" o:spid="_x0000_s1026" style="position:absolute;margin-left:0;margin-top:159.95pt;width:584.65pt;height:51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" fillcolor="#1c5890" strokecolor="#1c5890" strokeweight="1pt">
                <w10:wrap type="square" anchorx="margin" anchory="margin"/>
              </v:rect>
            </w:pict>
          </mc:Fallback>
        </mc:AlternateContent>
      </w:r>
    </w:p>
    <w:p w14:paraId="07811D02" w14:textId="4EA3D10F" w:rsidR="00365657" w:rsidRDefault="00BC1D6B" w:rsidP="00365657">
      <w:pPr>
        <w:spacing w:after="0" w:line="240" w:lineRule="auto"/>
        <w:contextualSpacing/>
        <w:jc w:val="center"/>
        <w:rPr>
          <w:rFonts w:ascii="Lato" w:eastAsiaTheme="majorEastAsia" w:hAnsi="Lato" w:cstheme="majorBidi"/>
          <w:bCs/>
          <w:spacing w:val="-10"/>
          <w:kern w:val="28"/>
          <w:sz w:val="48"/>
          <w:szCs w:val="48"/>
        </w:rPr>
      </w:pPr>
      <w:r>
        <w:rPr>
          <w:rFonts w:ascii="Lato" w:eastAsiaTheme="majorEastAsia" w:hAnsi="Lato" w:cstheme="majorBidi"/>
          <w:bCs/>
          <w:noProof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FCFC0" wp14:editId="78941827">
                <wp:simplePos x="0" y="0"/>
                <wp:positionH relativeFrom="margin">
                  <wp:posOffset>605790</wp:posOffset>
                </wp:positionH>
                <wp:positionV relativeFrom="paragraph">
                  <wp:posOffset>69850</wp:posOffset>
                </wp:positionV>
                <wp:extent cx="7113320" cy="475013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320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A93D" w14:textId="307B4159" w:rsidR="00365657" w:rsidRPr="002E2A93" w:rsidRDefault="00365657" w:rsidP="00365657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ACCESS, EQUITY, PROGRESS</w:t>
                            </w:r>
                            <w:r w:rsidR="00A62BD6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(AEP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PLAN</w:t>
                            </w:r>
                            <w:r w:rsidRPr="002E2A93"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T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</w:rPr>
                              <w:t>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FCF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.7pt;margin-top:5.5pt;width:560.1pt;height:37.4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" filled="f" stroked="f" strokeweight=".5pt">
                <v:textbox>
                  <w:txbxContent>
                    <w:p w14:paraId="3CAFA93D" w14:textId="307B4159" w:rsidR="00365657" w:rsidRPr="002E2A93" w:rsidRDefault="00365657" w:rsidP="00365657">
                      <w:pPr>
                        <w:jc w:val="center"/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ACCESS, EQUITY, PROGRESS</w:t>
                      </w:r>
                      <w:r w:rsidR="00A62BD6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(AEP)</w:t>
                      </w:r>
                      <w:r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PLAN</w:t>
                      </w:r>
                      <w:r w:rsidRPr="002E2A93"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 xml:space="preserve"> T</w:t>
                      </w:r>
                      <w:r>
                        <w:rPr>
                          <w:rFonts w:ascii="Lato" w:hAnsi="Lato"/>
                          <w:b/>
                          <w:bCs/>
                          <w:color w:val="FFFFFF" w:themeColor="background1"/>
                          <w:sz w:val="42"/>
                          <w:szCs w:val="42"/>
                        </w:rPr>
                        <w:t>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B0156" w14:textId="77777777" w:rsidR="00365657" w:rsidRDefault="00365657" w:rsidP="00365657">
      <w:pPr>
        <w:spacing w:after="0" w:line="240" w:lineRule="auto"/>
        <w:contextualSpacing/>
        <w:rPr>
          <w:rFonts w:ascii="Lato" w:eastAsiaTheme="majorEastAsia" w:hAnsi="Lato" w:cstheme="majorBidi"/>
          <w:bCs/>
          <w:spacing w:val="-10"/>
          <w:kern w:val="28"/>
          <w:sz w:val="48"/>
          <w:szCs w:val="48"/>
        </w:rPr>
      </w:pPr>
    </w:p>
    <w:p w14:paraId="7F1EF391" w14:textId="77777777" w:rsidR="00365657" w:rsidRPr="0086198B" w:rsidRDefault="00365657" w:rsidP="00365657">
      <w:pPr>
        <w:spacing w:after="0" w:line="240" w:lineRule="auto"/>
        <w:contextualSpacing/>
        <w:jc w:val="center"/>
        <w:rPr>
          <w:rFonts w:ascii="Lato" w:eastAsiaTheme="majorEastAsia" w:hAnsi="Lato" w:cstheme="majorBidi"/>
          <w:b/>
          <w:spacing w:val="-10"/>
          <w:kern w:val="28"/>
          <w:sz w:val="36"/>
          <w:szCs w:val="36"/>
        </w:rPr>
      </w:pPr>
      <w:r w:rsidRPr="0086198B">
        <w:rPr>
          <w:rFonts w:ascii="Lato" w:eastAsiaTheme="majorEastAsia" w:hAnsi="Lato" w:cstheme="majorBidi"/>
          <w:b/>
          <w:spacing w:val="-10"/>
          <w:kern w:val="28"/>
          <w:sz w:val="36"/>
          <w:szCs w:val="36"/>
        </w:rPr>
        <w:t>LOCAL IMPLEMENTATION FOR RESULTS (LIR)</w:t>
      </w:r>
    </w:p>
    <w:p w14:paraId="6172EBC6" w14:textId="77777777" w:rsidR="00365657" w:rsidRPr="0086198B" w:rsidRDefault="00365657" w:rsidP="00365657">
      <w:pPr>
        <w:spacing w:after="0" w:line="240" w:lineRule="auto"/>
        <w:contextualSpacing/>
        <w:jc w:val="center"/>
        <w:rPr>
          <w:rFonts w:ascii="Lato" w:eastAsiaTheme="majorEastAsia" w:hAnsi="Lato" w:cstheme="majorBidi"/>
          <w:bCs/>
          <w:spacing w:val="-10"/>
          <w:kern w:val="28"/>
          <w:sz w:val="36"/>
          <w:szCs w:val="36"/>
        </w:rPr>
      </w:pPr>
      <w:r w:rsidRPr="0086198B">
        <w:rPr>
          <w:rFonts w:ascii="Lato" w:eastAsiaTheme="majorEastAsia" w:hAnsi="Lato" w:cstheme="majorBidi"/>
          <w:b/>
          <w:spacing w:val="-10"/>
          <w:kern w:val="28"/>
          <w:sz w:val="36"/>
          <w:szCs w:val="36"/>
        </w:rPr>
        <w:t>STATE PRIORITY GRANT</w:t>
      </w:r>
    </w:p>
    <w:p w14:paraId="10CBEC91" w14:textId="77777777" w:rsidR="00365657" w:rsidRPr="0086198B" w:rsidRDefault="00365657" w:rsidP="00365657">
      <w:pPr>
        <w:spacing w:after="0" w:line="240" w:lineRule="auto"/>
        <w:contextualSpacing/>
        <w:jc w:val="center"/>
        <w:rPr>
          <w:rFonts w:ascii="Lato" w:eastAsiaTheme="majorEastAsia" w:hAnsi="Lato" w:cstheme="majorBidi"/>
          <w:bCs/>
          <w:spacing w:val="-10"/>
          <w:kern w:val="28"/>
          <w:sz w:val="36"/>
          <w:szCs w:val="36"/>
        </w:rPr>
      </w:pPr>
      <w:r w:rsidRPr="0086198B">
        <w:rPr>
          <w:rFonts w:ascii="Lato" w:eastAsiaTheme="majorEastAsia" w:hAnsi="Lato" w:cstheme="majorBidi"/>
          <w:bCs/>
          <w:spacing w:val="-10"/>
          <w:kern w:val="28"/>
          <w:sz w:val="36"/>
          <w:szCs w:val="36"/>
        </w:rPr>
        <w:t>Federal Fiscal Year (FFY) 2022</w:t>
      </w:r>
    </w:p>
    <w:p w14:paraId="7A3F1DC9" w14:textId="591F3165" w:rsidR="00365657" w:rsidRDefault="00365657" w:rsidP="00D76680">
      <w:pPr>
        <w:spacing w:after="0" w:line="240" w:lineRule="auto"/>
        <w:contextualSpacing/>
        <w:jc w:val="center"/>
        <w:rPr>
          <w:rFonts w:ascii="Lato" w:eastAsiaTheme="majorEastAsia" w:hAnsi="Lato" w:cstheme="majorBidi"/>
          <w:bCs/>
          <w:spacing w:val="-10"/>
          <w:kern w:val="28"/>
          <w:sz w:val="36"/>
          <w:szCs w:val="36"/>
        </w:rPr>
      </w:pPr>
      <w:r w:rsidRPr="0086198B">
        <w:rPr>
          <w:rFonts w:ascii="Lato" w:eastAsiaTheme="majorEastAsia" w:hAnsi="Lato" w:cstheme="majorBidi"/>
          <w:bCs/>
          <w:spacing w:val="-10"/>
          <w:kern w:val="28"/>
          <w:sz w:val="36"/>
          <w:szCs w:val="36"/>
        </w:rPr>
        <w:t>State Fiscal Year (SFY) 2023</w:t>
      </w:r>
    </w:p>
    <w:p w14:paraId="4F37CDE8" w14:textId="1F43C886" w:rsidR="00365657" w:rsidRDefault="00D76680" w:rsidP="00273B6C">
      <w:pPr>
        <w:tabs>
          <w:tab w:val="center" w:pos="4680"/>
        </w:tabs>
      </w:pPr>
      <w:r w:rsidRPr="00D766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E9748" wp14:editId="0670722F">
                <wp:simplePos x="0" y="0"/>
                <wp:positionH relativeFrom="margin">
                  <wp:posOffset>304800</wp:posOffset>
                </wp:positionH>
                <wp:positionV relativeFrom="paragraph">
                  <wp:posOffset>145415</wp:posOffset>
                </wp:positionV>
                <wp:extent cx="83153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53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58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52D90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11.45pt" to="67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" strokecolor="#1c5890" strokeweight=".5pt">
                <v:stroke joinstyle="miter"/>
                <w10:wrap anchorx="margin"/>
              </v:line>
            </w:pict>
          </mc:Fallback>
        </mc:AlternateContent>
      </w:r>
    </w:p>
    <w:p w14:paraId="65534C06" w14:textId="77777777" w:rsidR="00D76680" w:rsidRDefault="00D76680" w:rsidP="00273B6C">
      <w:pPr>
        <w:tabs>
          <w:tab w:val="center" w:pos="4680"/>
        </w:tabs>
      </w:pPr>
    </w:p>
    <w:p w14:paraId="0B443FF3" w14:textId="4A9A0FD1" w:rsidR="00BC1D6B" w:rsidRPr="0086198B" w:rsidRDefault="00BC1D6B" w:rsidP="00BC1D6B">
      <w:pPr>
        <w:rPr>
          <w:rFonts w:ascii="Lato" w:hAnsi="Lato"/>
          <w:sz w:val="20"/>
          <w:szCs w:val="20"/>
        </w:rPr>
      </w:pPr>
      <w:r w:rsidRPr="0086198B"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86B8A7" wp14:editId="22D89393">
                <wp:simplePos x="0" y="0"/>
                <wp:positionH relativeFrom="column">
                  <wp:posOffset>5924550</wp:posOffset>
                </wp:positionH>
                <wp:positionV relativeFrom="paragraph">
                  <wp:posOffset>5715</wp:posOffset>
                </wp:positionV>
                <wp:extent cx="2533650" cy="1390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146E2" w14:textId="77777777" w:rsidR="00BC1D6B" w:rsidRPr="00DE3681" w:rsidRDefault="00BC1D6B" w:rsidP="00BC1D6B">
                            <w:pPr>
                              <w:spacing w:after="0" w:line="275" w:lineRule="auto"/>
                              <w:ind w:left="-86" w:hanging="597"/>
                              <w:jc w:val="right"/>
                              <w:textDirection w:val="btL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E3681">
                              <w:rPr>
                                <w:rFonts w:ascii="Lato" w:hAnsi="Lato"/>
                                <w:b/>
                                <w:color w:val="01599D"/>
                                <w:sz w:val="20"/>
                                <w:szCs w:val="20"/>
                              </w:rPr>
                              <w:t>Maryland State Department of Education</w:t>
                            </w:r>
                            <w:r w:rsidRPr="00DE3681">
                              <w:rPr>
                                <w:rFonts w:ascii="Lato" w:hAnsi="Lato"/>
                                <w:b/>
                                <w:color w:val="01599D"/>
                                <w:sz w:val="20"/>
                                <w:szCs w:val="20"/>
                              </w:rPr>
                              <w:br/>
                            </w:r>
                            <w:r w:rsidRPr="00DE3681">
                              <w:rPr>
                                <w:rFonts w:ascii="Lato" w:hAnsi="Lato"/>
                                <w:color w:val="404040"/>
                                <w:sz w:val="20"/>
                                <w:szCs w:val="20"/>
                              </w:rPr>
                              <w:t>200 West Baltimore Street</w:t>
                            </w:r>
                          </w:p>
                          <w:p w14:paraId="03693ED2" w14:textId="31183B16" w:rsidR="00BC1D6B" w:rsidRPr="00DE3681" w:rsidRDefault="00BC1D6B" w:rsidP="00BC1D6B">
                            <w:pPr>
                              <w:spacing w:after="0" w:line="275" w:lineRule="auto"/>
                              <w:ind w:left="-86" w:hanging="597"/>
                              <w:jc w:val="right"/>
                              <w:textDirection w:val="btL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E3681">
                              <w:rPr>
                                <w:rFonts w:ascii="Lato" w:hAnsi="Lato"/>
                                <w:color w:val="404040"/>
                                <w:sz w:val="20"/>
                                <w:szCs w:val="20"/>
                              </w:rPr>
                              <w:t>Baltimore, Maryland 212</w:t>
                            </w:r>
                            <w:r w:rsidR="009C6D37">
                              <w:rPr>
                                <w:rFonts w:ascii="Lato" w:hAnsi="Lato"/>
                                <w:color w:val="404040"/>
                                <w:sz w:val="20"/>
                                <w:szCs w:val="20"/>
                              </w:rPr>
                              <w:t>0</w:t>
                            </w:r>
                            <w:r w:rsidRPr="00DE3681">
                              <w:rPr>
                                <w:rFonts w:ascii="Lato" w:hAnsi="Lato"/>
                                <w:color w:val="40404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79BB549" w14:textId="77777777" w:rsidR="00BC1D6B" w:rsidRPr="00DE3681" w:rsidRDefault="00BC1D6B" w:rsidP="00BC1D6B">
                            <w:pPr>
                              <w:spacing w:after="0" w:line="275" w:lineRule="auto"/>
                              <w:ind w:left="-86" w:hanging="597"/>
                              <w:jc w:val="right"/>
                              <w:textDirection w:val="btL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</w:p>
                          <w:p w14:paraId="2B8697CC" w14:textId="77777777" w:rsidR="00BC1D6B" w:rsidRPr="00DE3681" w:rsidRDefault="00BC1D6B" w:rsidP="00BC1D6B">
                            <w:pPr>
                              <w:spacing w:after="0" w:line="273" w:lineRule="auto"/>
                              <w:ind w:left="-86" w:hanging="597"/>
                              <w:jc w:val="right"/>
                              <w:textDirection w:val="btLr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DE3681">
                              <w:rPr>
                                <w:rFonts w:ascii="Lato" w:hAnsi="Lato"/>
                                <w:b/>
                                <w:color w:val="01599D"/>
                                <w:sz w:val="20"/>
                                <w:szCs w:val="20"/>
                              </w:rPr>
                              <w:t>Deadline</w:t>
                            </w:r>
                            <w:r w:rsidRPr="00DE3681">
                              <w:rPr>
                                <w:rFonts w:ascii="Lato" w:hAnsi="Lato"/>
                                <w:b/>
                                <w:color w:val="01599D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August 15</w:t>
                            </w:r>
                            <w:r w:rsidRPr="00DE368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, 2022</w:t>
                            </w:r>
                          </w:p>
                          <w:p w14:paraId="657A44B3" w14:textId="77777777" w:rsidR="00BC1D6B" w:rsidRDefault="00BC1D6B" w:rsidP="00BC1D6B">
                            <w:pPr>
                              <w:spacing w:after="0" w:line="275" w:lineRule="auto"/>
                              <w:ind w:left="-86" w:hanging="597"/>
                              <w:jc w:val="right"/>
                              <w:textDirection w:val="btLr"/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68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No later than 5:00 pm ES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1EAA6DD5" w14:textId="77777777" w:rsidR="00BC1D6B" w:rsidRDefault="00BC1D6B" w:rsidP="00BC1D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B8A7" id="Text Box 2" o:spid="_x0000_s1027" type="#_x0000_t202" style="position:absolute;margin-left:466.5pt;margin-top:.45pt;width:199.5pt;height:10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" filled="f" stroked="f">
                <v:textbox>
                  <w:txbxContent>
                    <w:p w14:paraId="5EE146E2" w14:textId="77777777" w:rsidR="00BC1D6B" w:rsidRPr="00DE3681" w:rsidRDefault="00BC1D6B" w:rsidP="00BC1D6B">
                      <w:pPr>
                        <w:spacing w:after="0" w:line="275" w:lineRule="auto"/>
                        <w:ind w:left="-86" w:hanging="597"/>
                        <w:jc w:val="right"/>
                        <w:textDirection w:val="btL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E3681">
                        <w:rPr>
                          <w:rFonts w:ascii="Lato" w:hAnsi="Lato"/>
                          <w:b/>
                          <w:color w:val="01599D"/>
                          <w:sz w:val="20"/>
                          <w:szCs w:val="20"/>
                        </w:rPr>
                        <w:t>Maryland State Department of Education</w:t>
                      </w:r>
                      <w:r w:rsidRPr="00DE3681">
                        <w:rPr>
                          <w:rFonts w:ascii="Lato" w:hAnsi="Lato"/>
                          <w:b/>
                          <w:color w:val="01599D"/>
                          <w:sz w:val="20"/>
                          <w:szCs w:val="20"/>
                        </w:rPr>
                        <w:br/>
                      </w:r>
                      <w:r w:rsidRPr="00DE3681">
                        <w:rPr>
                          <w:rFonts w:ascii="Lato" w:hAnsi="Lato"/>
                          <w:color w:val="404040"/>
                          <w:sz w:val="20"/>
                          <w:szCs w:val="20"/>
                        </w:rPr>
                        <w:t>200 West Baltimore Street</w:t>
                      </w:r>
                    </w:p>
                    <w:p w14:paraId="03693ED2" w14:textId="31183B16" w:rsidR="00BC1D6B" w:rsidRPr="00DE3681" w:rsidRDefault="00BC1D6B" w:rsidP="00BC1D6B">
                      <w:pPr>
                        <w:spacing w:after="0" w:line="275" w:lineRule="auto"/>
                        <w:ind w:left="-86" w:hanging="597"/>
                        <w:jc w:val="right"/>
                        <w:textDirection w:val="btL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E3681">
                        <w:rPr>
                          <w:rFonts w:ascii="Lato" w:hAnsi="Lato"/>
                          <w:color w:val="404040"/>
                          <w:sz w:val="20"/>
                          <w:szCs w:val="20"/>
                        </w:rPr>
                        <w:t>Baltimore, Maryland 212</w:t>
                      </w:r>
                      <w:r w:rsidR="009C6D37">
                        <w:rPr>
                          <w:rFonts w:ascii="Lato" w:hAnsi="Lato"/>
                          <w:color w:val="404040"/>
                          <w:sz w:val="20"/>
                          <w:szCs w:val="20"/>
                        </w:rPr>
                        <w:t>0</w:t>
                      </w:r>
                      <w:r w:rsidRPr="00DE3681">
                        <w:rPr>
                          <w:rFonts w:ascii="Lato" w:hAnsi="Lato"/>
                          <w:color w:val="404040"/>
                          <w:sz w:val="20"/>
                          <w:szCs w:val="20"/>
                        </w:rPr>
                        <w:t>1</w:t>
                      </w:r>
                    </w:p>
                    <w:p w14:paraId="779BB549" w14:textId="77777777" w:rsidR="00BC1D6B" w:rsidRPr="00DE3681" w:rsidRDefault="00BC1D6B" w:rsidP="00BC1D6B">
                      <w:pPr>
                        <w:spacing w:after="0" w:line="275" w:lineRule="auto"/>
                        <w:ind w:left="-86" w:hanging="597"/>
                        <w:jc w:val="right"/>
                        <w:textDirection w:val="btL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</w:p>
                    <w:p w14:paraId="2B8697CC" w14:textId="77777777" w:rsidR="00BC1D6B" w:rsidRPr="00DE3681" w:rsidRDefault="00BC1D6B" w:rsidP="00BC1D6B">
                      <w:pPr>
                        <w:spacing w:after="0" w:line="273" w:lineRule="auto"/>
                        <w:ind w:left="-86" w:hanging="597"/>
                        <w:jc w:val="right"/>
                        <w:textDirection w:val="btLr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DE3681">
                        <w:rPr>
                          <w:rFonts w:ascii="Lato" w:hAnsi="Lato"/>
                          <w:b/>
                          <w:color w:val="01599D"/>
                          <w:sz w:val="20"/>
                          <w:szCs w:val="20"/>
                        </w:rPr>
                        <w:t>Deadline</w:t>
                      </w:r>
                      <w:r w:rsidRPr="00DE3681">
                        <w:rPr>
                          <w:rFonts w:ascii="Lato" w:hAnsi="Lato"/>
                          <w:b/>
                          <w:color w:val="01599D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Lato" w:hAnsi="Lato"/>
                          <w:color w:val="000000"/>
                          <w:sz w:val="20"/>
                          <w:szCs w:val="20"/>
                        </w:rPr>
                        <w:t>August 15</w:t>
                      </w:r>
                      <w:r w:rsidRPr="00DE3681">
                        <w:rPr>
                          <w:rFonts w:ascii="Lato" w:hAnsi="Lato"/>
                          <w:color w:val="000000"/>
                          <w:sz w:val="20"/>
                          <w:szCs w:val="20"/>
                        </w:rPr>
                        <w:t>, 2022</w:t>
                      </w:r>
                    </w:p>
                    <w:p w14:paraId="657A44B3" w14:textId="77777777" w:rsidR="00BC1D6B" w:rsidRDefault="00BC1D6B" w:rsidP="00BC1D6B">
                      <w:pPr>
                        <w:spacing w:after="0" w:line="275" w:lineRule="auto"/>
                        <w:ind w:left="-86" w:hanging="597"/>
                        <w:jc w:val="right"/>
                        <w:textDirection w:val="btLr"/>
                        <w:rPr>
                          <w:rFonts w:ascii="Lato" w:hAnsi="Lat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E3681">
                        <w:rPr>
                          <w:rFonts w:ascii="Lato" w:hAnsi="Lato"/>
                          <w:color w:val="000000"/>
                          <w:sz w:val="20"/>
                          <w:szCs w:val="20"/>
                        </w:rPr>
                        <w:t>No later than 5:00 pm ES</w:t>
                      </w:r>
                      <w:r>
                        <w:rPr>
                          <w:rFonts w:ascii="Lato" w:hAnsi="Lato"/>
                          <w:color w:val="000000"/>
                          <w:sz w:val="20"/>
                          <w:szCs w:val="20"/>
                        </w:rPr>
                        <w:t>T</w:t>
                      </w:r>
                    </w:p>
                    <w:p w14:paraId="1EAA6DD5" w14:textId="77777777" w:rsidR="00BC1D6B" w:rsidRDefault="00BC1D6B" w:rsidP="00BC1D6B"/>
                  </w:txbxContent>
                </v:textbox>
                <w10:wrap type="square"/>
              </v:shape>
            </w:pict>
          </mc:Fallback>
        </mc:AlternateContent>
      </w:r>
      <w:r w:rsidRPr="0086198B">
        <w:rPr>
          <w:rFonts w:ascii="Lato" w:hAnsi="Lato"/>
          <w:b/>
          <w:bCs/>
          <w:sz w:val="20"/>
          <w:szCs w:val="20"/>
        </w:rPr>
        <w:t>Local System / Public Agency:</w:t>
      </w:r>
      <w:r w:rsidRPr="0086198B">
        <w:rPr>
          <w:rFonts w:ascii="Lato" w:hAnsi="Lato"/>
          <w:sz w:val="20"/>
          <w:szCs w:val="20"/>
        </w:rPr>
        <w:t xml:space="preserve"> </w:t>
      </w:r>
      <w:sdt>
        <w:sdtPr>
          <w:rPr>
            <w:rFonts w:ascii="Lato" w:hAnsi="Lato"/>
            <w:sz w:val="20"/>
            <w:szCs w:val="20"/>
          </w:rPr>
          <w:id w:val="1881202672"/>
          <w:placeholder>
            <w:docPart w:val="49D9D2EB491F4DC3BD0267F800DE252B"/>
          </w:placeholder>
          <w:showingPlcHdr/>
        </w:sdtPr>
        <w:sdtEndPr/>
        <w:sdtContent>
          <w:r w:rsidRPr="0086198B">
            <w:rPr>
              <w:sz w:val="20"/>
              <w:szCs w:val="20"/>
            </w:rPr>
            <w:t>Click or tap here to enter text.</w:t>
          </w:r>
        </w:sdtContent>
      </w:sdt>
    </w:p>
    <w:p w14:paraId="54561043" w14:textId="5E85B5BE" w:rsidR="00BC1D6B" w:rsidRPr="0086198B" w:rsidRDefault="00BC1D6B" w:rsidP="00BC1D6B">
      <w:pPr>
        <w:rPr>
          <w:rFonts w:ascii="Lato" w:hAnsi="Lato"/>
          <w:sz w:val="20"/>
          <w:szCs w:val="20"/>
        </w:rPr>
      </w:pPr>
      <w:r w:rsidRPr="0086198B">
        <w:rPr>
          <w:rFonts w:ascii="Lato" w:hAnsi="Lato"/>
          <w:b/>
          <w:bCs/>
          <w:sz w:val="20"/>
          <w:szCs w:val="20"/>
        </w:rPr>
        <w:t>Special Education Director Name:</w:t>
      </w:r>
      <w:r w:rsidRPr="0086198B">
        <w:rPr>
          <w:rFonts w:ascii="Lato" w:hAnsi="Lato"/>
          <w:sz w:val="20"/>
          <w:szCs w:val="20"/>
        </w:rPr>
        <w:t xml:space="preserve"> </w:t>
      </w:r>
      <w:sdt>
        <w:sdtPr>
          <w:rPr>
            <w:rFonts w:ascii="Lato" w:hAnsi="Lato"/>
            <w:sz w:val="20"/>
            <w:szCs w:val="20"/>
          </w:rPr>
          <w:id w:val="-1039043627"/>
          <w:placeholder>
            <w:docPart w:val="269E2521D46C4EA3A8C9D7A065DF0E05"/>
          </w:placeholder>
          <w:showingPlcHdr/>
        </w:sdtPr>
        <w:sdtEndPr/>
        <w:sdtContent>
          <w:r w:rsidRPr="0086198B">
            <w:rPr>
              <w:sz w:val="20"/>
              <w:szCs w:val="20"/>
            </w:rPr>
            <w:t>Click or tap here to enter text.</w:t>
          </w:r>
        </w:sdtContent>
      </w:sdt>
    </w:p>
    <w:p w14:paraId="04BAC305" w14:textId="77777777" w:rsidR="00BC1D6B" w:rsidRPr="0086198B" w:rsidRDefault="00BC1D6B" w:rsidP="00BC1D6B">
      <w:pPr>
        <w:ind w:firstLine="720"/>
        <w:rPr>
          <w:rFonts w:ascii="Lato" w:hAnsi="Lato"/>
          <w:sz w:val="20"/>
          <w:szCs w:val="20"/>
        </w:rPr>
      </w:pPr>
      <w:r w:rsidRPr="0086198B">
        <w:rPr>
          <w:rFonts w:ascii="Lato" w:hAnsi="Lato"/>
          <w:b/>
          <w:bCs/>
          <w:sz w:val="20"/>
          <w:szCs w:val="20"/>
        </w:rPr>
        <w:t>Email address</w:t>
      </w:r>
      <w:r w:rsidRPr="0086198B">
        <w:rPr>
          <w:rFonts w:ascii="Lato" w:hAnsi="Lato"/>
          <w:sz w:val="20"/>
          <w:szCs w:val="20"/>
        </w:rPr>
        <w:t xml:space="preserve">: </w:t>
      </w:r>
      <w:sdt>
        <w:sdtPr>
          <w:rPr>
            <w:rFonts w:ascii="Lato" w:hAnsi="Lato"/>
            <w:sz w:val="20"/>
            <w:szCs w:val="20"/>
          </w:rPr>
          <w:id w:val="376746562"/>
          <w:placeholder>
            <w:docPart w:val="2FFAA86938B64D6A8DC5B4040E760D99"/>
          </w:placeholder>
          <w:showingPlcHdr/>
        </w:sdtPr>
        <w:sdtEndPr/>
        <w:sdtContent>
          <w:r w:rsidRPr="0086198B">
            <w:rPr>
              <w:sz w:val="20"/>
              <w:szCs w:val="20"/>
            </w:rPr>
            <w:t>Click or tap here to enter text.</w:t>
          </w:r>
        </w:sdtContent>
      </w:sdt>
    </w:p>
    <w:p w14:paraId="0BD840C8" w14:textId="4DC9D270" w:rsidR="00BC1D6B" w:rsidRPr="0086198B" w:rsidRDefault="00BC1D6B" w:rsidP="00BC1D6B">
      <w:pPr>
        <w:rPr>
          <w:rFonts w:ascii="Lato" w:hAnsi="Lato"/>
          <w:sz w:val="20"/>
          <w:szCs w:val="20"/>
        </w:rPr>
      </w:pPr>
      <w:r w:rsidRPr="0086198B">
        <w:rPr>
          <w:rFonts w:ascii="Lato" w:hAnsi="Lato"/>
          <w:b/>
          <w:bCs/>
          <w:sz w:val="20"/>
          <w:szCs w:val="20"/>
        </w:rPr>
        <w:t xml:space="preserve">Local System </w:t>
      </w:r>
      <w:r>
        <w:rPr>
          <w:rFonts w:ascii="Lato" w:hAnsi="Lato"/>
          <w:b/>
          <w:bCs/>
          <w:sz w:val="20"/>
          <w:szCs w:val="20"/>
        </w:rPr>
        <w:t>AEP</w:t>
      </w:r>
      <w:r w:rsidRPr="0086198B">
        <w:rPr>
          <w:rFonts w:ascii="Lato" w:hAnsi="Lato"/>
          <w:b/>
          <w:bCs/>
          <w:sz w:val="20"/>
          <w:szCs w:val="20"/>
        </w:rPr>
        <w:t xml:space="preserve"> LIR Project Manager:</w:t>
      </w:r>
      <w:r w:rsidRPr="0086198B">
        <w:rPr>
          <w:rFonts w:ascii="Lato" w:hAnsi="Lato"/>
          <w:sz w:val="20"/>
          <w:szCs w:val="20"/>
        </w:rPr>
        <w:t xml:space="preserve">  </w:t>
      </w:r>
      <w:sdt>
        <w:sdtPr>
          <w:rPr>
            <w:rFonts w:ascii="Lato" w:hAnsi="Lato"/>
            <w:sz w:val="20"/>
            <w:szCs w:val="20"/>
          </w:rPr>
          <w:id w:val="418442189"/>
          <w:placeholder>
            <w:docPart w:val="4A844B5500C54EFFBC8349F2D541EC2D"/>
          </w:placeholder>
          <w:showingPlcHdr/>
        </w:sdtPr>
        <w:sdtEndPr/>
        <w:sdtContent>
          <w:r w:rsidRPr="0086198B">
            <w:rPr>
              <w:sz w:val="20"/>
              <w:szCs w:val="20"/>
            </w:rPr>
            <w:t>Click or tap here to enter text.</w:t>
          </w:r>
        </w:sdtContent>
      </w:sdt>
    </w:p>
    <w:p w14:paraId="0239E159" w14:textId="77777777" w:rsidR="00BC1D6B" w:rsidRDefault="00BC1D6B" w:rsidP="00BC1D6B">
      <w:pPr>
        <w:tabs>
          <w:tab w:val="left" w:pos="5490"/>
        </w:tabs>
        <w:ind w:firstLine="720"/>
        <w:rPr>
          <w:rFonts w:ascii="Lato" w:hAnsi="Lato"/>
          <w:sz w:val="20"/>
          <w:szCs w:val="20"/>
        </w:rPr>
        <w:sectPr w:rsidR="00BC1D6B" w:rsidSect="00DE36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1008" w:right="1080" w:bottom="1008" w:left="1080" w:header="720" w:footer="720" w:gutter="0"/>
          <w:cols w:space="720"/>
          <w:docGrid w:linePitch="360"/>
        </w:sectPr>
      </w:pPr>
      <w:r w:rsidRPr="0086198B">
        <w:rPr>
          <w:rFonts w:ascii="Lato" w:hAnsi="Lato"/>
          <w:b/>
          <w:bCs/>
          <w:sz w:val="20"/>
          <w:szCs w:val="20"/>
        </w:rPr>
        <w:t>Email address:</w:t>
      </w:r>
      <w:r w:rsidRPr="0086198B">
        <w:rPr>
          <w:rFonts w:ascii="Lato" w:hAnsi="Lato"/>
          <w:sz w:val="20"/>
          <w:szCs w:val="20"/>
        </w:rPr>
        <w:t xml:space="preserve"> </w:t>
      </w:r>
      <w:sdt>
        <w:sdtPr>
          <w:rPr>
            <w:rFonts w:ascii="Lato" w:hAnsi="Lato"/>
            <w:sz w:val="20"/>
            <w:szCs w:val="20"/>
          </w:rPr>
          <w:id w:val="843286160"/>
          <w:placeholder>
            <w:docPart w:val="3760B4B8ABF04B7995EEE7A625DEC6FE"/>
          </w:placeholder>
          <w:showingPlcHdr/>
        </w:sdtPr>
        <w:sdtEndPr/>
        <w:sdtContent>
          <w:r w:rsidRPr="0086198B">
            <w:rPr>
              <w:sz w:val="20"/>
              <w:szCs w:val="20"/>
            </w:rPr>
            <w:t>Click or tap here to enter text.</w:t>
          </w:r>
        </w:sdtContent>
      </w:sdt>
    </w:p>
    <w:bookmarkEnd w:id="0"/>
    <w:p w14:paraId="2D4EAABA" w14:textId="48ED260E" w:rsidR="00273B6C" w:rsidRPr="00273B6C" w:rsidRDefault="00273B6C" w:rsidP="00273B6C">
      <w:pPr>
        <w:jc w:val="both"/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</w:pPr>
      <w:r w:rsidRPr="00273B6C">
        <w:rPr>
          <w:rFonts w:asciiTheme="majorHAnsi" w:eastAsia="Times New Roman" w:hAnsiTheme="majorHAnsi" w:cs="Calibri"/>
          <w:b/>
          <w:bCs/>
          <w:color w:val="000000"/>
          <w:sz w:val="32"/>
          <w:szCs w:val="32"/>
        </w:rPr>
        <w:lastRenderedPageBreak/>
        <w:t>Local Implementation for Results (LIR) Plan</w:t>
      </w:r>
      <w:r w:rsidRPr="00273B6C">
        <w:rPr>
          <w:rFonts w:asciiTheme="majorHAnsi" w:eastAsia="Times New Roman" w:hAnsiTheme="majorHAnsi" w:cs="Calibri"/>
          <w:bCs/>
          <w:color w:val="000000"/>
        </w:rPr>
        <w:t xml:space="preserve"> </w:t>
      </w:r>
    </w:p>
    <w:p w14:paraId="30A23079" w14:textId="69A81282" w:rsidR="00BC1D6B" w:rsidRDefault="00273B6C" w:rsidP="00273B6C">
      <w:pPr>
        <w:keepNext/>
        <w:keepLines/>
        <w:spacing w:before="40" w:after="0"/>
        <w:outlineLvl w:val="1"/>
        <w:rPr>
          <w:rFonts w:ascii="Calibri" w:eastAsia="Times New Roman" w:hAnsi="Calibri" w:cs="Calibri"/>
          <w:b/>
          <w:bCs/>
          <w:color w:val="2E74B5" w:themeColor="accent1" w:themeShade="BF"/>
          <w:sz w:val="36"/>
          <w:szCs w:val="36"/>
        </w:rPr>
      </w:pPr>
      <w:r w:rsidRPr="00BC1D6B">
        <w:rPr>
          <w:rStyle w:val="Heading1Char"/>
          <w:color w:val="auto"/>
        </w:rPr>
        <w:t xml:space="preserve">Strategic Imperative: </w:t>
      </w:r>
      <w:r w:rsidR="004664E2" w:rsidRPr="00430C48">
        <w:rPr>
          <w:rStyle w:val="Heading1Char"/>
          <w:b/>
          <w:bCs/>
          <w:color w:val="auto"/>
        </w:rPr>
        <w:t>Access, Equity, and Progress</w:t>
      </w:r>
      <w:r w:rsidR="00B1722B">
        <w:rPr>
          <w:rStyle w:val="Heading1Char"/>
          <w:b/>
          <w:bCs/>
          <w:color w:val="auto"/>
        </w:rPr>
        <w:t xml:space="preserve"> (AEP)</w:t>
      </w:r>
    </w:p>
    <w:p w14:paraId="7F8A8C15" w14:textId="012D0522" w:rsidR="00BC1D6B" w:rsidRPr="00BC1D6B" w:rsidRDefault="004664E2" w:rsidP="00BC1D6B">
      <w:r w:rsidRPr="00BC1D6B">
        <w:t xml:space="preserve">Narrow the Gap for Students with </w:t>
      </w:r>
      <w:r w:rsidR="00072A40" w:rsidRPr="00BC1D6B">
        <w:t>Disabilities</w:t>
      </w:r>
      <w:r w:rsidRPr="00BC1D6B">
        <w:t xml:space="preserve"> through</w:t>
      </w:r>
    </w:p>
    <w:p w14:paraId="7FFF642F" w14:textId="499BF81F" w:rsidR="004664E2" w:rsidRPr="00BC1D6B" w:rsidRDefault="004664E2" w:rsidP="00BC1D6B">
      <w:pPr>
        <w:pStyle w:val="ListParagraph"/>
        <w:keepNext/>
        <w:keepLines/>
        <w:numPr>
          <w:ilvl w:val="0"/>
          <w:numId w:val="4"/>
        </w:numPr>
        <w:spacing w:before="40" w:after="0"/>
        <w:outlineLvl w:val="1"/>
        <w:rPr>
          <w:rFonts w:ascii="Calibri" w:eastAsia="Times New Roman" w:hAnsi="Calibri" w:cs="Calibri"/>
          <w:color w:val="000000"/>
          <w:sz w:val="24"/>
          <w:szCs w:val="24"/>
        </w:rPr>
      </w:pPr>
      <w:r w:rsidRPr="00BC1D6B">
        <w:rPr>
          <w:rFonts w:ascii="Calibri" w:eastAsia="Times New Roman" w:hAnsi="Calibri" w:cs="Calibri"/>
          <w:color w:val="000000"/>
          <w:sz w:val="24"/>
          <w:szCs w:val="24"/>
        </w:rPr>
        <w:t>Effective Co-Development, Co-Implementation, and Co-Evaluation of Specially Designed Instruction within an Integrated Tiered System of Supports</w:t>
      </w:r>
    </w:p>
    <w:p w14:paraId="3D3B4FFC" w14:textId="4CA53314" w:rsidR="009B68EA" w:rsidRPr="009B68EA" w:rsidRDefault="004664E2" w:rsidP="009B68EA">
      <w:pPr>
        <w:pStyle w:val="ListParagraph"/>
        <w:numPr>
          <w:ilvl w:val="0"/>
          <w:numId w:val="4"/>
        </w:numPr>
        <w:tabs>
          <w:tab w:val="left" w:pos="5760"/>
          <w:tab w:val="left" w:pos="6570"/>
          <w:tab w:val="left" w:pos="10800"/>
        </w:tabs>
        <w:rPr>
          <w:rFonts w:ascii="Calibri" w:eastAsia="Times New Roman" w:hAnsi="Calibri" w:cs="Calibri"/>
          <w:color w:val="000000"/>
          <w:sz w:val="24"/>
          <w:szCs w:val="24"/>
        </w:rPr>
      </w:pPr>
      <w:r w:rsidRPr="00BC1D6B">
        <w:rPr>
          <w:rFonts w:ascii="Calibri" w:eastAsia="Times New Roman" w:hAnsi="Calibri" w:cs="Calibri"/>
          <w:color w:val="000000"/>
          <w:sz w:val="24"/>
          <w:szCs w:val="24"/>
        </w:rPr>
        <w:t>Meaningful Access to General Education with Outcomes</w:t>
      </w:r>
    </w:p>
    <w:p w14:paraId="13FED119" w14:textId="77777777" w:rsidR="004664E2" w:rsidRPr="00BC1D6B" w:rsidRDefault="004664E2" w:rsidP="004664E2">
      <w:pPr>
        <w:pStyle w:val="ListParagraph"/>
        <w:numPr>
          <w:ilvl w:val="0"/>
          <w:numId w:val="4"/>
        </w:numPr>
        <w:tabs>
          <w:tab w:val="left" w:pos="5760"/>
          <w:tab w:val="left" w:pos="6570"/>
          <w:tab w:val="left" w:pos="10800"/>
        </w:tabs>
        <w:rPr>
          <w:rFonts w:ascii="Calibri" w:eastAsia="Times New Roman" w:hAnsi="Calibri" w:cs="Calibri"/>
          <w:color w:val="000000"/>
          <w:sz w:val="24"/>
          <w:szCs w:val="24"/>
        </w:rPr>
      </w:pPr>
      <w:r w:rsidRPr="00BC1D6B">
        <w:rPr>
          <w:rFonts w:ascii="Calibri" w:eastAsia="Times New Roman" w:hAnsi="Calibri" w:cs="Calibri"/>
          <w:color w:val="000000"/>
          <w:sz w:val="24"/>
          <w:szCs w:val="24"/>
        </w:rPr>
        <w:t>Social-Emotional/Behavioral Interventions and Supports Implemented with Fidelity</w:t>
      </w:r>
    </w:p>
    <w:p w14:paraId="22A06B8C" w14:textId="78A560DA" w:rsidR="008E3D31" w:rsidRDefault="00D7555F" w:rsidP="00DE533B">
      <w:pPr>
        <w:pStyle w:val="ListParagraph"/>
        <w:numPr>
          <w:ilvl w:val="0"/>
          <w:numId w:val="4"/>
        </w:numPr>
        <w:tabs>
          <w:tab w:val="left" w:pos="5760"/>
          <w:tab w:val="left" w:pos="6570"/>
          <w:tab w:val="left" w:pos="10800"/>
        </w:tabs>
        <w:rPr>
          <w:rFonts w:ascii="Calibri" w:eastAsia="Times New Roman" w:hAnsi="Calibri" w:cs="Calibri"/>
          <w:color w:val="000000"/>
          <w:sz w:val="24"/>
          <w:szCs w:val="24"/>
        </w:rPr>
      </w:pPr>
      <w:r w:rsidRPr="00BC1D6B">
        <w:rPr>
          <w:rFonts w:ascii="Calibri" w:eastAsia="Times New Roman" w:hAnsi="Calibri" w:cs="Calibri"/>
          <w:color w:val="000000"/>
          <w:sz w:val="24"/>
          <w:szCs w:val="24"/>
        </w:rPr>
        <w:t xml:space="preserve">Job-Embedded, Inclusive </w:t>
      </w:r>
      <w:r w:rsidR="003558C2" w:rsidRPr="00BC1D6B">
        <w:rPr>
          <w:rFonts w:ascii="Calibri" w:eastAsia="Times New Roman" w:hAnsi="Calibri" w:cs="Calibri"/>
          <w:color w:val="000000"/>
          <w:sz w:val="24"/>
          <w:szCs w:val="24"/>
        </w:rPr>
        <w:t>Professional Learning and Coaching</w:t>
      </w:r>
    </w:p>
    <w:p w14:paraId="7B817C2F" w14:textId="309933DA" w:rsidR="009B68EA" w:rsidRPr="00DE533B" w:rsidRDefault="009B68EA" w:rsidP="00DE533B">
      <w:pPr>
        <w:pStyle w:val="ListParagraph"/>
        <w:numPr>
          <w:ilvl w:val="0"/>
          <w:numId w:val="4"/>
        </w:numPr>
        <w:tabs>
          <w:tab w:val="left" w:pos="5760"/>
          <w:tab w:val="left" w:pos="6570"/>
          <w:tab w:val="left" w:pos="10800"/>
        </w:tabs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ross-Disciplinary Teaming Practices and Family Partnerships</w:t>
      </w:r>
    </w:p>
    <w:p w14:paraId="7F4A9CB1" w14:textId="07E8BD4A" w:rsidR="00273B6C" w:rsidRPr="00273B6C" w:rsidRDefault="00273B6C" w:rsidP="00273B6C">
      <w:pPr>
        <w:jc w:val="both"/>
        <w:rPr>
          <w:rFonts w:ascii="Calibri" w:eastAsia="Times New Roman" w:hAnsi="Calibri" w:cs="Calibri"/>
          <w:b/>
          <w:iCs/>
          <w:color w:val="000000"/>
          <w:sz w:val="24"/>
          <w:szCs w:val="20"/>
        </w:rPr>
      </w:pPr>
      <w:bookmarkStart w:id="1" w:name="_Hlk99693902"/>
      <w:r w:rsidRPr="00273B6C">
        <w:rPr>
          <w:rFonts w:ascii="Calibri" w:eastAsia="Times New Roman" w:hAnsi="Calibri" w:cs="Calibri"/>
          <w:b/>
          <w:iCs/>
          <w:color w:val="000000"/>
          <w:sz w:val="24"/>
          <w:szCs w:val="20"/>
        </w:rPr>
        <w:t>Directions:</w:t>
      </w:r>
      <w:r w:rsidRPr="00273B6C">
        <w:rPr>
          <w:rFonts w:ascii="Calibri" w:eastAsia="Times New Roman" w:hAnsi="Calibri" w:cs="Calibri"/>
          <w:i/>
          <w:iCs/>
          <w:color w:val="000000"/>
          <w:sz w:val="24"/>
          <w:szCs w:val="20"/>
        </w:rPr>
        <w:t xml:space="preserve"> </w:t>
      </w:r>
      <w:r w:rsidR="00F42371">
        <w:rPr>
          <w:rFonts w:ascii="Calibri" w:eastAsia="Times New Roman" w:hAnsi="Calibri" w:cs="Calibri"/>
          <w:b/>
          <w:iCs/>
          <w:color w:val="000000"/>
          <w:sz w:val="24"/>
          <w:szCs w:val="20"/>
        </w:rPr>
        <w:t xml:space="preserve"> Engage in the </w:t>
      </w:r>
      <w:r w:rsidRPr="00273B6C">
        <w:rPr>
          <w:rFonts w:ascii="Calibri" w:eastAsia="Times New Roman" w:hAnsi="Calibri" w:cs="Calibri"/>
          <w:b/>
          <w:iCs/>
          <w:color w:val="000000"/>
          <w:sz w:val="24"/>
          <w:szCs w:val="20"/>
        </w:rPr>
        <w:t xml:space="preserve">TAP-IT </w:t>
      </w:r>
      <w:r w:rsidR="00F42371">
        <w:rPr>
          <w:rFonts w:ascii="Calibri" w:eastAsia="Times New Roman" w:hAnsi="Calibri" w:cs="Calibri"/>
          <w:b/>
          <w:iCs/>
          <w:color w:val="000000"/>
          <w:sz w:val="24"/>
          <w:szCs w:val="20"/>
        </w:rPr>
        <w:t xml:space="preserve">data-informed </w:t>
      </w:r>
      <w:r w:rsidRPr="00273B6C">
        <w:rPr>
          <w:rFonts w:ascii="Calibri" w:eastAsia="Times New Roman" w:hAnsi="Calibri" w:cs="Calibri"/>
          <w:b/>
          <w:iCs/>
          <w:color w:val="000000"/>
          <w:sz w:val="24"/>
          <w:szCs w:val="20"/>
        </w:rPr>
        <w:t>decision-making process</w:t>
      </w:r>
      <w:r w:rsidR="00F42371">
        <w:rPr>
          <w:rFonts w:ascii="Calibri" w:eastAsia="Times New Roman" w:hAnsi="Calibri" w:cs="Calibri"/>
          <w:b/>
          <w:iCs/>
          <w:color w:val="000000"/>
          <w:sz w:val="24"/>
          <w:szCs w:val="20"/>
        </w:rPr>
        <w:t xml:space="preserve"> </w:t>
      </w:r>
      <w:bookmarkStart w:id="2" w:name="_Hlk99703969"/>
      <w:r w:rsidR="00F42371">
        <w:rPr>
          <w:rFonts w:ascii="Calibri" w:eastAsia="Times New Roman" w:hAnsi="Calibri" w:cs="Calibri"/>
          <w:b/>
          <w:iCs/>
          <w:color w:val="000000"/>
          <w:sz w:val="24"/>
          <w:szCs w:val="20"/>
        </w:rPr>
        <w:t xml:space="preserve">(an evidence-based data analysis and </w:t>
      </w:r>
      <w:r w:rsidR="00DE533B">
        <w:rPr>
          <w:rFonts w:ascii="Calibri" w:eastAsia="Times New Roman" w:hAnsi="Calibri" w:cs="Calibri"/>
          <w:b/>
          <w:iCs/>
          <w:color w:val="000000"/>
          <w:sz w:val="24"/>
          <w:szCs w:val="20"/>
        </w:rPr>
        <w:t>decision-making</w:t>
      </w:r>
      <w:r w:rsidR="00F42371">
        <w:rPr>
          <w:rFonts w:ascii="Calibri" w:eastAsia="Times New Roman" w:hAnsi="Calibri" w:cs="Calibri"/>
          <w:b/>
          <w:iCs/>
          <w:color w:val="000000"/>
          <w:sz w:val="24"/>
          <w:szCs w:val="20"/>
        </w:rPr>
        <w:t xml:space="preserve"> cycle)</w:t>
      </w:r>
      <w:bookmarkEnd w:id="2"/>
    </w:p>
    <w:p w14:paraId="07E1A5E0" w14:textId="77777777" w:rsidR="00DE533B" w:rsidRPr="00D6707C" w:rsidRDefault="00DE533B" w:rsidP="00DE533B">
      <w:pPr>
        <w:spacing w:after="120" w:line="240" w:lineRule="auto"/>
        <w:ind w:left="720"/>
        <w:jc w:val="center"/>
        <w:rPr>
          <w:rFonts w:ascii="Calibri" w:eastAsia="Times New Roman" w:hAnsi="Calibri" w:cs="Calibri"/>
          <w:b/>
          <w:i/>
          <w:sz w:val="24"/>
          <w:szCs w:val="24"/>
        </w:rPr>
      </w:pPr>
      <w:bookmarkStart w:id="3" w:name="_Hlk99704002"/>
      <w:r w:rsidRPr="00D6707C">
        <w:rPr>
          <w:rFonts w:ascii="Calibri" w:eastAsia="Times New Roman" w:hAnsi="Calibri" w:cs="Calibri"/>
          <w:i/>
          <w:sz w:val="24"/>
          <w:szCs w:val="24"/>
        </w:rPr>
        <w:t xml:space="preserve">Build a </w:t>
      </w:r>
      <w:r w:rsidRPr="00104C2A">
        <w:rPr>
          <w:rFonts w:ascii="Calibri" w:eastAsia="Times New Roman" w:hAnsi="Calibri" w:cs="Calibri"/>
          <w:b/>
          <w:i/>
          <w:sz w:val="28"/>
          <w:szCs w:val="28"/>
          <w:u w:val="single"/>
        </w:rPr>
        <w:t>T</w:t>
      </w:r>
      <w:r w:rsidRPr="00D6707C">
        <w:rPr>
          <w:rFonts w:ascii="Calibri" w:eastAsia="Times New Roman" w:hAnsi="Calibri" w:cs="Calibri"/>
          <w:b/>
          <w:i/>
          <w:sz w:val="24"/>
          <w:szCs w:val="24"/>
        </w:rPr>
        <w:t>EAM</w:t>
      </w:r>
    </w:p>
    <w:p w14:paraId="76A538EB" w14:textId="77777777" w:rsidR="00DE533B" w:rsidRPr="00D6707C" w:rsidRDefault="00DE533B" w:rsidP="00DE533B">
      <w:pPr>
        <w:spacing w:after="120" w:line="240" w:lineRule="auto"/>
        <w:ind w:left="720"/>
        <w:jc w:val="center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104C2A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A</w:t>
      </w:r>
      <w:r w:rsidRPr="00D6707C">
        <w:rPr>
          <w:rFonts w:ascii="Calibri" w:eastAsia="Times New Roman" w:hAnsi="Calibri" w:cs="Calibri"/>
          <w:b/>
          <w:i/>
          <w:iCs/>
          <w:color w:val="000000"/>
          <w:sz w:val="24"/>
          <w:szCs w:val="24"/>
        </w:rPr>
        <w:t xml:space="preserve">NALYZE </w:t>
      </w:r>
      <w:r w:rsidRPr="00D6707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data to identify the potential root cause(s) and priority area(s</w:t>
      </w:r>
      <w:proofErr w:type="gramStart"/>
      <w:r w:rsidRPr="00D6707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);</w:t>
      </w:r>
      <w:proofErr w:type="gramEnd"/>
    </w:p>
    <w:p w14:paraId="3B859891" w14:textId="77777777" w:rsidR="00DE533B" w:rsidRPr="00D6707C" w:rsidRDefault="00DE533B" w:rsidP="00DE533B">
      <w:pPr>
        <w:spacing w:after="120" w:line="240" w:lineRule="auto"/>
        <w:ind w:left="720"/>
        <w:jc w:val="center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D6707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Develop a </w:t>
      </w:r>
      <w:r w:rsidRPr="00104C2A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P</w:t>
      </w:r>
      <w:r w:rsidRPr="00D6707C">
        <w:rPr>
          <w:rFonts w:ascii="Calibri" w:eastAsia="Times New Roman" w:hAnsi="Calibri" w:cs="Calibri"/>
          <w:b/>
          <w:i/>
          <w:iCs/>
          <w:color w:val="000000"/>
          <w:sz w:val="24"/>
          <w:szCs w:val="24"/>
        </w:rPr>
        <w:t>LAN</w:t>
      </w:r>
      <w:r w:rsidRPr="00D6707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with data-informed goal(s) based on identified priority area(s</w:t>
      </w:r>
      <w:proofErr w:type="gramStart"/>
      <w:r w:rsidRPr="00D6707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);</w:t>
      </w:r>
      <w:proofErr w:type="gramEnd"/>
    </w:p>
    <w:p w14:paraId="0F3ABCA2" w14:textId="77777777" w:rsidR="00DE533B" w:rsidRPr="00D6707C" w:rsidRDefault="00DE533B" w:rsidP="00DE533B">
      <w:pPr>
        <w:spacing w:after="120" w:line="240" w:lineRule="auto"/>
        <w:ind w:left="720"/>
        <w:jc w:val="center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104C2A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I</w:t>
      </w:r>
      <w:r w:rsidRPr="00D6707C">
        <w:rPr>
          <w:rFonts w:ascii="Calibri" w:eastAsia="Times New Roman" w:hAnsi="Calibri" w:cs="Calibri"/>
          <w:b/>
          <w:i/>
          <w:iCs/>
          <w:color w:val="000000"/>
          <w:sz w:val="24"/>
          <w:szCs w:val="24"/>
        </w:rPr>
        <w:t>MPLEMENT</w:t>
      </w:r>
      <w:r w:rsidRPr="00D6707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strategies/evidence-based practices with fidelity in the priority area; and</w:t>
      </w:r>
    </w:p>
    <w:p w14:paraId="5B63510A" w14:textId="77777777" w:rsidR="00DE533B" w:rsidRPr="00D6707C" w:rsidRDefault="00DE533B" w:rsidP="00DE533B">
      <w:pPr>
        <w:spacing w:after="120" w:line="240" w:lineRule="auto"/>
        <w:ind w:left="720"/>
        <w:jc w:val="center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104C2A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u w:val="single"/>
        </w:rPr>
        <w:t>T</w:t>
      </w:r>
      <w:r w:rsidRPr="00D6707C">
        <w:rPr>
          <w:rFonts w:ascii="Calibri" w:eastAsia="Times New Roman" w:hAnsi="Calibri" w:cs="Calibri"/>
          <w:b/>
          <w:i/>
          <w:iCs/>
          <w:color w:val="000000"/>
          <w:sz w:val="24"/>
          <w:szCs w:val="24"/>
        </w:rPr>
        <w:t>RACK</w:t>
      </w:r>
      <w:r w:rsidRPr="00D6707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implementation progress and outcomes.</w:t>
      </w:r>
    </w:p>
    <w:p w14:paraId="3C29BCE1" w14:textId="77777777" w:rsidR="009F0866" w:rsidRPr="009F0866" w:rsidRDefault="009F0866" w:rsidP="00F42371">
      <w:pPr>
        <w:spacing w:after="0" w:line="240" w:lineRule="auto"/>
        <w:ind w:left="720"/>
        <w:contextualSpacing/>
        <w:jc w:val="center"/>
        <w:rPr>
          <w:rFonts w:ascii="Calibri" w:eastAsia="Times New Roman" w:hAnsi="Calibri" w:cs="Calibri"/>
          <w:b/>
          <w:szCs w:val="20"/>
        </w:rPr>
      </w:pPr>
    </w:p>
    <w:p w14:paraId="283FE2F9" w14:textId="77777777" w:rsidR="009F0866" w:rsidRPr="009F0866" w:rsidRDefault="009F0866" w:rsidP="009F0866">
      <w:pPr>
        <w:rPr>
          <w:b/>
          <w:sz w:val="28"/>
        </w:rPr>
      </w:pPr>
      <w:r w:rsidRPr="009F0866">
        <w:rPr>
          <w:rFonts w:eastAsia="Times New Roman" w:cs="Calibri"/>
          <w:b/>
          <w:iCs/>
          <w:color w:val="000000"/>
          <w:sz w:val="24"/>
          <w:szCs w:val="20"/>
        </w:rPr>
        <w:t>Partner with your MSDE DEI/SES lia</w:t>
      </w:r>
      <w:r>
        <w:rPr>
          <w:rFonts w:eastAsia="Times New Roman" w:cs="Calibri"/>
          <w:b/>
          <w:iCs/>
          <w:color w:val="000000"/>
          <w:sz w:val="24"/>
          <w:szCs w:val="20"/>
        </w:rPr>
        <w:t xml:space="preserve">ison to develop your SFY 2023 </w:t>
      </w:r>
      <w:r w:rsidR="004664E2">
        <w:rPr>
          <w:rFonts w:eastAsia="Times New Roman" w:cs="Calibri"/>
          <w:b/>
          <w:iCs/>
          <w:color w:val="000000"/>
          <w:sz w:val="24"/>
          <w:szCs w:val="20"/>
        </w:rPr>
        <w:t>Access, Equity, and Progress</w:t>
      </w:r>
      <w:r w:rsidR="00D7555F">
        <w:rPr>
          <w:rFonts w:eastAsia="Times New Roman" w:cs="Calibri"/>
          <w:b/>
          <w:iCs/>
          <w:color w:val="000000"/>
          <w:sz w:val="24"/>
          <w:szCs w:val="20"/>
        </w:rPr>
        <w:t xml:space="preserve"> </w:t>
      </w:r>
      <w:r>
        <w:rPr>
          <w:rFonts w:eastAsia="Times New Roman" w:cs="Calibri"/>
          <w:b/>
          <w:iCs/>
          <w:color w:val="000000"/>
          <w:sz w:val="24"/>
          <w:szCs w:val="20"/>
        </w:rPr>
        <w:t>LIR plan.</w:t>
      </w:r>
    </w:p>
    <w:bookmarkEnd w:id="1"/>
    <w:bookmarkEnd w:id="3"/>
    <w:p w14:paraId="35F33F20" w14:textId="77777777" w:rsidR="00273B6C" w:rsidRPr="00273B6C" w:rsidRDefault="00273B6C" w:rsidP="004664E2">
      <w:pPr>
        <w:shd w:val="clear" w:color="auto" w:fill="70AD47" w:themeFill="accent6"/>
        <w:rPr>
          <w:rFonts w:ascii="Calibri" w:eastAsia="Times New Roman" w:hAnsi="Calibri" w:cs="Calibri"/>
          <w:b/>
          <w:iCs/>
          <w:color w:val="000000"/>
          <w:sz w:val="20"/>
          <w:szCs w:val="20"/>
        </w:rPr>
      </w:pPr>
    </w:p>
    <w:p w14:paraId="4FC99234" w14:textId="77777777" w:rsidR="00273B6C" w:rsidRPr="00273B6C" w:rsidRDefault="00273B6C" w:rsidP="00DE533B">
      <w:pPr>
        <w:pStyle w:val="Heading2"/>
        <w:rPr>
          <w:b/>
          <w:caps/>
          <w:noProof/>
        </w:rPr>
      </w:pPr>
      <w:bookmarkStart w:id="4" w:name="_Hlk99694175"/>
      <w:r w:rsidRPr="00DE533B">
        <w:rPr>
          <w:b/>
          <w:caps/>
          <w:noProof/>
          <w:color w:val="auto"/>
        </w:rPr>
        <w:t>TEAM</w:t>
      </w:r>
      <w:r w:rsidRPr="00273B6C">
        <w:rPr>
          <w:b/>
          <w:caps/>
          <w:noProof/>
        </w:rPr>
        <w:t xml:space="preserve">: </w:t>
      </w:r>
      <w:r w:rsidR="00D7555F" w:rsidRPr="001053C7">
        <w:rPr>
          <w:noProof/>
          <w:color w:val="auto"/>
        </w:rPr>
        <w:t>Local Implementation Team Formation for Strategic Collaboration</w:t>
      </w:r>
      <w:r w:rsidRPr="001053C7">
        <w:rPr>
          <w:b/>
          <w:caps/>
          <w:noProof/>
          <w:color w:val="auto"/>
        </w:rPr>
        <w:t xml:space="preserve"> </w:t>
      </w:r>
    </w:p>
    <w:p w14:paraId="02FABE18" w14:textId="59A4736B" w:rsidR="00273B6C" w:rsidRPr="00DE533B" w:rsidRDefault="00273B6C" w:rsidP="00273B6C">
      <w:pPr>
        <w:tabs>
          <w:tab w:val="left" w:pos="2712"/>
        </w:tabs>
        <w:spacing w:before="120"/>
        <w:rPr>
          <w:rFonts w:eastAsia="Times New Roman"/>
          <w:b/>
          <w:sz w:val="24"/>
          <w:szCs w:val="24"/>
        </w:rPr>
      </w:pPr>
      <w:bookmarkStart w:id="5" w:name="_Hlk99704077"/>
      <w:r w:rsidRPr="00DE533B">
        <w:rPr>
          <w:rFonts w:eastAsia="Times New Roman"/>
          <w:b/>
          <w:sz w:val="24"/>
          <w:szCs w:val="24"/>
        </w:rPr>
        <w:t>Identify the local implementation team including, names, titles, e-mail, and phone contact information.</w:t>
      </w:r>
      <w:r w:rsidR="00D7555F" w:rsidRPr="00DE533B">
        <w:rPr>
          <w:rFonts w:eastAsia="Times New Roman"/>
          <w:b/>
          <w:sz w:val="24"/>
          <w:szCs w:val="24"/>
        </w:rPr>
        <w:t xml:space="preserve"> Include General Education partners/internal and external stakeholders in the team.</w:t>
      </w:r>
    </w:p>
    <w:bookmarkEnd w:id="5"/>
    <w:p w14:paraId="685B5317" w14:textId="77777777" w:rsidR="00273B6C" w:rsidRPr="00DE533B" w:rsidRDefault="00642A73" w:rsidP="00273B6C">
      <w:pPr>
        <w:tabs>
          <w:tab w:val="left" w:pos="4320"/>
          <w:tab w:val="left" w:pos="8640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26295273"/>
          <w:placeholder>
            <w:docPart w:val="614D8C1D177B4566834BF0C474AEEC37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>Enter Name &amp; Title</w:t>
          </w:r>
        </w:sdtContent>
      </w:sdt>
      <w:r w:rsidR="00273B6C" w:rsidRPr="00DE533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627348145"/>
          <w:placeholder>
            <w:docPart w:val="09E37C46F73C44D094DC466E6E62553B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>Enter Telephone Number</w:t>
          </w:r>
        </w:sdtContent>
      </w:sdt>
      <w:r w:rsidR="00273B6C" w:rsidRPr="00DE533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88085394"/>
          <w:placeholder>
            <w:docPart w:val="D2011FF74889458D98856B6557607780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 xml:space="preserve">Email Address </w:t>
          </w:r>
        </w:sdtContent>
      </w:sdt>
    </w:p>
    <w:p w14:paraId="128F984A" w14:textId="77777777" w:rsidR="00273B6C" w:rsidRPr="00DE533B" w:rsidRDefault="00642A73" w:rsidP="00273B6C">
      <w:pPr>
        <w:tabs>
          <w:tab w:val="left" w:pos="4320"/>
          <w:tab w:val="left" w:pos="8640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313617952"/>
          <w:placeholder>
            <w:docPart w:val="30BA9F86EB574686A276B49EB072D820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>Enter Name &amp; Title</w:t>
          </w:r>
        </w:sdtContent>
      </w:sdt>
      <w:r w:rsidR="00273B6C" w:rsidRPr="00DE533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636232100"/>
          <w:placeholder>
            <w:docPart w:val="32D9C869F35945529487EF27AD5F6551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>Enter Telephone Number</w:t>
          </w:r>
        </w:sdtContent>
      </w:sdt>
      <w:r w:rsidR="00273B6C" w:rsidRPr="00DE533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40926877"/>
          <w:placeholder>
            <w:docPart w:val="24D7D72EE803483DBC2094F3E3F0C998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 xml:space="preserve">Email Address </w:t>
          </w:r>
        </w:sdtContent>
      </w:sdt>
    </w:p>
    <w:p w14:paraId="29D20DD3" w14:textId="77777777" w:rsidR="00273B6C" w:rsidRPr="00DE533B" w:rsidRDefault="00642A73" w:rsidP="00273B6C">
      <w:pPr>
        <w:tabs>
          <w:tab w:val="left" w:pos="4320"/>
          <w:tab w:val="left" w:pos="8640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660970295"/>
          <w:placeholder>
            <w:docPart w:val="8F9CABA498DE48BAB4AD6CDDAF6190D1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>Enter Name &amp; Title</w:t>
          </w:r>
        </w:sdtContent>
      </w:sdt>
      <w:r w:rsidR="00273B6C" w:rsidRPr="00DE533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9698726"/>
          <w:placeholder>
            <w:docPart w:val="C0A1D9C6399C497D8772CBCB6DDB92E5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>Enter Telephone Number</w:t>
          </w:r>
        </w:sdtContent>
      </w:sdt>
      <w:r w:rsidR="00273B6C" w:rsidRPr="00DE533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37403940"/>
          <w:placeholder>
            <w:docPart w:val="415A44D5A2F14929B3D309F1F581A3B8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 xml:space="preserve">Email Address </w:t>
          </w:r>
        </w:sdtContent>
      </w:sdt>
    </w:p>
    <w:p w14:paraId="7A69214E" w14:textId="77777777" w:rsidR="00273B6C" w:rsidRPr="00DE533B" w:rsidRDefault="00642A73" w:rsidP="00273B6C">
      <w:pPr>
        <w:tabs>
          <w:tab w:val="left" w:pos="4320"/>
          <w:tab w:val="left" w:pos="8640"/>
          <w:tab w:val="left" w:pos="10440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59753880"/>
          <w:placeholder>
            <w:docPart w:val="BDB9486B481E4781B675ECED6FF08070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>Enter Name &amp; Title</w:t>
          </w:r>
        </w:sdtContent>
      </w:sdt>
      <w:r w:rsidR="00273B6C" w:rsidRPr="00DE533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030405115"/>
          <w:placeholder>
            <w:docPart w:val="36D3AE6FDEF94C179F17BAFF35794E74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>Enter Telephone Number</w:t>
          </w:r>
        </w:sdtContent>
      </w:sdt>
      <w:r w:rsidR="00273B6C" w:rsidRPr="00DE533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36612513"/>
          <w:placeholder>
            <w:docPart w:val="7CBD2E14A7C54F8A91669BF5BEBB2BF9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 xml:space="preserve">Email Address </w:t>
          </w:r>
        </w:sdtContent>
      </w:sdt>
    </w:p>
    <w:p w14:paraId="2E2F9C62" w14:textId="77777777" w:rsidR="00273B6C" w:rsidRPr="00DE533B" w:rsidRDefault="00642A73" w:rsidP="00273B6C">
      <w:pPr>
        <w:tabs>
          <w:tab w:val="left" w:pos="4320"/>
          <w:tab w:val="left" w:pos="8640"/>
          <w:tab w:val="left" w:pos="10440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571267341"/>
          <w:placeholder>
            <w:docPart w:val="FB35E789E230490A86FFBEE7FA3FACDF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>Enter Name &amp; Title</w:t>
          </w:r>
        </w:sdtContent>
      </w:sdt>
      <w:r w:rsidR="00273B6C" w:rsidRPr="00DE533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765670667"/>
          <w:placeholder>
            <w:docPart w:val="8EEDC533276C44AB8114A60765D8C576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>Enter Telephone Number</w:t>
          </w:r>
        </w:sdtContent>
      </w:sdt>
      <w:r w:rsidR="00273B6C" w:rsidRPr="00DE533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317311095"/>
          <w:placeholder>
            <w:docPart w:val="8BD7A3CC9ED24BF584BCC4D374F9070F"/>
          </w:placeholder>
          <w:showingPlcHdr/>
          <w:text/>
        </w:sdtPr>
        <w:sdtEndPr/>
        <w:sdtContent>
          <w:r w:rsidR="00273B6C" w:rsidRPr="00DE533B">
            <w:rPr>
              <w:sz w:val="24"/>
              <w:szCs w:val="24"/>
            </w:rPr>
            <w:t xml:space="preserve">Email Address </w:t>
          </w:r>
        </w:sdtContent>
      </w:sdt>
      <w:r w:rsidR="00273B6C" w:rsidRPr="00DE533B">
        <w:rPr>
          <w:b/>
          <w:sz w:val="24"/>
          <w:szCs w:val="24"/>
        </w:rPr>
        <w:tab/>
      </w:r>
    </w:p>
    <w:p w14:paraId="738F1691" w14:textId="77777777" w:rsidR="00273B6C" w:rsidRPr="00DE533B" w:rsidRDefault="00273B6C" w:rsidP="00273B6C">
      <w:pPr>
        <w:rPr>
          <w:rFonts w:eastAsia="Times New Roman" w:cstheme="minorHAnsi"/>
          <w:color w:val="000000"/>
          <w:sz w:val="24"/>
          <w:szCs w:val="24"/>
        </w:rPr>
      </w:pPr>
      <w:r w:rsidRPr="00DE533B">
        <w:rPr>
          <w:rFonts w:eastAsia="Times New Roman" w:cstheme="minorHAnsi"/>
          <w:color w:val="000000"/>
          <w:sz w:val="24"/>
          <w:szCs w:val="24"/>
        </w:rPr>
        <w:t xml:space="preserve">Additional participants to invite: </w:t>
      </w:r>
      <w:sdt>
        <w:sdtPr>
          <w:rPr>
            <w:sz w:val="24"/>
            <w:szCs w:val="24"/>
          </w:rPr>
          <w:id w:val="-1830978968"/>
          <w:placeholder>
            <w:docPart w:val="926F9FD37D5D4A4EB68D2B03CEC581D4"/>
          </w:placeholder>
          <w:text/>
        </w:sdtPr>
        <w:sdtEndPr/>
        <w:sdtContent>
          <w:r w:rsidRPr="00DE533B">
            <w:rPr>
              <w:sz w:val="24"/>
              <w:szCs w:val="24"/>
            </w:rPr>
            <w:t>Click or tap here to enter text.</w:t>
          </w:r>
        </w:sdtContent>
      </w:sdt>
    </w:p>
    <w:p w14:paraId="5361B701" w14:textId="1D1DB1E3" w:rsidR="00273B6C" w:rsidRPr="00DE533B" w:rsidRDefault="00273B6C" w:rsidP="00273B6C">
      <w:pPr>
        <w:rPr>
          <w:b/>
          <w:sz w:val="24"/>
          <w:szCs w:val="24"/>
        </w:rPr>
      </w:pPr>
      <w:r w:rsidRPr="00DE533B">
        <w:rPr>
          <w:sz w:val="24"/>
          <w:szCs w:val="24"/>
        </w:rPr>
        <w:t xml:space="preserve">How often does the </w:t>
      </w:r>
      <w:r w:rsidR="005E1D9D">
        <w:rPr>
          <w:sz w:val="24"/>
          <w:szCs w:val="24"/>
        </w:rPr>
        <w:t xml:space="preserve">AEP </w:t>
      </w:r>
      <w:r w:rsidRPr="00DE533B">
        <w:rPr>
          <w:sz w:val="24"/>
          <w:szCs w:val="24"/>
        </w:rPr>
        <w:t xml:space="preserve">Local Implementation Team meet? </w:t>
      </w:r>
      <w:sdt>
        <w:sdtPr>
          <w:rPr>
            <w:sz w:val="24"/>
            <w:szCs w:val="24"/>
          </w:rPr>
          <w:id w:val="-358349129"/>
          <w:placeholder>
            <w:docPart w:val="D97593341A5D4744898E78CC9722302D"/>
          </w:placeholder>
          <w:showingPlcHdr/>
        </w:sdtPr>
        <w:sdtEndPr/>
        <w:sdtContent>
          <w:r w:rsidRPr="00DE533B">
            <w:rPr>
              <w:sz w:val="24"/>
              <w:szCs w:val="24"/>
              <w:u w:val="single"/>
            </w:rPr>
            <w:t>Click or tap here to enter text.</w:t>
          </w:r>
        </w:sdtContent>
      </w:sdt>
    </w:p>
    <w:p w14:paraId="66B684CB" w14:textId="77777777" w:rsidR="00273B6C" w:rsidRPr="00273B6C" w:rsidRDefault="00273B6C" w:rsidP="00273B6C">
      <w:pPr>
        <w:rPr>
          <w:rFonts w:eastAsia="Times New Roman" w:cstheme="minorHAnsi"/>
          <w:color w:val="000000"/>
          <w:sz w:val="18"/>
        </w:rPr>
      </w:pPr>
      <w:r w:rsidRPr="00273B6C">
        <w:rPr>
          <w:rFonts w:eastAsia="Times New Roman" w:cstheme="minorHAnsi"/>
          <w:i/>
          <w:color w:val="000000"/>
          <w:sz w:val="18"/>
        </w:rPr>
        <w:t xml:space="preserve">Remember: Highly Performing Teams meet at least </w:t>
      </w:r>
      <w:r w:rsidRPr="00273B6C">
        <w:rPr>
          <w:rFonts w:eastAsia="Times New Roman" w:cstheme="minorHAnsi"/>
          <w:b/>
          <w:i/>
          <w:color w:val="000000"/>
          <w:sz w:val="18"/>
        </w:rPr>
        <w:t>quarterly</w:t>
      </w:r>
      <w:r w:rsidRPr="00273B6C">
        <w:rPr>
          <w:rFonts w:eastAsia="Times New Roman" w:cstheme="minorHAnsi"/>
          <w:i/>
          <w:color w:val="000000"/>
          <w:sz w:val="18"/>
        </w:rPr>
        <w:t xml:space="preserve"> to review data and modify the plan as appropriate to ensure progress monitoring of benchmark and overarching goal(s).</w:t>
      </w:r>
    </w:p>
    <w:bookmarkEnd w:id="4"/>
    <w:p w14:paraId="03113B03" w14:textId="7986D493" w:rsidR="00D7555F" w:rsidRDefault="00D7555F" w:rsidP="004664E2">
      <w:pPr>
        <w:keepNext/>
        <w:keepLines/>
        <w:shd w:val="clear" w:color="auto" w:fill="70AD47" w:themeFill="accent6"/>
        <w:spacing w:before="40" w:after="0"/>
        <w:outlineLvl w:val="2"/>
        <w:rPr>
          <w:rFonts w:asciiTheme="majorHAnsi" w:eastAsiaTheme="majorEastAsia" w:hAnsiTheme="majorHAnsi" w:cstheme="majorBidi"/>
          <w:b/>
          <w:caps/>
          <w:noProof/>
          <w:sz w:val="24"/>
          <w:szCs w:val="24"/>
        </w:rPr>
      </w:pPr>
    </w:p>
    <w:p w14:paraId="47119EB5" w14:textId="77777777" w:rsidR="00273B6C" w:rsidRPr="00D7555F" w:rsidRDefault="00273B6C" w:rsidP="00DE533B">
      <w:pPr>
        <w:pStyle w:val="Heading2"/>
        <w:rPr>
          <w:rFonts w:eastAsia="Times New Roman"/>
          <w:caps/>
        </w:rPr>
      </w:pPr>
      <w:bookmarkStart w:id="6" w:name="_Hlk99694420"/>
      <w:r w:rsidRPr="00DE533B">
        <w:rPr>
          <w:b/>
          <w:caps/>
          <w:noProof/>
          <w:color w:val="auto"/>
        </w:rPr>
        <w:t>A</w:t>
      </w:r>
      <w:r w:rsidRPr="00DE533B">
        <w:rPr>
          <w:b/>
          <w:caps/>
          <w:color w:val="auto"/>
        </w:rPr>
        <w:t>NALYZE</w:t>
      </w:r>
      <w:r w:rsidRPr="00DE533B">
        <w:rPr>
          <w:b/>
          <w:caps/>
          <w:noProof/>
          <w:color w:val="auto"/>
        </w:rPr>
        <w:t>:</w:t>
      </w:r>
      <w:r w:rsidRPr="001053C7">
        <w:rPr>
          <w:b/>
          <w:caps/>
          <w:noProof/>
          <w:color w:val="auto"/>
        </w:rPr>
        <w:t xml:space="preserve"> </w:t>
      </w:r>
      <w:r w:rsidR="00D7555F" w:rsidRPr="001053C7">
        <w:rPr>
          <w:rFonts w:eastAsia="Times New Roman"/>
          <w:color w:val="auto"/>
        </w:rPr>
        <w:t>Review Trend Data, Determine Root Causes, and Identify Priority Area(s).</w:t>
      </w:r>
      <w:r w:rsidR="008836C7">
        <w:rPr>
          <w:rFonts w:eastAsia="Times New Roman"/>
        </w:rPr>
        <w:br/>
      </w:r>
    </w:p>
    <w:p w14:paraId="0A025D93" w14:textId="42885B7A" w:rsidR="00D7555F" w:rsidRDefault="00D7555F" w:rsidP="00D7555F">
      <w:pPr>
        <w:numPr>
          <w:ilvl w:val="0"/>
          <w:numId w:val="2"/>
        </w:numPr>
        <w:contextualSpacing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Identify prior focus areas within your </w:t>
      </w:r>
      <w:r w:rsidR="008E3D31">
        <w:rPr>
          <w:rFonts w:eastAsia="Times New Roman"/>
          <w:bCs/>
          <w:sz w:val="24"/>
          <w:szCs w:val="24"/>
        </w:rPr>
        <w:t>System</w:t>
      </w:r>
      <w:r>
        <w:rPr>
          <w:rFonts w:eastAsia="Times New Roman"/>
          <w:bCs/>
          <w:sz w:val="24"/>
          <w:szCs w:val="24"/>
        </w:rPr>
        <w:t xml:space="preserve"> and describe the impact of this work, including changes in infrastructure, professional practices, and </w:t>
      </w:r>
      <w:r w:rsidR="00072A40">
        <w:rPr>
          <w:rFonts w:eastAsia="Times New Roman"/>
          <w:bCs/>
          <w:sz w:val="24"/>
          <w:szCs w:val="24"/>
        </w:rPr>
        <w:t>student outcomes.</w:t>
      </w:r>
    </w:p>
    <w:p w14:paraId="042A258D" w14:textId="7AB0FC10" w:rsidR="00DE533B" w:rsidRDefault="00642A73" w:rsidP="00DE533B">
      <w:pPr>
        <w:tabs>
          <w:tab w:val="left" w:pos="6165"/>
        </w:tabs>
        <w:ind w:left="360" w:firstLine="360"/>
        <w:contextualSpacing/>
        <w:rPr>
          <w:rFonts w:eastAsia="Times New Roman"/>
          <w:bCs/>
          <w:sz w:val="24"/>
          <w:szCs w:val="24"/>
        </w:rPr>
      </w:pPr>
      <w:sdt>
        <w:sdtPr>
          <w:rPr>
            <w:rFonts w:eastAsia="Times New Roman"/>
            <w:bCs/>
            <w:sz w:val="24"/>
            <w:szCs w:val="24"/>
          </w:rPr>
          <w:id w:val="-1510204010"/>
          <w:placeholder>
            <w:docPart w:val="DefaultPlaceholder_-1854013440"/>
          </w:placeholder>
          <w:showingPlcHdr/>
        </w:sdtPr>
        <w:sdtEndPr/>
        <w:sdtContent>
          <w:r w:rsidR="00DE533B" w:rsidRPr="00F91BDA">
            <w:rPr>
              <w:rStyle w:val="PlaceholderText"/>
            </w:rPr>
            <w:t>Click or tap here to enter text.</w:t>
          </w:r>
        </w:sdtContent>
      </w:sdt>
      <w:r w:rsidR="00DE533B">
        <w:rPr>
          <w:rFonts w:eastAsia="Times New Roman"/>
          <w:bCs/>
          <w:sz w:val="24"/>
          <w:szCs w:val="24"/>
        </w:rPr>
        <w:tab/>
      </w:r>
    </w:p>
    <w:p w14:paraId="72C2E2BA" w14:textId="77777777" w:rsidR="00DE533B" w:rsidRDefault="00DE533B" w:rsidP="00DE533B">
      <w:pPr>
        <w:tabs>
          <w:tab w:val="left" w:pos="6165"/>
        </w:tabs>
        <w:ind w:left="360" w:firstLine="360"/>
        <w:contextualSpacing/>
        <w:rPr>
          <w:rFonts w:eastAsia="Times New Roman"/>
          <w:bCs/>
          <w:sz w:val="24"/>
          <w:szCs w:val="24"/>
        </w:rPr>
      </w:pPr>
    </w:p>
    <w:p w14:paraId="0147F915" w14:textId="6F20CA79" w:rsidR="008E3D31" w:rsidRDefault="00273B6C" w:rsidP="00273B6C">
      <w:pPr>
        <w:numPr>
          <w:ilvl w:val="0"/>
          <w:numId w:val="2"/>
        </w:numPr>
        <w:contextualSpacing/>
        <w:rPr>
          <w:rFonts w:eastAsia="Times New Roman"/>
          <w:bCs/>
          <w:sz w:val="24"/>
          <w:szCs w:val="24"/>
        </w:rPr>
      </w:pPr>
      <w:r w:rsidRPr="00273B6C">
        <w:rPr>
          <w:rFonts w:eastAsia="Times New Roman"/>
          <w:bCs/>
          <w:sz w:val="24"/>
          <w:szCs w:val="24"/>
        </w:rPr>
        <w:t>Identify data</w:t>
      </w:r>
      <w:r w:rsidR="008E3D31">
        <w:rPr>
          <w:rFonts w:eastAsia="Times New Roman"/>
          <w:bCs/>
          <w:sz w:val="24"/>
          <w:szCs w:val="24"/>
        </w:rPr>
        <w:t xml:space="preserve"> points relevant to your system’s </w:t>
      </w:r>
      <w:r w:rsidRPr="00273B6C">
        <w:rPr>
          <w:rFonts w:eastAsia="Times New Roman"/>
          <w:bCs/>
          <w:sz w:val="24"/>
          <w:szCs w:val="24"/>
        </w:rPr>
        <w:t xml:space="preserve">priority area(s). </w:t>
      </w:r>
      <w:r w:rsidR="008E3D31">
        <w:rPr>
          <w:rFonts w:eastAsia="Times New Roman"/>
          <w:bCs/>
          <w:sz w:val="24"/>
          <w:szCs w:val="24"/>
        </w:rPr>
        <w:t>Disaggregate data considering</w:t>
      </w:r>
      <w:r w:rsidR="00072A40">
        <w:rPr>
          <w:rFonts w:eastAsia="Times New Roman"/>
          <w:bCs/>
          <w:sz w:val="24"/>
          <w:szCs w:val="24"/>
        </w:rPr>
        <w:t xml:space="preserve"> the following categories: </w:t>
      </w:r>
      <w:r w:rsidR="008E3D31">
        <w:rPr>
          <w:rFonts w:eastAsia="Times New Roman"/>
          <w:bCs/>
          <w:sz w:val="24"/>
          <w:szCs w:val="24"/>
        </w:rPr>
        <w:t xml:space="preserve"> race/ethnicity, </w:t>
      </w:r>
      <w:r w:rsidR="00072A40">
        <w:rPr>
          <w:rFonts w:eastAsia="Times New Roman"/>
          <w:bCs/>
          <w:sz w:val="24"/>
          <w:szCs w:val="24"/>
        </w:rPr>
        <w:t>FARMS status</w:t>
      </w:r>
      <w:r w:rsidR="00BB3E1D">
        <w:rPr>
          <w:rFonts w:eastAsia="Times New Roman"/>
          <w:bCs/>
          <w:sz w:val="24"/>
          <w:szCs w:val="24"/>
        </w:rPr>
        <w:t xml:space="preserve">, English Learner status, </w:t>
      </w:r>
      <w:r w:rsidR="00072A40">
        <w:rPr>
          <w:rFonts w:eastAsia="Times New Roman"/>
          <w:bCs/>
          <w:sz w:val="24"/>
          <w:szCs w:val="24"/>
        </w:rPr>
        <w:t xml:space="preserve">LRE/placement, grade level, </w:t>
      </w:r>
      <w:r w:rsidR="001555EA">
        <w:rPr>
          <w:rFonts w:eastAsia="Times New Roman"/>
          <w:bCs/>
          <w:sz w:val="24"/>
          <w:szCs w:val="24"/>
        </w:rPr>
        <w:t>school,</w:t>
      </w:r>
      <w:r w:rsidR="00072A40">
        <w:rPr>
          <w:rFonts w:eastAsia="Times New Roman"/>
          <w:bCs/>
          <w:sz w:val="24"/>
          <w:szCs w:val="24"/>
        </w:rPr>
        <w:t xml:space="preserve"> or other factors.</w:t>
      </w:r>
    </w:p>
    <w:p w14:paraId="412B4C88" w14:textId="77777777" w:rsidR="00273B6C" w:rsidRDefault="00273B6C" w:rsidP="008E3D31">
      <w:pPr>
        <w:numPr>
          <w:ilvl w:val="1"/>
          <w:numId w:val="2"/>
        </w:numPr>
        <w:contextualSpacing/>
        <w:rPr>
          <w:rFonts w:eastAsia="Times New Roman"/>
          <w:bCs/>
          <w:sz w:val="24"/>
          <w:szCs w:val="24"/>
        </w:rPr>
      </w:pPr>
      <w:r w:rsidRPr="00273B6C">
        <w:rPr>
          <w:rFonts w:eastAsia="Times New Roman"/>
          <w:bCs/>
          <w:sz w:val="24"/>
          <w:szCs w:val="24"/>
        </w:rPr>
        <w:t>Compare current data to previous da</w:t>
      </w:r>
      <w:r w:rsidR="008836C7">
        <w:rPr>
          <w:rFonts w:eastAsia="Times New Roman"/>
          <w:bCs/>
          <w:sz w:val="24"/>
          <w:szCs w:val="24"/>
        </w:rPr>
        <w:t xml:space="preserve">ta </w:t>
      </w:r>
    </w:p>
    <w:p w14:paraId="3523D633" w14:textId="1460479F" w:rsidR="008836C7" w:rsidRDefault="008836C7" w:rsidP="008E3D31">
      <w:pPr>
        <w:numPr>
          <w:ilvl w:val="1"/>
          <w:numId w:val="2"/>
        </w:numPr>
        <w:contextualSpacing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ttach source data</w:t>
      </w:r>
      <w:r w:rsidR="00072A40">
        <w:rPr>
          <w:rFonts w:eastAsia="Times New Roman"/>
          <w:bCs/>
          <w:sz w:val="24"/>
          <w:szCs w:val="24"/>
        </w:rPr>
        <w:t xml:space="preserve"> using </w:t>
      </w:r>
      <w:r w:rsidR="001555EA">
        <w:rPr>
          <w:rFonts w:eastAsia="Times New Roman"/>
          <w:bCs/>
          <w:sz w:val="24"/>
          <w:szCs w:val="24"/>
        </w:rPr>
        <w:t xml:space="preserve">the </w:t>
      </w:r>
      <w:r w:rsidR="00072A40">
        <w:rPr>
          <w:rFonts w:eastAsia="Times New Roman"/>
          <w:bCs/>
          <w:sz w:val="24"/>
          <w:szCs w:val="24"/>
        </w:rPr>
        <w:t>attached chart or a</w:t>
      </w:r>
      <w:r w:rsidR="001555EA">
        <w:rPr>
          <w:rFonts w:eastAsia="Times New Roman"/>
          <w:bCs/>
          <w:sz w:val="24"/>
          <w:szCs w:val="24"/>
        </w:rPr>
        <w:t xml:space="preserve">lternate </w:t>
      </w:r>
      <w:r w:rsidR="00072A40">
        <w:rPr>
          <w:rFonts w:eastAsia="Times New Roman"/>
          <w:bCs/>
          <w:sz w:val="24"/>
          <w:szCs w:val="24"/>
        </w:rPr>
        <w:t>forma</w:t>
      </w:r>
      <w:r w:rsidR="001555EA">
        <w:rPr>
          <w:rFonts w:eastAsia="Times New Roman"/>
          <w:bCs/>
          <w:sz w:val="24"/>
          <w:szCs w:val="24"/>
        </w:rPr>
        <w:t>t [</w:t>
      </w:r>
      <w:r w:rsidR="001555EA" w:rsidRPr="001555EA">
        <w:rPr>
          <w:rFonts w:eastAsia="Times New Roman"/>
          <w:bCs/>
          <w:sz w:val="24"/>
          <w:szCs w:val="24"/>
          <w:u w:val="single"/>
        </w:rPr>
        <w:t>See Data Chart</w:t>
      </w:r>
      <w:r w:rsidR="001555EA">
        <w:rPr>
          <w:rFonts w:eastAsia="Times New Roman"/>
          <w:bCs/>
          <w:sz w:val="24"/>
          <w:szCs w:val="24"/>
        </w:rPr>
        <w:t>]</w:t>
      </w:r>
    </w:p>
    <w:p w14:paraId="51C11215" w14:textId="77777777" w:rsidR="008836C7" w:rsidRDefault="008836C7" w:rsidP="001555EA">
      <w:pPr>
        <w:contextualSpacing/>
        <w:rPr>
          <w:rFonts w:eastAsia="Times New Roman"/>
          <w:bCs/>
          <w:sz w:val="24"/>
          <w:szCs w:val="24"/>
        </w:rPr>
      </w:pPr>
    </w:p>
    <w:p w14:paraId="76DF8E43" w14:textId="77777777" w:rsidR="00273B6C" w:rsidRPr="00273B6C" w:rsidRDefault="00273B6C" w:rsidP="00273B6C">
      <w:pPr>
        <w:numPr>
          <w:ilvl w:val="0"/>
          <w:numId w:val="2"/>
        </w:numPr>
        <w:contextualSpacing/>
        <w:rPr>
          <w:rFonts w:eastAsia="Times New Roman"/>
          <w:bCs/>
          <w:sz w:val="24"/>
          <w:szCs w:val="24"/>
        </w:rPr>
      </w:pPr>
      <w:r w:rsidRPr="00273B6C">
        <w:rPr>
          <w:rFonts w:eastAsia="Times New Roman"/>
          <w:bCs/>
          <w:sz w:val="24"/>
          <w:szCs w:val="24"/>
        </w:rPr>
        <w:t xml:space="preserve">Consider how your current inclusive </w:t>
      </w:r>
      <w:r w:rsidR="008E3D31">
        <w:rPr>
          <w:rFonts w:eastAsia="Times New Roman"/>
          <w:bCs/>
          <w:sz w:val="24"/>
          <w:szCs w:val="24"/>
          <w:u w:val="single"/>
        </w:rPr>
        <w:t>personnel development</w:t>
      </w:r>
      <w:r w:rsidRPr="00273B6C">
        <w:rPr>
          <w:rFonts w:eastAsia="Times New Roman"/>
          <w:bCs/>
          <w:sz w:val="24"/>
          <w:szCs w:val="24"/>
        </w:rPr>
        <w:t xml:space="preserve"> activities (</w:t>
      </w:r>
      <w:r w:rsidR="008E3D31">
        <w:rPr>
          <w:rFonts w:eastAsia="Times New Roman"/>
          <w:bCs/>
          <w:sz w:val="24"/>
          <w:szCs w:val="24"/>
        </w:rPr>
        <w:t xml:space="preserve">hiring and retention of </w:t>
      </w:r>
      <w:r w:rsidR="008836C7">
        <w:rPr>
          <w:rFonts w:eastAsia="Times New Roman"/>
          <w:bCs/>
          <w:sz w:val="24"/>
          <w:szCs w:val="24"/>
        </w:rPr>
        <w:t>staff</w:t>
      </w:r>
      <w:r w:rsidR="008E3D31">
        <w:rPr>
          <w:rFonts w:eastAsia="Times New Roman"/>
          <w:bCs/>
          <w:sz w:val="24"/>
          <w:szCs w:val="24"/>
        </w:rPr>
        <w:t xml:space="preserve">, professional learning </w:t>
      </w:r>
      <w:r w:rsidRPr="00273B6C">
        <w:rPr>
          <w:rFonts w:eastAsia="Times New Roman"/>
          <w:bCs/>
          <w:sz w:val="24"/>
          <w:szCs w:val="24"/>
        </w:rPr>
        <w:t xml:space="preserve">across service providers/systems/schools, coaching, performance assessment/fidelity) and/or </w:t>
      </w:r>
      <w:r w:rsidRPr="00273B6C">
        <w:rPr>
          <w:rFonts w:eastAsia="Times New Roman"/>
          <w:bCs/>
          <w:sz w:val="24"/>
          <w:szCs w:val="24"/>
          <w:u w:val="single"/>
        </w:rPr>
        <w:t>infrastructure</w:t>
      </w:r>
      <w:r w:rsidRPr="00273B6C">
        <w:rPr>
          <w:rFonts w:eastAsia="Times New Roman"/>
          <w:bCs/>
          <w:sz w:val="24"/>
          <w:szCs w:val="24"/>
        </w:rPr>
        <w:t xml:space="preserve"> (allocation of resources, staffing patterns, use of data, consistent messaging) either support or </w:t>
      </w:r>
      <w:r w:rsidR="008E3D31">
        <w:rPr>
          <w:rFonts w:eastAsia="Times New Roman"/>
          <w:bCs/>
          <w:sz w:val="24"/>
          <w:szCs w:val="24"/>
        </w:rPr>
        <w:t xml:space="preserve">challenge </w:t>
      </w:r>
      <w:r w:rsidR="00072A40">
        <w:rPr>
          <w:rFonts w:eastAsia="Times New Roman"/>
          <w:bCs/>
          <w:sz w:val="24"/>
          <w:szCs w:val="24"/>
        </w:rPr>
        <w:t xml:space="preserve">narrowing the gap for students </w:t>
      </w:r>
      <w:r w:rsidR="008E3D31">
        <w:rPr>
          <w:rFonts w:eastAsia="Times New Roman"/>
          <w:bCs/>
          <w:sz w:val="24"/>
          <w:szCs w:val="24"/>
        </w:rPr>
        <w:t>with disabilities in your system.</w:t>
      </w:r>
    </w:p>
    <w:sdt>
      <w:sdtPr>
        <w:rPr>
          <w:sz w:val="24"/>
          <w:szCs w:val="24"/>
        </w:rPr>
        <w:id w:val="-1665232910"/>
        <w:placeholder>
          <w:docPart w:val="DefaultPlaceholder_-1854013440"/>
        </w:placeholder>
        <w:showingPlcHdr/>
      </w:sdtPr>
      <w:sdtEndPr/>
      <w:sdtContent>
        <w:p w14:paraId="796189FC" w14:textId="4D7A6008" w:rsidR="00273B6C" w:rsidRDefault="001555EA" w:rsidP="001555EA">
          <w:pPr>
            <w:ind w:left="720"/>
            <w:contextualSpacing/>
            <w:jc w:val="both"/>
            <w:rPr>
              <w:sz w:val="24"/>
              <w:szCs w:val="24"/>
            </w:rPr>
          </w:pPr>
          <w:r w:rsidRPr="00F91BDA">
            <w:rPr>
              <w:rStyle w:val="PlaceholderText"/>
            </w:rPr>
            <w:t>Click or tap here to enter text.</w:t>
          </w:r>
        </w:p>
      </w:sdtContent>
    </w:sdt>
    <w:p w14:paraId="2DF78D3F" w14:textId="040781D8" w:rsidR="008836C7" w:rsidRPr="008836C7" w:rsidRDefault="008836C7" w:rsidP="008836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836C7">
        <w:rPr>
          <w:rFonts w:eastAsia="Times New Roman"/>
          <w:bCs/>
          <w:sz w:val="24"/>
          <w:szCs w:val="24"/>
        </w:rPr>
        <w:t>Utilize a data analysis strategy (e.g.</w:t>
      </w:r>
      <w:r w:rsidR="000C09B1">
        <w:rPr>
          <w:rFonts w:eastAsia="Times New Roman"/>
          <w:bCs/>
          <w:sz w:val="24"/>
          <w:szCs w:val="24"/>
        </w:rPr>
        <w:t>,</w:t>
      </w:r>
      <w:r w:rsidRPr="008836C7">
        <w:rPr>
          <w:rFonts w:eastAsia="Times New Roman"/>
          <w:bCs/>
          <w:sz w:val="24"/>
          <w:szCs w:val="24"/>
        </w:rPr>
        <w:t xml:space="preserve"> 5 Whys, Fishbone) to determine and document possib</w:t>
      </w:r>
      <w:r w:rsidR="00072A40">
        <w:rPr>
          <w:rFonts w:eastAsia="Times New Roman"/>
          <w:bCs/>
          <w:sz w:val="24"/>
          <w:szCs w:val="24"/>
        </w:rPr>
        <w:t>le root causes.</w:t>
      </w:r>
    </w:p>
    <w:bookmarkEnd w:id="6"/>
    <w:p w14:paraId="0CF277BE" w14:textId="142FF9C6" w:rsidR="00471985" w:rsidRDefault="004719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8DDC80" w14:textId="77777777" w:rsidR="008836C7" w:rsidRPr="008836C7" w:rsidRDefault="008836C7" w:rsidP="008836C7">
      <w:pPr>
        <w:pStyle w:val="ListParagraph"/>
        <w:rPr>
          <w:sz w:val="24"/>
          <w:szCs w:val="24"/>
        </w:rPr>
      </w:pPr>
    </w:p>
    <w:p w14:paraId="4CE85CEF" w14:textId="77777777" w:rsidR="008836C7" w:rsidRPr="001555EA" w:rsidRDefault="008836C7" w:rsidP="001555EA">
      <w:pPr>
        <w:jc w:val="both"/>
        <w:rPr>
          <w:b/>
          <w:bCs/>
          <w:sz w:val="24"/>
          <w:szCs w:val="24"/>
        </w:rPr>
      </w:pPr>
      <w:bookmarkStart w:id="7" w:name="_Hlk99704880"/>
      <w:bookmarkStart w:id="8" w:name="_Hlk99694515"/>
      <w:r w:rsidRPr="001555EA">
        <w:rPr>
          <w:b/>
          <w:bCs/>
          <w:sz w:val="24"/>
          <w:szCs w:val="24"/>
        </w:rPr>
        <w:t>Summarize your analysis below</w:t>
      </w:r>
    </w:p>
    <w:tbl>
      <w:tblPr>
        <w:tblStyle w:val="TableGrid"/>
        <w:tblW w:w="13562" w:type="dxa"/>
        <w:tblInd w:w="108" w:type="dxa"/>
        <w:tblLook w:val="04A0" w:firstRow="1" w:lastRow="0" w:firstColumn="1" w:lastColumn="0" w:noHBand="0" w:noVBand="1"/>
        <w:tblCaption w:val="Root Cause Analysis Table"/>
        <w:tblDescription w:val="This table is used to identidy data trends over time and root causes by answering two questions: (1) what's is working? (2) what's not working?"/>
      </w:tblPr>
      <w:tblGrid>
        <w:gridCol w:w="2285"/>
        <w:gridCol w:w="6692"/>
        <w:gridCol w:w="4585"/>
      </w:tblGrid>
      <w:tr w:rsidR="00295CDE" w:rsidRPr="00273B6C" w14:paraId="3532ECB3" w14:textId="77777777" w:rsidTr="001053C7">
        <w:trPr>
          <w:trHeight w:val="643"/>
          <w:tblHeader/>
        </w:trPr>
        <w:tc>
          <w:tcPr>
            <w:tcW w:w="2285" w:type="dxa"/>
            <w:shd w:val="clear" w:color="auto" w:fill="E2EFD9" w:themeFill="accent6" w:themeFillTint="33"/>
            <w:vAlign w:val="center"/>
          </w:tcPr>
          <w:p w14:paraId="09421D69" w14:textId="77777777" w:rsidR="00295CDE" w:rsidRPr="001555EA" w:rsidRDefault="00295CDE" w:rsidP="00072A40">
            <w:pPr>
              <w:jc w:val="center"/>
              <w:rPr>
                <w:b/>
                <w:bCs/>
                <w:sz w:val="24"/>
                <w:szCs w:val="24"/>
              </w:rPr>
            </w:pPr>
            <w:r w:rsidRPr="001555EA">
              <w:rPr>
                <w:b/>
                <w:bCs/>
                <w:sz w:val="24"/>
                <w:szCs w:val="24"/>
              </w:rPr>
              <w:t>Data Source and Trend</w:t>
            </w:r>
          </w:p>
        </w:tc>
        <w:tc>
          <w:tcPr>
            <w:tcW w:w="6692" w:type="dxa"/>
            <w:shd w:val="clear" w:color="auto" w:fill="E2EFD9" w:themeFill="accent6" w:themeFillTint="33"/>
            <w:vAlign w:val="center"/>
          </w:tcPr>
          <w:p w14:paraId="486EFDCA" w14:textId="77777777" w:rsidR="00295CDE" w:rsidRPr="001555EA" w:rsidRDefault="00295CDE" w:rsidP="00072A40">
            <w:pPr>
              <w:jc w:val="center"/>
              <w:rPr>
                <w:b/>
                <w:bCs/>
                <w:sz w:val="24"/>
                <w:szCs w:val="24"/>
              </w:rPr>
            </w:pPr>
            <w:r w:rsidRPr="001555EA">
              <w:rPr>
                <w:b/>
                <w:bCs/>
                <w:sz w:val="24"/>
                <w:szCs w:val="24"/>
              </w:rPr>
              <w:t>Root Cause Analysis</w:t>
            </w:r>
          </w:p>
        </w:tc>
        <w:tc>
          <w:tcPr>
            <w:tcW w:w="4585" w:type="dxa"/>
            <w:shd w:val="clear" w:color="auto" w:fill="E2EFD9" w:themeFill="accent6" w:themeFillTint="33"/>
            <w:vAlign w:val="center"/>
          </w:tcPr>
          <w:p w14:paraId="650B1482" w14:textId="77777777" w:rsidR="00295CDE" w:rsidRPr="001555EA" w:rsidRDefault="00295CDE" w:rsidP="00072A40">
            <w:pPr>
              <w:jc w:val="center"/>
              <w:rPr>
                <w:b/>
                <w:bCs/>
                <w:sz w:val="24"/>
                <w:szCs w:val="24"/>
              </w:rPr>
            </w:pPr>
            <w:r w:rsidRPr="001555EA">
              <w:rPr>
                <w:b/>
                <w:bCs/>
                <w:sz w:val="24"/>
                <w:szCs w:val="24"/>
              </w:rPr>
              <w:t xml:space="preserve">Impact on </w:t>
            </w:r>
            <w:r w:rsidR="00072A40" w:rsidRPr="001555EA">
              <w:rPr>
                <w:b/>
                <w:bCs/>
                <w:sz w:val="24"/>
                <w:szCs w:val="24"/>
              </w:rPr>
              <w:t>Narrowing the Gap</w:t>
            </w:r>
          </w:p>
          <w:p w14:paraId="751EAF2B" w14:textId="77777777" w:rsidR="00072A40" w:rsidRPr="001555EA" w:rsidRDefault="00072A40" w:rsidP="00072A40">
            <w:pPr>
              <w:jc w:val="center"/>
              <w:rPr>
                <w:b/>
                <w:bCs/>
                <w:sz w:val="24"/>
                <w:szCs w:val="24"/>
              </w:rPr>
            </w:pPr>
            <w:r w:rsidRPr="001555EA">
              <w:rPr>
                <w:b/>
                <w:bCs/>
                <w:sz w:val="24"/>
                <w:szCs w:val="24"/>
              </w:rPr>
              <w:t>(Why is this important?)</w:t>
            </w:r>
          </w:p>
        </w:tc>
      </w:tr>
      <w:tr w:rsidR="001555EA" w:rsidRPr="00273B6C" w14:paraId="658D0FD6" w14:textId="77777777" w:rsidTr="001053C7">
        <w:trPr>
          <w:trHeight w:val="530"/>
        </w:trPr>
        <w:tc>
          <w:tcPr>
            <w:tcW w:w="2285" w:type="dxa"/>
          </w:tcPr>
          <w:p w14:paraId="7DAF4E0A" w14:textId="77777777" w:rsidR="001555EA" w:rsidRPr="00273B6C" w:rsidRDefault="001555EA" w:rsidP="001053C7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14:paraId="6223B452" w14:textId="77777777" w:rsidR="001555EA" w:rsidRPr="00273B6C" w:rsidRDefault="001555EA" w:rsidP="001053C7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  <w:tcBorders>
              <w:left w:val="nil"/>
              <w:bottom w:val="single" w:sz="4" w:space="0" w:color="auto"/>
            </w:tcBorders>
          </w:tcPr>
          <w:p w14:paraId="0EC98F59" w14:textId="77777777" w:rsidR="001555EA" w:rsidRPr="00273B6C" w:rsidRDefault="001555EA" w:rsidP="001053C7">
            <w:pPr>
              <w:rPr>
                <w:sz w:val="24"/>
                <w:szCs w:val="24"/>
              </w:rPr>
            </w:pPr>
          </w:p>
        </w:tc>
      </w:tr>
      <w:tr w:rsidR="001555EA" w:rsidRPr="00273B6C" w14:paraId="11F8D0C5" w14:textId="77777777" w:rsidTr="001053C7">
        <w:trPr>
          <w:trHeight w:val="530"/>
        </w:trPr>
        <w:tc>
          <w:tcPr>
            <w:tcW w:w="2285" w:type="dxa"/>
            <w:vAlign w:val="bottom"/>
          </w:tcPr>
          <w:p w14:paraId="6FA58205" w14:textId="77777777" w:rsidR="001555EA" w:rsidRPr="00273B6C" w:rsidRDefault="001555EA" w:rsidP="00273B6C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14:paraId="4FC47738" w14:textId="77777777" w:rsidR="001555EA" w:rsidRPr="00273B6C" w:rsidRDefault="001555EA" w:rsidP="001053C7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  <w:tcBorders>
              <w:left w:val="nil"/>
              <w:bottom w:val="single" w:sz="4" w:space="0" w:color="auto"/>
            </w:tcBorders>
            <w:vAlign w:val="center"/>
          </w:tcPr>
          <w:p w14:paraId="3F1E8C4A" w14:textId="77777777" w:rsidR="001555EA" w:rsidRPr="00273B6C" w:rsidRDefault="001555EA" w:rsidP="001053C7">
            <w:pPr>
              <w:rPr>
                <w:sz w:val="24"/>
                <w:szCs w:val="24"/>
              </w:rPr>
            </w:pPr>
          </w:p>
        </w:tc>
      </w:tr>
      <w:tr w:rsidR="001555EA" w:rsidRPr="00273B6C" w14:paraId="1B597539" w14:textId="77777777" w:rsidTr="001053C7">
        <w:trPr>
          <w:trHeight w:val="530"/>
        </w:trPr>
        <w:tc>
          <w:tcPr>
            <w:tcW w:w="2285" w:type="dxa"/>
            <w:vAlign w:val="bottom"/>
          </w:tcPr>
          <w:p w14:paraId="116DDFE6" w14:textId="77777777" w:rsidR="001555EA" w:rsidRPr="00273B6C" w:rsidRDefault="001555EA" w:rsidP="00273B6C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14:paraId="2A8DAE2A" w14:textId="77777777" w:rsidR="001555EA" w:rsidRPr="00273B6C" w:rsidRDefault="001555EA" w:rsidP="00273B6C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5F4EA9" w14:textId="77777777" w:rsidR="001555EA" w:rsidRPr="00273B6C" w:rsidRDefault="001555EA" w:rsidP="00273B6C">
            <w:pPr>
              <w:rPr>
                <w:sz w:val="24"/>
                <w:szCs w:val="24"/>
              </w:rPr>
            </w:pPr>
          </w:p>
        </w:tc>
      </w:tr>
      <w:tr w:rsidR="001555EA" w:rsidRPr="00273B6C" w14:paraId="77B283EA" w14:textId="77777777" w:rsidTr="001053C7">
        <w:trPr>
          <w:trHeight w:val="647"/>
        </w:trPr>
        <w:tc>
          <w:tcPr>
            <w:tcW w:w="2285" w:type="dxa"/>
            <w:vAlign w:val="bottom"/>
          </w:tcPr>
          <w:p w14:paraId="51F2DEA7" w14:textId="77777777" w:rsidR="001555EA" w:rsidRPr="00273B6C" w:rsidRDefault="001555EA" w:rsidP="00273B6C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  <w:tcBorders>
              <w:top w:val="single" w:sz="4" w:space="0" w:color="auto"/>
            </w:tcBorders>
          </w:tcPr>
          <w:p w14:paraId="5F2915DA" w14:textId="77777777" w:rsidR="001555EA" w:rsidRPr="00273B6C" w:rsidRDefault="001555EA" w:rsidP="00273B6C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nil"/>
            </w:tcBorders>
          </w:tcPr>
          <w:p w14:paraId="463844C1" w14:textId="77777777" w:rsidR="001555EA" w:rsidRPr="00273B6C" w:rsidRDefault="001555EA" w:rsidP="00273B6C">
            <w:pPr>
              <w:rPr>
                <w:sz w:val="24"/>
                <w:szCs w:val="24"/>
              </w:rPr>
            </w:pPr>
          </w:p>
        </w:tc>
      </w:tr>
      <w:tr w:rsidR="001053C7" w:rsidRPr="00273B6C" w14:paraId="03193A6D" w14:textId="77777777" w:rsidTr="001053C7">
        <w:trPr>
          <w:trHeight w:val="530"/>
        </w:trPr>
        <w:tc>
          <w:tcPr>
            <w:tcW w:w="2285" w:type="dxa"/>
          </w:tcPr>
          <w:p w14:paraId="78C70E61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14:paraId="077F861E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4248EF83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</w:tr>
      <w:tr w:rsidR="001053C7" w:rsidRPr="00273B6C" w14:paraId="45005126" w14:textId="77777777" w:rsidTr="001053C7">
        <w:trPr>
          <w:trHeight w:val="530"/>
        </w:trPr>
        <w:tc>
          <w:tcPr>
            <w:tcW w:w="2285" w:type="dxa"/>
          </w:tcPr>
          <w:p w14:paraId="79E32629" w14:textId="77777777" w:rsidR="001053C7" w:rsidRPr="00273B6C" w:rsidRDefault="001053C7" w:rsidP="000B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692" w:type="dxa"/>
          </w:tcPr>
          <w:p w14:paraId="1A3BE670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070424B1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</w:tr>
      <w:tr w:rsidR="001053C7" w:rsidRPr="00273B6C" w14:paraId="0384BAC5" w14:textId="77777777" w:rsidTr="001053C7">
        <w:trPr>
          <w:trHeight w:val="530"/>
        </w:trPr>
        <w:tc>
          <w:tcPr>
            <w:tcW w:w="2285" w:type="dxa"/>
          </w:tcPr>
          <w:p w14:paraId="3835F725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14:paraId="09572634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6F61519C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</w:tr>
      <w:tr w:rsidR="001053C7" w:rsidRPr="00273B6C" w14:paraId="005EFB7C" w14:textId="77777777" w:rsidTr="001053C7">
        <w:trPr>
          <w:trHeight w:val="647"/>
        </w:trPr>
        <w:tc>
          <w:tcPr>
            <w:tcW w:w="2285" w:type="dxa"/>
          </w:tcPr>
          <w:p w14:paraId="15FDDD07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14:paraId="471517A1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0F385D46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</w:tr>
      <w:tr w:rsidR="001053C7" w:rsidRPr="00273B6C" w14:paraId="129AB720" w14:textId="77777777" w:rsidTr="001053C7">
        <w:trPr>
          <w:trHeight w:val="530"/>
        </w:trPr>
        <w:tc>
          <w:tcPr>
            <w:tcW w:w="2285" w:type="dxa"/>
          </w:tcPr>
          <w:p w14:paraId="5DB298D4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14:paraId="279DDA14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6DC3FBAB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</w:tr>
      <w:tr w:rsidR="001053C7" w:rsidRPr="00273B6C" w14:paraId="19123A47" w14:textId="77777777" w:rsidTr="001053C7">
        <w:trPr>
          <w:trHeight w:val="530"/>
        </w:trPr>
        <w:tc>
          <w:tcPr>
            <w:tcW w:w="2285" w:type="dxa"/>
          </w:tcPr>
          <w:p w14:paraId="546FFE98" w14:textId="77777777" w:rsidR="001053C7" w:rsidRPr="00273B6C" w:rsidRDefault="001053C7" w:rsidP="000B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692" w:type="dxa"/>
          </w:tcPr>
          <w:p w14:paraId="6787015B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414BEEBA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</w:tr>
      <w:tr w:rsidR="001053C7" w:rsidRPr="00273B6C" w14:paraId="23FFFEAB" w14:textId="77777777" w:rsidTr="001053C7">
        <w:trPr>
          <w:trHeight w:val="530"/>
        </w:trPr>
        <w:tc>
          <w:tcPr>
            <w:tcW w:w="2285" w:type="dxa"/>
          </w:tcPr>
          <w:p w14:paraId="6B526E10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14:paraId="54554576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66569E33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</w:tr>
      <w:tr w:rsidR="001053C7" w:rsidRPr="00273B6C" w14:paraId="1A66DC09" w14:textId="77777777" w:rsidTr="001053C7">
        <w:trPr>
          <w:trHeight w:val="647"/>
        </w:trPr>
        <w:tc>
          <w:tcPr>
            <w:tcW w:w="2285" w:type="dxa"/>
          </w:tcPr>
          <w:p w14:paraId="2ED9AE6E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14:paraId="7005704C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  <w:tc>
          <w:tcPr>
            <w:tcW w:w="4585" w:type="dxa"/>
          </w:tcPr>
          <w:p w14:paraId="1BB2189C" w14:textId="77777777" w:rsidR="001053C7" w:rsidRPr="00273B6C" w:rsidRDefault="001053C7" w:rsidP="000B5211">
            <w:pPr>
              <w:rPr>
                <w:sz w:val="24"/>
                <w:szCs w:val="24"/>
              </w:rPr>
            </w:pPr>
          </w:p>
        </w:tc>
      </w:tr>
      <w:bookmarkEnd w:id="7"/>
    </w:tbl>
    <w:p w14:paraId="167BA61D" w14:textId="77777777" w:rsidR="00273B6C" w:rsidRPr="00273B6C" w:rsidRDefault="00273B6C" w:rsidP="00BB3E1D">
      <w:pPr>
        <w:tabs>
          <w:tab w:val="left" w:pos="450"/>
        </w:tabs>
        <w:spacing w:after="0" w:line="240" w:lineRule="auto"/>
        <w:contextualSpacing/>
        <w:rPr>
          <w:rFonts w:eastAsia="Times New Roman"/>
          <w:b/>
          <w:bCs/>
          <w:color w:val="000000"/>
          <w:sz w:val="24"/>
        </w:rPr>
      </w:pPr>
    </w:p>
    <w:p w14:paraId="20A074FD" w14:textId="77777777" w:rsidR="00BB3E1D" w:rsidRDefault="00BB3E1D" w:rsidP="00072A40">
      <w:pPr>
        <w:pStyle w:val="ListParagraph"/>
        <w:tabs>
          <w:tab w:val="left" w:pos="5760"/>
          <w:tab w:val="left" w:pos="6570"/>
          <w:tab w:val="left" w:pos="10800"/>
        </w:tabs>
        <w:ind w:left="1080"/>
        <w:rPr>
          <w:rFonts w:ascii="Calibri" w:eastAsia="Times New Roman" w:hAnsi="Calibri" w:cs="Calibri"/>
          <w:b/>
          <w:bCs/>
          <w:color w:val="000000"/>
        </w:rPr>
      </w:pPr>
    </w:p>
    <w:bookmarkEnd w:id="8"/>
    <w:p w14:paraId="207158DF" w14:textId="70D70FF5" w:rsidR="00B34164" w:rsidRPr="001053C7" w:rsidRDefault="00BB3E1D" w:rsidP="001053C7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14:paraId="2383DCFD" w14:textId="524A1340" w:rsidR="00295CDE" w:rsidRPr="001053C7" w:rsidRDefault="00295CDE" w:rsidP="001053C7">
      <w:pPr>
        <w:shd w:val="clear" w:color="auto" w:fill="70AD47" w:themeFill="accent6"/>
        <w:tabs>
          <w:tab w:val="left" w:pos="2160"/>
          <w:tab w:val="left" w:pos="7200"/>
          <w:tab w:val="left" w:pos="7290"/>
          <w:tab w:val="left" w:pos="10620"/>
        </w:tabs>
        <w:spacing w:before="120" w:after="120"/>
        <w:contextualSpacing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lastRenderedPageBreak/>
        <w:t xml:space="preserve"> </w:t>
      </w:r>
      <w:bookmarkStart w:id="9" w:name="_Hlk99692842"/>
    </w:p>
    <w:p w14:paraId="615B7A24" w14:textId="588CF4DD" w:rsidR="00BB3E1D" w:rsidRPr="001053C7" w:rsidRDefault="00273B6C" w:rsidP="001053C7">
      <w:pPr>
        <w:pStyle w:val="Heading2"/>
      </w:pPr>
      <w:bookmarkStart w:id="10" w:name="_Hlk99694554"/>
      <w:bookmarkEnd w:id="9"/>
      <w:r w:rsidRPr="001053C7">
        <w:rPr>
          <w:b/>
          <w:caps/>
          <w:color w:val="auto"/>
        </w:rPr>
        <w:t xml:space="preserve">PLAN: </w:t>
      </w:r>
      <w:r w:rsidR="00B34164" w:rsidRPr="001053C7">
        <w:rPr>
          <w:color w:val="auto"/>
        </w:rPr>
        <w:t xml:space="preserve">Identify Priority Goal </w:t>
      </w:r>
      <w:r w:rsidR="00572DC1" w:rsidRPr="001053C7">
        <w:rPr>
          <w:color w:val="auto"/>
        </w:rPr>
        <w:t>and</w:t>
      </w:r>
      <w:r w:rsidR="00B34164" w:rsidRPr="001053C7">
        <w:rPr>
          <w:color w:val="auto"/>
        </w:rPr>
        <w:t xml:space="preserve"> Strategy/Evidence-Based Practice(</w:t>
      </w:r>
      <w:r w:rsidR="009A2A92">
        <w:rPr>
          <w:color w:val="auto"/>
        </w:rPr>
        <w:t>s</w:t>
      </w:r>
      <w:r w:rsidR="00B34164" w:rsidRPr="001053C7">
        <w:rPr>
          <w:color w:val="auto"/>
        </w:rPr>
        <w:t>) To Be Implemented</w:t>
      </w:r>
    </w:p>
    <w:p w14:paraId="29840F88" w14:textId="3386754F" w:rsidR="009408DD" w:rsidRPr="003B5A4C" w:rsidRDefault="00BB3E1D" w:rsidP="003B5A4C">
      <w:pPr>
        <w:rPr>
          <w:sz w:val="24"/>
          <w:szCs w:val="24"/>
        </w:rPr>
      </w:pPr>
      <w:r w:rsidRPr="001053C7">
        <w:rPr>
          <w:sz w:val="24"/>
          <w:szCs w:val="24"/>
        </w:rPr>
        <w:t>Identify one or more priority goals and the strategy or evid</w:t>
      </w:r>
      <w:r w:rsidR="00572DC1" w:rsidRPr="001053C7">
        <w:rPr>
          <w:sz w:val="24"/>
          <w:szCs w:val="24"/>
        </w:rPr>
        <w:t>e</w:t>
      </w:r>
      <w:r w:rsidRPr="001053C7">
        <w:rPr>
          <w:sz w:val="24"/>
          <w:szCs w:val="24"/>
        </w:rPr>
        <w:t xml:space="preserve">nce-based practices to be </w:t>
      </w:r>
      <w:r w:rsidR="00572DC1" w:rsidRPr="001053C7">
        <w:rPr>
          <w:sz w:val="24"/>
          <w:szCs w:val="24"/>
        </w:rPr>
        <w:t>implemented</w:t>
      </w:r>
      <w:r w:rsidRPr="001053C7">
        <w:rPr>
          <w:sz w:val="24"/>
          <w:szCs w:val="24"/>
        </w:rPr>
        <w:t xml:space="preserve"> to </w:t>
      </w:r>
      <w:r w:rsidR="00AA5E29" w:rsidRPr="001053C7">
        <w:rPr>
          <w:sz w:val="24"/>
          <w:szCs w:val="24"/>
        </w:rPr>
        <w:t>narrow</w:t>
      </w:r>
      <w:r w:rsidR="009408DD" w:rsidRPr="001053C7">
        <w:rPr>
          <w:sz w:val="24"/>
          <w:szCs w:val="24"/>
        </w:rPr>
        <w:t xml:space="preserve"> the gap</w:t>
      </w:r>
      <w:r w:rsidRPr="001053C7">
        <w:rPr>
          <w:sz w:val="24"/>
          <w:szCs w:val="24"/>
        </w:rPr>
        <w:t>.  Goals and activities should se</w:t>
      </w:r>
      <w:r w:rsidR="00572DC1" w:rsidRPr="001053C7">
        <w:rPr>
          <w:sz w:val="24"/>
          <w:szCs w:val="24"/>
        </w:rPr>
        <w:t xml:space="preserve">rve </w:t>
      </w:r>
      <w:r w:rsidRPr="001053C7">
        <w:rPr>
          <w:sz w:val="24"/>
          <w:szCs w:val="24"/>
        </w:rPr>
        <w:t>as</w:t>
      </w:r>
      <w:r w:rsidR="00572DC1" w:rsidRPr="001053C7">
        <w:rPr>
          <w:sz w:val="24"/>
          <w:szCs w:val="24"/>
        </w:rPr>
        <w:t xml:space="preserve"> </w:t>
      </w:r>
      <w:r w:rsidRPr="001053C7">
        <w:rPr>
          <w:sz w:val="24"/>
          <w:szCs w:val="24"/>
        </w:rPr>
        <w:t>a catalyst for the development of a sustain</w:t>
      </w:r>
      <w:r w:rsidR="00572DC1" w:rsidRPr="001053C7">
        <w:rPr>
          <w:sz w:val="24"/>
          <w:szCs w:val="24"/>
        </w:rPr>
        <w:t>able</w:t>
      </w:r>
      <w:r w:rsidRPr="001053C7">
        <w:rPr>
          <w:sz w:val="24"/>
          <w:szCs w:val="24"/>
        </w:rPr>
        <w:t xml:space="preserve">, integrated system.  Goals may target selected schools, regions, </w:t>
      </w:r>
      <w:r w:rsidR="00B1722B" w:rsidRPr="001053C7">
        <w:rPr>
          <w:sz w:val="24"/>
          <w:szCs w:val="24"/>
        </w:rPr>
        <w:t>programs,</w:t>
      </w:r>
      <w:r w:rsidR="009408DD" w:rsidRPr="001053C7">
        <w:rPr>
          <w:sz w:val="24"/>
          <w:szCs w:val="24"/>
        </w:rPr>
        <w:t xml:space="preserve"> or groups of </w:t>
      </w:r>
      <w:r w:rsidR="00572DC1" w:rsidRPr="001053C7">
        <w:rPr>
          <w:sz w:val="24"/>
          <w:szCs w:val="24"/>
        </w:rPr>
        <w:t>students.</w:t>
      </w:r>
    </w:p>
    <w:p w14:paraId="2AD63948" w14:textId="3046097B" w:rsidR="00BB3E1D" w:rsidRPr="00871B58" w:rsidRDefault="009408DD" w:rsidP="00273B6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9408DD">
        <w:rPr>
          <w:rFonts w:asciiTheme="majorHAnsi" w:eastAsiaTheme="majorEastAsia" w:hAnsiTheme="majorHAnsi" w:cstheme="majorBidi"/>
          <w:b/>
          <w:sz w:val="24"/>
          <w:szCs w:val="24"/>
        </w:rPr>
        <w:t>GOAL 1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Planning Table"/>
        <w:tblDescription w:val="This table provides an Early Childhood example of a plan that identifies a priority goal and a strategy/evidence-based practice(s) to be implemented."/>
      </w:tblPr>
      <w:tblGrid>
        <w:gridCol w:w="6825"/>
        <w:gridCol w:w="3535"/>
        <w:gridCol w:w="3202"/>
      </w:tblGrid>
      <w:tr w:rsidR="00AC6A02" w:rsidRPr="00273B6C" w14:paraId="01A7CF1D" w14:textId="77777777" w:rsidTr="00AC6A02">
        <w:trPr>
          <w:trHeight w:val="890"/>
          <w:tblHeader/>
        </w:trPr>
        <w:tc>
          <w:tcPr>
            <w:tcW w:w="6825" w:type="dxa"/>
          </w:tcPr>
          <w:p w14:paraId="776038FF" w14:textId="77777777" w:rsidR="00AC6A02" w:rsidRPr="003B5A4C" w:rsidRDefault="00BB3E1D" w:rsidP="003B5A4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3B5A4C">
              <w:rPr>
                <w:rFonts w:eastAsia="Times New Roman" w:cstheme="minorHAnsi"/>
                <w:b/>
                <w:sz w:val="24"/>
                <w:szCs w:val="24"/>
              </w:rPr>
              <w:t>Priority Area(s) addressed in Goal 1:</w:t>
            </w:r>
          </w:p>
          <w:p w14:paraId="41779788" w14:textId="155D896C" w:rsidR="009408DD" w:rsidRPr="003B5A4C" w:rsidRDefault="00642A73" w:rsidP="003B5A4C">
            <w:pPr>
              <w:tabs>
                <w:tab w:val="left" w:pos="5760"/>
                <w:tab w:val="left" w:pos="6570"/>
                <w:tab w:val="left" w:pos="10800"/>
              </w:tabs>
              <w:ind w:left="360" w:hanging="315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</w:rPr>
                <w:id w:val="-2822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4C" w:rsidRPr="003B5A4C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B5A4C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408DD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Effective Co-Development, Co-Implementation, and Co-Evaluation of Specially Designed Instruction within an Integrated Tiered System of Supports</w:t>
            </w:r>
          </w:p>
          <w:p w14:paraId="23FD10DA" w14:textId="1F40BD28" w:rsidR="009408DD" w:rsidRPr="003B5A4C" w:rsidRDefault="00642A73" w:rsidP="003B5A4C">
            <w:pPr>
              <w:tabs>
                <w:tab w:val="left" w:pos="5760"/>
                <w:tab w:val="left" w:pos="6570"/>
                <w:tab w:val="left" w:pos="10800"/>
              </w:tabs>
              <w:ind w:left="360" w:hanging="315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</w:rPr>
                <w:id w:val="176634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4C" w:rsidRPr="003B5A4C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B5A4C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408DD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Meaningful Access to General Education with Outcomes</w:t>
            </w:r>
          </w:p>
          <w:p w14:paraId="71CE7476" w14:textId="77777777" w:rsidR="003B5A4C" w:rsidRPr="003B5A4C" w:rsidRDefault="00642A73" w:rsidP="003B5A4C">
            <w:pPr>
              <w:tabs>
                <w:tab w:val="left" w:pos="5760"/>
                <w:tab w:val="left" w:pos="6570"/>
                <w:tab w:val="left" w:pos="10800"/>
              </w:tabs>
              <w:ind w:left="360" w:hanging="315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</w:rPr>
                <w:id w:val="-185063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4C" w:rsidRPr="003B5A4C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B5A4C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408DD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Social-Emotional/Behavioral Interventions and Supports Implemented with Fidelity</w:t>
            </w:r>
          </w:p>
          <w:p w14:paraId="412ABF36" w14:textId="0B70D084" w:rsidR="00BB3E1D" w:rsidRDefault="00642A73" w:rsidP="003B5A4C">
            <w:pPr>
              <w:tabs>
                <w:tab w:val="left" w:pos="5760"/>
                <w:tab w:val="left" w:pos="6570"/>
                <w:tab w:val="left" w:pos="10800"/>
              </w:tabs>
              <w:ind w:left="360" w:hanging="315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</w:rPr>
                <w:id w:val="-19907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4C" w:rsidRPr="003B5A4C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3B5A4C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408DD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Job-Embedded, Inclusive Professional Learning and Coaching</w:t>
            </w:r>
          </w:p>
          <w:p w14:paraId="1A2E130C" w14:textId="6B00B124" w:rsidR="009B68EA" w:rsidRPr="009B68EA" w:rsidRDefault="00642A73" w:rsidP="009B68EA">
            <w:pPr>
              <w:tabs>
                <w:tab w:val="left" w:pos="5760"/>
                <w:tab w:val="left" w:pos="6570"/>
                <w:tab w:val="left" w:pos="10800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id w:val="1305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EA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B68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9B68EA" w:rsidRPr="009B68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oss-Disciplinary Teaming Practices and Family Partnerships</w:t>
            </w:r>
          </w:p>
          <w:p w14:paraId="01FC0909" w14:textId="77777777" w:rsidR="009B68EA" w:rsidRPr="003B5A4C" w:rsidRDefault="009B68EA" w:rsidP="003B5A4C">
            <w:pPr>
              <w:tabs>
                <w:tab w:val="left" w:pos="5760"/>
                <w:tab w:val="left" w:pos="6570"/>
                <w:tab w:val="left" w:pos="10800"/>
              </w:tabs>
              <w:ind w:left="360" w:hanging="315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  <w:p w14:paraId="1FF6543C" w14:textId="77777777" w:rsidR="00BB3E1D" w:rsidRPr="00273B6C" w:rsidRDefault="00BB3E1D" w:rsidP="00295CDE">
            <w:pPr>
              <w:jc w:val="center"/>
              <w:rPr>
                <w:rFonts w:eastAsia="Times New Roman" w:cstheme="majorHAnsi"/>
                <w:b/>
              </w:rPr>
            </w:pPr>
          </w:p>
        </w:tc>
        <w:tc>
          <w:tcPr>
            <w:tcW w:w="3535" w:type="dxa"/>
          </w:tcPr>
          <w:p w14:paraId="45300A30" w14:textId="77777777" w:rsidR="003B5A4C" w:rsidRPr="003B5A4C" w:rsidRDefault="003B5A4C" w:rsidP="003B5A4C">
            <w:pPr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3B5A4C">
              <w:rPr>
                <w:rFonts w:eastAsia="Times New Roman"/>
                <w:b/>
                <w:sz w:val="24"/>
                <w:szCs w:val="24"/>
              </w:rPr>
              <w:t>Federal Accountability Indicator(s) Impact:</w:t>
            </w:r>
          </w:p>
          <w:sdt>
            <w:sdtPr>
              <w:rPr>
                <w:rFonts w:cstheme="majorHAnsi"/>
                <w:sz w:val="24"/>
                <w:szCs w:val="24"/>
              </w:rPr>
              <w:id w:val="-509600875"/>
              <w:placeholder>
                <w:docPart w:val="BFBED0392AB74FB6A0C6BE73224FAE4F"/>
              </w:placeholder>
              <w:showingPlcHdr/>
            </w:sdtPr>
            <w:sdtEndPr/>
            <w:sdtContent>
              <w:p w14:paraId="4C0F0011" w14:textId="5F03AB07" w:rsidR="00AC6A02" w:rsidRPr="003B5A4C" w:rsidRDefault="003B5A4C" w:rsidP="003B5A4C">
                <w:pPr>
                  <w:rPr>
                    <w:rFonts w:cstheme="majorHAnsi"/>
                    <w:sz w:val="24"/>
                    <w:szCs w:val="24"/>
                  </w:rPr>
                </w:pPr>
                <w:r w:rsidRPr="003B5A4C">
                  <w:rPr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202" w:type="dxa"/>
          </w:tcPr>
          <w:p w14:paraId="7F6AB06A" w14:textId="707470D5" w:rsidR="00471985" w:rsidRDefault="00AC6A02" w:rsidP="00471985">
            <w:pPr>
              <w:rPr>
                <w:rFonts w:cstheme="majorHAnsi"/>
                <w:sz w:val="24"/>
                <w:szCs w:val="24"/>
              </w:rPr>
            </w:pPr>
            <w:r w:rsidRPr="003B5A4C">
              <w:rPr>
                <w:rFonts w:eastAsia="Times New Roman"/>
                <w:b/>
                <w:sz w:val="24"/>
                <w:szCs w:val="24"/>
              </w:rPr>
              <w:t>Identify Root Cause</w:t>
            </w:r>
            <w:r w:rsidR="00295CDE" w:rsidRPr="003B5A4C">
              <w:rPr>
                <w:rFonts w:eastAsia="Times New Roman"/>
                <w:b/>
                <w:sz w:val="24"/>
                <w:szCs w:val="24"/>
              </w:rPr>
              <w:t>(s)</w:t>
            </w:r>
            <w:r w:rsidRPr="003B5A4C">
              <w:rPr>
                <w:rFonts w:eastAsia="Times New Roman"/>
                <w:b/>
                <w:sz w:val="24"/>
                <w:szCs w:val="24"/>
              </w:rPr>
              <w:t xml:space="preserve"> addressed by Goal Statement 1</w:t>
            </w:r>
            <w:r w:rsidR="001B6695">
              <w:rPr>
                <w:rFonts w:eastAsia="Times New Roman"/>
                <w:b/>
                <w:sz w:val="24"/>
                <w:szCs w:val="24"/>
              </w:rPr>
              <w:t>:</w:t>
            </w:r>
            <w:r w:rsidR="00471985">
              <w:rPr>
                <w:rFonts w:cs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ajorHAnsi"/>
                  <w:sz w:val="24"/>
                  <w:szCs w:val="24"/>
                </w:rPr>
                <w:id w:val="1337035000"/>
                <w:placeholder>
                  <w:docPart w:val="C6DA8371AC8C44CD8670FC38A9E13E84"/>
                </w:placeholder>
                <w:showingPlcHdr/>
              </w:sdtPr>
              <w:sdtEndPr/>
              <w:sdtContent>
                <w:r w:rsidR="00471985" w:rsidRPr="003B5A4C">
                  <w:rPr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6825946" w14:textId="3AFEC9CB" w:rsidR="00AC6A02" w:rsidRPr="003B5A4C" w:rsidRDefault="00AC6A02" w:rsidP="00273B6C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6A02" w:rsidRPr="00273B6C" w14:paraId="44F72298" w14:textId="77777777" w:rsidTr="00DA2F51">
        <w:tc>
          <w:tcPr>
            <w:tcW w:w="13562" w:type="dxa"/>
            <w:gridSpan w:val="3"/>
          </w:tcPr>
          <w:p w14:paraId="1DC1489B" w14:textId="4F5E607D" w:rsidR="00BB3E1D" w:rsidRPr="003B5A4C" w:rsidRDefault="00BB3E1D" w:rsidP="003B5A4C">
            <w:pPr>
              <w:rPr>
                <w:rFonts w:eastAsia="Times New Roman"/>
                <w:b/>
                <w:sz w:val="24"/>
                <w:szCs w:val="24"/>
              </w:rPr>
            </w:pPr>
            <w:r w:rsidRPr="003B5A4C">
              <w:rPr>
                <w:b/>
                <w:sz w:val="24"/>
                <w:szCs w:val="24"/>
              </w:rPr>
              <w:t xml:space="preserve">Goal Statement 1. </w:t>
            </w:r>
            <w:r w:rsidR="003B5A4C" w:rsidRPr="003B5A4C">
              <w:rPr>
                <w:bCs/>
                <w:sz w:val="24"/>
                <w:szCs w:val="24"/>
              </w:rPr>
              <w:t>[</w:t>
            </w:r>
            <w:r w:rsidRPr="003B5A4C">
              <w:rPr>
                <w:rFonts w:eastAsia="Times New Roman"/>
                <w:bCs/>
                <w:sz w:val="24"/>
                <w:szCs w:val="24"/>
              </w:rPr>
              <w:t xml:space="preserve">Goals must be stated in measurable/quantifiable changes in </w:t>
            </w:r>
            <w:r w:rsidR="009408DD" w:rsidRPr="003B5A4C">
              <w:rPr>
                <w:rFonts w:eastAsia="Times New Roman"/>
                <w:bCs/>
                <w:sz w:val="24"/>
                <w:szCs w:val="24"/>
              </w:rPr>
              <w:t>student outcomes</w:t>
            </w:r>
            <w:r w:rsidRPr="003B5A4C">
              <w:rPr>
                <w:rFonts w:eastAsia="Times New Roman"/>
                <w:bCs/>
                <w:sz w:val="24"/>
                <w:szCs w:val="24"/>
              </w:rPr>
              <w:t xml:space="preserve"> a</w:t>
            </w:r>
            <w:r w:rsidR="009408DD" w:rsidRPr="003B5A4C">
              <w:rPr>
                <w:rFonts w:eastAsia="Times New Roman"/>
                <w:bCs/>
                <w:sz w:val="24"/>
                <w:szCs w:val="24"/>
              </w:rPr>
              <w:t xml:space="preserve">nd/or professional practices </w:t>
            </w:r>
            <w:r w:rsidRPr="003B5A4C">
              <w:rPr>
                <w:rFonts w:eastAsia="Times New Roman"/>
                <w:bCs/>
                <w:sz w:val="24"/>
                <w:szCs w:val="24"/>
              </w:rPr>
              <w:t>with projected timelines for completion</w:t>
            </w:r>
            <w:r w:rsidR="003B5A4C">
              <w:rPr>
                <w:rFonts w:eastAsia="Times New Roman"/>
                <w:bCs/>
                <w:sz w:val="24"/>
                <w:szCs w:val="24"/>
              </w:rPr>
              <w:t>.]</w:t>
            </w:r>
          </w:p>
          <w:p w14:paraId="1B0B1736" w14:textId="77777777" w:rsidR="00BB3E1D" w:rsidRPr="00273B6C" w:rsidRDefault="00BB3E1D" w:rsidP="00BB3E1D">
            <w:pPr>
              <w:jc w:val="both"/>
              <w:rPr>
                <w:b/>
              </w:rPr>
            </w:pPr>
          </w:p>
          <w:p w14:paraId="13863ABD" w14:textId="77777777" w:rsidR="00BB3E1D" w:rsidRPr="00273B6C" w:rsidRDefault="00642A73" w:rsidP="00BB3E1D">
            <w:pPr>
              <w:tabs>
                <w:tab w:val="left" w:pos="3444"/>
              </w:tabs>
              <w:jc w:val="both"/>
              <w:rPr>
                <w:b/>
              </w:rPr>
            </w:pPr>
            <w:sdt>
              <w:sdtPr>
                <w:rPr>
                  <w:sz w:val="24"/>
                </w:rPr>
                <w:id w:val="-837698496"/>
                <w:placeholder>
                  <w:docPart w:val="501885490195468C9AF581BBE342C6D2"/>
                </w:placeholder>
                <w:showingPlcHdr/>
              </w:sdtPr>
              <w:sdtEndPr>
                <w:rPr>
                  <w:b/>
                  <w:sz w:val="22"/>
                </w:rPr>
              </w:sdtEndPr>
              <w:sdtContent>
                <w:r w:rsidR="00BB3E1D" w:rsidRPr="00273B6C">
                  <w:rPr>
                    <w:color w:val="808080"/>
                    <w:sz w:val="24"/>
                  </w:rPr>
                  <w:t>Click or tap here to enter text.</w:t>
                </w:r>
              </w:sdtContent>
            </w:sdt>
          </w:p>
          <w:p w14:paraId="1F8824C3" w14:textId="77777777" w:rsidR="00AC6A02" w:rsidRDefault="00AC6A02" w:rsidP="00BB3E1D">
            <w:pPr>
              <w:textAlignment w:val="baseline"/>
              <w:rPr>
                <w:rFonts w:eastAsia="Times New Roman"/>
                <w:b/>
              </w:rPr>
            </w:pPr>
          </w:p>
        </w:tc>
      </w:tr>
      <w:tr w:rsidR="00BB3E1D" w:rsidRPr="00273B6C" w14:paraId="3B09D633" w14:textId="77777777" w:rsidTr="005C7D8F">
        <w:trPr>
          <w:trHeight w:val="1268"/>
        </w:trPr>
        <w:tc>
          <w:tcPr>
            <w:tcW w:w="13562" w:type="dxa"/>
            <w:gridSpan w:val="3"/>
          </w:tcPr>
          <w:p w14:paraId="57F709EE" w14:textId="4908AEF4" w:rsidR="00BB3E1D" w:rsidRPr="003B5A4C" w:rsidRDefault="00BB3E1D" w:rsidP="00BB3E1D">
            <w:pPr>
              <w:textAlignment w:val="baseline"/>
              <w:rPr>
                <w:rFonts w:eastAsia="Times New Roman"/>
                <w:bCs/>
                <w:sz w:val="24"/>
                <w:szCs w:val="24"/>
              </w:rPr>
            </w:pPr>
            <w:r w:rsidRPr="003B5A4C">
              <w:rPr>
                <w:rFonts w:eastAsia="Times New Roman"/>
                <w:b/>
                <w:sz w:val="24"/>
                <w:szCs w:val="24"/>
              </w:rPr>
              <w:t xml:space="preserve">Strategy/Evidence-Based Practice(s) to implement to make progress towards the goal. </w:t>
            </w:r>
            <w:r w:rsidR="003B5A4C" w:rsidRPr="003B5A4C">
              <w:rPr>
                <w:rFonts w:eastAsia="Times New Roman"/>
                <w:bCs/>
                <w:sz w:val="24"/>
                <w:szCs w:val="24"/>
              </w:rPr>
              <w:t>[</w:t>
            </w:r>
            <w:r w:rsidRPr="003B5A4C">
              <w:rPr>
                <w:rFonts w:eastAsia="Times New Roman"/>
                <w:bCs/>
                <w:color w:val="000000"/>
                <w:sz w:val="24"/>
                <w:szCs w:val="24"/>
              </w:rPr>
              <w:t>Strategies/EBPs should address what specifically will be implemented with fidelity to achieve goals by addressing root causes.</w:t>
            </w:r>
            <w:r w:rsidR="003B5A4C" w:rsidRPr="003B5A4C">
              <w:rPr>
                <w:rFonts w:eastAsia="Times New Roman"/>
                <w:bCs/>
                <w:color w:val="000000"/>
                <w:sz w:val="24"/>
                <w:szCs w:val="24"/>
              </w:rPr>
              <w:t>]</w:t>
            </w:r>
          </w:p>
          <w:sdt>
            <w:sdtPr>
              <w:rPr>
                <w:sz w:val="24"/>
                <w:szCs w:val="24"/>
              </w:rPr>
              <w:id w:val="-368144516"/>
              <w:placeholder>
                <w:docPart w:val="0AAC0B2F88BA4A5DBEFBB23F068BA4E1"/>
              </w:placeholder>
              <w:showingPlcHdr/>
            </w:sdtPr>
            <w:sdtEndPr>
              <w:rPr>
                <w:b/>
              </w:rPr>
            </w:sdtEndPr>
            <w:sdtContent>
              <w:p w14:paraId="3B44D66A" w14:textId="77777777" w:rsidR="00BB3E1D" w:rsidRPr="003B5A4C" w:rsidRDefault="00BB3E1D" w:rsidP="00BB3E1D">
                <w:pPr>
                  <w:jc w:val="both"/>
                  <w:rPr>
                    <w:sz w:val="24"/>
                    <w:szCs w:val="24"/>
                  </w:rPr>
                </w:pPr>
                <w:r w:rsidRPr="003B5A4C">
                  <w:rPr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AE26A03" w14:textId="77777777" w:rsidR="00BB3E1D" w:rsidRPr="00273B6C" w:rsidRDefault="00BB3E1D" w:rsidP="00273B6C">
            <w:pPr>
              <w:textAlignment w:val="baseline"/>
              <w:rPr>
                <w:rFonts w:eastAsia="Times New Roman"/>
                <w:b/>
              </w:rPr>
            </w:pPr>
          </w:p>
        </w:tc>
      </w:tr>
    </w:tbl>
    <w:bookmarkEnd w:id="10"/>
    <w:p w14:paraId="036B2598" w14:textId="1CF8E6D9" w:rsidR="00273B6C" w:rsidRDefault="005C7D8F" w:rsidP="005C7D8F">
      <w:pPr>
        <w:keepNext/>
        <w:keepLines/>
        <w:spacing w:before="40" w:after="120"/>
        <w:outlineLvl w:val="2"/>
        <w:rPr>
          <w:rFonts w:asciiTheme="majorHAnsi" w:eastAsiaTheme="majorEastAsia" w:hAnsiTheme="majorHAnsi" w:cstheme="majorBidi"/>
          <w:sz w:val="24"/>
          <w:szCs w:val="24"/>
        </w:rPr>
      </w:pPr>
      <w:r w:rsidRPr="005C7D8F">
        <w:rPr>
          <w:noProof/>
        </w:rPr>
        <w:lastRenderedPageBreak/>
        <w:drawing>
          <wp:inline distT="0" distB="0" distL="0" distR="0" wp14:anchorId="7166B262" wp14:editId="2CCCA72D">
            <wp:extent cx="8686800" cy="352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CDE">
        <w:rPr>
          <w:rFonts w:asciiTheme="majorHAnsi" w:eastAsiaTheme="majorEastAsia" w:hAnsiTheme="majorHAnsi" w:cstheme="majorBidi"/>
          <w:b/>
          <w:sz w:val="24"/>
          <w:szCs w:val="24"/>
        </w:rPr>
        <w:br/>
      </w:r>
      <w:bookmarkStart w:id="11" w:name="_Hlk99705648"/>
      <w:bookmarkStart w:id="12" w:name="_Hlk99694596"/>
      <w:r w:rsidR="00273B6C" w:rsidRPr="005C7D8F">
        <w:rPr>
          <w:rStyle w:val="Heading2Char"/>
          <w:b/>
          <w:bCs/>
          <w:color w:val="auto"/>
        </w:rPr>
        <w:t>IMPLEMENT:</w:t>
      </w:r>
      <w:r w:rsidR="00273B6C" w:rsidRPr="005C7D8F">
        <w:rPr>
          <w:rStyle w:val="Heading2Char"/>
          <w:color w:val="auto"/>
        </w:rPr>
        <w:t xml:space="preserve"> </w:t>
      </w:r>
      <w:r w:rsidR="00295CDE" w:rsidRPr="005C7D8F">
        <w:rPr>
          <w:rStyle w:val="Heading2Char"/>
          <w:color w:val="auto"/>
        </w:rPr>
        <w:t>Identify Personnel Development and/or Infrastructure Implementation/Activities</w:t>
      </w:r>
      <w:r w:rsidR="00572DC1" w:rsidRPr="005C7D8F">
        <w:rPr>
          <w:rStyle w:val="Heading2Char"/>
          <w:color w:val="auto"/>
        </w:rPr>
        <w:t>.</w:t>
      </w:r>
      <w:r w:rsidR="00572DC1" w:rsidRPr="005C7D8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1375"/>
        <w:gridCol w:w="4443"/>
        <w:gridCol w:w="2081"/>
        <w:gridCol w:w="10"/>
        <w:gridCol w:w="1965"/>
      </w:tblGrid>
      <w:tr w:rsidR="005C7D8F" w:rsidRPr="00715A4A" w14:paraId="5BBC4718" w14:textId="77777777" w:rsidTr="00871B58">
        <w:trPr>
          <w:trHeight w:val="638"/>
          <w:tblHeader/>
        </w:trPr>
        <w:tc>
          <w:tcPr>
            <w:tcW w:w="5063" w:type="dxa"/>
            <w:gridSpan w:val="2"/>
            <w:shd w:val="clear" w:color="auto" w:fill="E2EFD9" w:themeFill="accent6" w:themeFillTint="33"/>
            <w:vAlign w:val="center"/>
          </w:tcPr>
          <w:p w14:paraId="23F5C4FD" w14:textId="77777777" w:rsidR="005C7D8F" w:rsidRPr="00715A4A" w:rsidRDefault="005C7D8F" w:rsidP="000B5211">
            <w:pPr>
              <w:jc w:val="center"/>
              <w:rPr>
                <w:b/>
                <w:sz w:val="24"/>
                <w:szCs w:val="24"/>
              </w:rPr>
            </w:pPr>
            <w:r w:rsidRPr="00715A4A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4443" w:type="dxa"/>
            <w:shd w:val="clear" w:color="auto" w:fill="E2EFD9" w:themeFill="accent6" w:themeFillTint="33"/>
            <w:vAlign w:val="center"/>
          </w:tcPr>
          <w:p w14:paraId="2692D4D6" w14:textId="77777777" w:rsidR="005C7D8F" w:rsidRPr="00715A4A" w:rsidRDefault="005C7D8F" w:rsidP="000B5211">
            <w:pPr>
              <w:jc w:val="center"/>
              <w:rPr>
                <w:b/>
                <w:sz w:val="24"/>
                <w:szCs w:val="24"/>
              </w:rPr>
            </w:pPr>
            <w:r w:rsidRPr="00715A4A">
              <w:rPr>
                <w:b/>
                <w:sz w:val="24"/>
                <w:szCs w:val="24"/>
              </w:rPr>
              <w:t>Who is involved?</w:t>
            </w:r>
          </w:p>
          <w:p w14:paraId="69FBCEAF" w14:textId="77777777" w:rsidR="005C7D8F" w:rsidRPr="00715A4A" w:rsidRDefault="005C7D8F" w:rsidP="000B5211">
            <w:pPr>
              <w:rPr>
                <w:bCs/>
                <w:i/>
                <w:iCs/>
                <w:sz w:val="24"/>
                <w:szCs w:val="24"/>
              </w:rPr>
            </w:pPr>
            <w:r w:rsidRPr="00715A4A">
              <w:rPr>
                <w:bCs/>
                <w:i/>
                <w:iCs/>
                <w:sz w:val="24"/>
                <w:szCs w:val="24"/>
              </w:rPr>
              <w:t>(Selected school(s), programs, regions, and/or groups of children/students)</w:t>
            </w:r>
          </w:p>
        </w:tc>
        <w:tc>
          <w:tcPr>
            <w:tcW w:w="2081" w:type="dxa"/>
            <w:shd w:val="clear" w:color="auto" w:fill="E2EFD9" w:themeFill="accent6" w:themeFillTint="33"/>
          </w:tcPr>
          <w:p w14:paraId="7C351192" w14:textId="77777777" w:rsidR="005C7D8F" w:rsidRPr="00715A4A" w:rsidRDefault="005C7D8F" w:rsidP="000B5211">
            <w:pPr>
              <w:jc w:val="center"/>
              <w:rPr>
                <w:b/>
                <w:sz w:val="24"/>
                <w:szCs w:val="24"/>
              </w:rPr>
            </w:pPr>
            <w:r w:rsidRPr="00715A4A">
              <w:rPr>
                <w:b/>
                <w:sz w:val="24"/>
                <w:szCs w:val="24"/>
              </w:rPr>
              <w:t>When will it happen?</w:t>
            </w:r>
          </w:p>
          <w:p w14:paraId="1AF013DD" w14:textId="77777777" w:rsidR="005C7D8F" w:rsidRPr="00715A4A" w:rsidRDefault="005C7D8F" w:rsidP="000B521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15A4A">
              <w:rPr>
                <w:bCs/>
                <w:i/>
                <w:iCs/>
                <w:sz w:val="24"/>
                <w:szCs w:val="24"/>
              </w:rPr>
              <w:t>Month/Year</w:t>
            </w:r>
          </w:p>
        </w:tc>
        <w:tc>
          <w:tcPr>
            <w:tcW w:w="1975" w:type="dxa"/>
            <w:gridSpan w:val="2"/>
            <w:shd w:val="clear" w:color="auto" w:fill="E2EFD9" w:themeFill="accent6" w:themeFillTint="33"/>
            <w:vAlign w:val="center"/>
          </w:tcPr>
          <w:p w14:paraId="0736C8A6" w14:textId="77777777" w:rsidR="005C7D8F" w:rsidRPr="00715A4A" w:rsidRDefault="005C7D8F" w:rsidP="000B5211">
            <w:pPr>
              <w:jc w:val="center"/>
              <w:rPr>
                <w:b/>
                <w:sz w:val="24"/>
                <w:szCs w:val="24"/>
              </w:rPr>
            </w:pPr>
            <w:r w:rsidRPr="00715A4A">
              <w:rPr>
                <w:b/>
                <w:sz w:val="24"/>
                <w:szCs w:val="24"/>
              </w:rPr>
              <w:t>What is the projected cost?</w:t>
            </w:r>
          </w:p>
        </w:tc>
      </w:tr>
      <w:tr w:rsidR="005C7D8F" w:rsidRPr="00715A4A" w14:paraId="3FA027CC" w14:textId="77777777" w:rsidTr="000B5211">
        <w:trPr>
          <w:trHeight w:val="611"/>
        </w:trPr>
        <w:tc>
          <w:tcPr>
            <w:tcW w:w="3688" w:type="dxa"/>
            <w:tcBorders>
              <w:right w:val="nil"/>
            </w:tcBorders>
          </w:tcPr>
          <w:sdt>
            <w:sdtPr>
              <w:rPr>
                <w:sz w:val="24"/>
                <w:szCs w:val="24"/>
              </w:rPr>
              <w:id w:val="-90710129"/>
              <w:placeholder>
                <w:docPart w:val="9B725D4717B842F7AB88EBA31913787C"/>
              </w:placeholder>
              <w:showingPlcHdr/>
            </w:sdtPr>
            <w:sdtEndPr>
              <w:rPr>
                <w:b/>
              </w:rPr>
            </w:sdtEndPr>
            <w:sdtContent>
              <w:p w14:paraId="610045CC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2829A65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51673308"/>
            <w:placeholder>
              <w:docPart w:val="ECC95C83F5E545C0A17FD21FD2247871"/>
            </w:placeholder>
            <w:showingPlcHdr/>
            <w:dropDownList>
              <w:listItem w:value="Choose a factor."/>
              <w:listItem w:displayText="Personnel" w:value="Personnel"/>
              <w:listItem w:displayText="Infrastructure" w:value="Infrastructure"/>
            </w:dropDownList>
          </w:sdtPr>
          <w:sdtEndPr/>
          <w:sdtContent>
            <w:tc>
              <w:tcPr>
                <w:tcW w:w="1375" w:type="dxa"/>
                <w:tcBorders>
                  <w:left w:val="nil"/>
                </w:tcBorders>
                <w:vAlign w:val="center"/>
              </w:tcPr>
              <w:p w14:paraId="4769F520" w14:textId="77777777" w:rsidR="005C7D8F" w:rsidRPr="00715A4A" w:rsidRDefault="005C7D8F" w:rsidP="000B5211">
                <w:pPr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hoose a factor.</w:t>
                </w:r>
              </w:p>
            </w:tc>
          </w:sdtContent>
        </w:sdt>
        <w:tc>
          <w:tcPr>
            <w:tcW w:w="4443" w:type="dxa"/>
          </w:tcPr>
          <w:sdt>
            <w:sdtPr>
              <w:rPr>
                <w:sz w:val="24"/>
                <w:szCs w:val="24"/>
              </w:rPr>
              <w:id w:val="-2102865116"/>
              <w:placeholder>
                <w:docPart w:val="7AEDED8474B14C1195FBCA2C9EFA41E2"/>
              </w:placeholder>
              <w:showingPlcHdr/>
            </w:sdtPr>
            <w:sdtEndPr>
              <w:rPr>
                <w:b/>
              </w:rPr>
            </w:sdtEndPr>
            <w:sdtContent>
              <w:p w14:paraId="46ED9DB3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4C7A409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sdt>
            <w:sdtPr>
              <w:rPr>
                <w:sz w:val="24"/>
                <w:szCs w:val="24"/>
              </w:rPr>
              <w:id w:val="-2083516967"/>
              <w:placeholder>
                <w:docPart w:val="45278B2BDE944D89923F01BED7436611"/>
              </w:placeholder>
              <w:showingPlcHdr/>
            </w:sdtPr>
            <w:sdtEndPr>
              <w:rPr>
                <w:b/>
              </w:rPr>
            </w:sdtEndPr>
            <w:sdtContent>
              <w:p w14:paraId="19ECB61A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912CC34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sdt>
            <w:sdtPr>
              <w:rPr>
                <w:sz w:val="24"/>
                <w:szCs w:val="24"/>
              </w:rPr>
              <w:id w:val="1541007642"/>
              <w:placeholder>
                <w:docPart w:val="C9B24B1D0AA047C09EECCA984B0EC676"/>
              </w:placeholder>
              <w:showingPlcHdr/>
            </w:sdtPr>
            <w:sdtEndPr>
              <w:rPr>
                <w:b/>
              </w:rPr>
            </w:sdtEndPr>
            <w:sdtContent>
              <w:p w14:paraId="5130A8AD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2C3E11E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tr w:rsidR="005C7D8F" w:rsidRPr="00715A4A" w14:paraId="6A9CC0C1" w14:textId="77777777" w:rsidTr="000B5211">
        <w:trPr>
          <w:trHeight w:val="611"/>
        </w:trPr>
        <w:tc>
          <w:tcPr>
            <w:tcW w:w="3688" w:type="dxa"/>
            <w:tcBorders>
              <w:right w:val="nil"/>
            </w:tcBorders>
          </w:tcPr>
          <w:sdt>
            <w:sdtPr>
              <w:rPr>
                <w:sz w:val="24"/>
                <w:szCs w:val="24"/>
              </w:rPr>
              <w:id w:val="988130144"/>
              <w:placeholder>
                <w:docPart w:val="FB97970377B644CAA0F05C545822A376"/>
              </w:placeholder>
              <w:showingPlcHdr/>
            </w:sdtPr>
            <w:sdtEndPr>
              <w:rPr>
                <w:b/>
              </w:rPr>
            </w:sdtEndPr>
            <w:sdtContent>
              <w:p w14:paraId="7E238629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3DED6EB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672716637"/>
            <w:placeholder>
              <w:docPart w:val="9299676A312142A5AC708E8BA305BDC7"/>
            </w:placeholder>
            <w:showingPlcHdr/>
            <w:dropDownList>
              <w:listItem w:value="Choose a factor."/>
              <w:listItem w:displayText="Personnel" w:value="Personnel"/>
              <w:listItem w:displayText="Infrastructure" w:value="Infrastructure"/>
            </w:dropDownList>
          </w:sdtPr>
          <w:sdtEndPr/>
          <w:sdtContent>
            <w:tc>
              <w:tcPr>
                <w:tcW w:w="1375" w:type="dxa"/>
                <w:tcBorders>
                  <w:left w:val="nil"/>
                </w:tcBorders>
                <w:vAlign w:val="center"/>
              </w:tcPr>
              <w:p w14:paraId="06E7D150" w14:textId="77777777" w:rsidR="005C7D8F" w:rsidRPr="00715A4A" w:rsidRDefault="005C7D8F" w:rsidP="000B5211">
                <w:pPr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hoose a factor.</w:t>
                </w:r>
              </w:p>
            </w:tc>
          </w:sdtContent>
        </w:sdt>
        <w:tc>
          <w:tcPr>
            <w:tcW w:w="4443" w:type="dxa"/>
          </w:tcPr>
          <w:sdt>
            <w:sdtPr>
              <w:rPr>
                <w:sz w:val="24"/>
                <w:szCs w:val="24"/>
              </w:rPr>
              <w:id w:val="1230887980"/>
              <w:placeholder>
                <w:docPart w:val="952170370A174CF4819789BC7E062D25"/>
              </w:placeholder>
              <w:showingPlcHdr/>
            </w:sdtPr>
            <w:sdtEndPr>
              <w:rPr>
                <w:b/>
              </w:rPr>
            </w:sdtEndPr>
            <w:sdtContent>
              <w:p w14:paraId="065598AC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CCEB137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sdt>
            <w:sdtPr>
              <w:rPr>
                <w:sz w:val="24"/>
                <w:szCs w:val="24"/>
              </w:rPr>
              <w:id w:val="1434717437"/>
              <w:placeholder>
                <w:docPart w:val="59876C62D1734BB5B37246807F2F8434"/>
              </w:placeholder>
              <w:showingPlcHdr/>
            </w:sdtPr>
            <w:sdtEndPr>
              <w:rPr>
                <w:b/>
              </w:rPr>
            </w:sdtEndPr>
            <w:sdtContent>
              <w:p w14:paraId="40713D55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34AC21D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sdt>
            <w:sdtPr>
              <w:rPr>
                <w:sz w:val="24"/>
                <w:szCs w:val="24"/>
              </w:rPr>
              <w:id w:val="-465355662"/>
              <w:placeholder>
                <w:docPart w:val="A8080147A01346F194D4EFE521941BE7"/>
              </w:placeholder>
              <w:showingPlcHdr/>
            </w:sdtPr>
            <w:sdtEndPr>
              <w:rPr>
                <w:b/>
              </w:rPr>
            </w:sdtEndPr>
            <w:sdtContent>
              <w:p w14:paraId="7605C360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62528D8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tr w:rsidR="005C7D8F" w:rsidRPr="00715A4A" w14:paraId="74953E46" w14:textId="77777777" w:rsidTr="000B5211">
        <w:trPr>
          <w:trHeight w:val="423"/>
        </w:trPr>
        <w:tc>
          <w:tcPr>
            <w:tcW w:w="3688" w:type="dxa"/>
            <w:tcBorders>
              <w:right w:val="nil"/>
            </w:tcBorders>
          </w:tcPr>
          <w:sdt>
            <w:sdtPr>
              <w:rPr>
                <w:sz w:val="24"/>
                <w:szCs w:val="24"/>
              </w:rPr>
              <w:id w:val="559138668"/>
              <w:placeholder>
                <w:docPart w:val="F0FFAA68C73D472EACA298E39E50FC9E"/>
              </w:placeholder>
              <w:showingPlcHdr/>
            </w:sdtPr>
            <w:sdtEndPr>
              <w:rPr>
                <w:b/>
              </w:rPr>
            </w:sdtEndPr>
            <w:sdtContent>
              <w:p w14:paraId="1A9BA799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079593E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910383358"/>
            <w:placeholder>
              <w:docPart w:val="153FFBCFF5E540BA814F22AFCFDD2C3B"/>
            </w:placeholder>
            <w:showingPlcHdr/>
            <w:dropDownList>
              <w:listItem w:value="Choose a factor."/>
              <w:listItem w:displayText="Personnel" w:value="Personnel"/>
              <w:listItem w:displayText="Infrastructure" w:value="Infrastructure"/>
            </w:dropDownList>
          </w:sdtPr>
          <w:sdtEndPr/>
          <w:sdtContent>
            <w:tc>
              <w:tcPr>
                <w:tcW w:w="1375" w:type="dxa"/>
                <w:tcBorders>
                  <w:left w:val="nil"/>
                </w:tcBorders>
                <w:vAlign w:val="center"/>
              </w:tcPr>
              <w:p w14:paraId="2A61965D" w14:textId="77777777" w:rsidR="005C7D8F" w:rsidRPr="00715A4A" w:rsidRDefault="005C7D8F" w:rsidP="000B5211">
                <w:pPr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hoose a factor.</w:t>
                </w:r>
              </w:p>
            </w:tc>
          </w:sdtContent>
        </w:sdt>
        <w:tc>
          <w:tcPr>
            <w:tcW w:w="4443" w:type="dxa"/>
          </w:tcPr>
          <w:sdt>
            <w:sdtPr>
              <w:rPr>
                <w:sz w:val="24"/>
                <w:szCs w:val="24"/>
              </w:rPr>
              <w:id w:val="-1606024936"/>
              <w:placeholder>
                <w:docPart w:val="35996004ED8946BD84064D73BE8D3624"/>
              </w:placeholder>
              <w:showingPlcHdr/>
            </w:sdtPr>
            <w:sdtEndPr>
              <w:rPr>
                <w:b/>
              </w:rPr>
            </w:sdtEndPr>
            <w:sdtContent>
              <w:p w14:paraId="7CD22468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4CB9395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sdt>
            <w:sdtPr>
              <w:rPr>
                <w:sz w:val="24"/>
                <w:szCs w:val="24"/>
              </w:rPr>
              <w:id w:val="-445471688"/>
              <w:placeholder>
                <w:docPart w:val="630C9E00DC6B4839861BFDAF6A1E3D70"/>
              </w:placeholder>
              <w:showingPlcHdr/>
            </w:sdtPr>
            <w:sdtEndPr>
              <w:rPr>
                <w:b/>
              </w:rPr>
            </w:sdtEndPr>
            <w:sdtContent>
              <w:p w14:paraId="30E980E3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902626E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sdt>
            <w:sdtPr>
              <w:rPr>
                <w:sz w:val="24"/>
                <w:szCs w:val="24"/>
              </w:rPr>
              <w:id w:val="-1872067649"/>
              <w:placeholder>
                <w:docPart w:val="0E3CD23A16EE48ECAA36C33EB6D7E71F"/>
              </w:placeholder>
              <w:showingPlcHdr/>
            </w:sdtPr>
            <w:sdtEndPr>
              <w:rPr>
                <w:b/>
              </w:rPr>
            </w:sdtEndPr>
            <w:sdtContent>
              <w:p w14:paraId="3B86C0E5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BA2EE1A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tr w:rsidR="005C7D8F" w:rsidRPr="00715A4A" w14:paraId="328DF51D" w14:textId="77777777" w:rsidTr="000B5211">
        <w:trPr>
          <w:trHeight w:val="423"/>
        </w:trPr>
        <w:tc>
          <w:tcPr>
            <w:tcW w:w="3688" w:type="dxa"/>
            <w:tcBorders>
              <w:right w:val="nil"/>
            </w:tcBorders>
          </w:tcPr>
          <w:sdt>
            <w:sdtPr>
              <w:rPr>
                <w:sz w:val="24"/>
                <w:szCs w:val="24"/>
              </w:rPr>
              <w:id w:val="1965771337"/>
              <w:placeholder>
                <w:docPart w:val="83DEA1551F3B488EAEC9C53DC681F336"/>
              </w:placeholder>
              <w:showingPlcHdr/>
            </w:sdtPr>
            <w:sdtEndPr>
              <w:rPr>
                <w:b/>
              </w:rPr>
            </w:sdtEndPr>
            <w:sdtContent>
              <w:p w14:paraId="1C82F3AD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6CAEB38" w14:textId="77777777" w:rsidR="005C7D8F" w:rsidRPr="00715A4A" w:rsidRDefault="005C7D8F" w:rsidP="000B5211">
            <w:pPr>
              <w:rPr>
                <w:rFonts w:cstheme="majorHAnsi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16120024"/>
            <w:placeholder>
              <w:docPart w:val="392969958D23423D9E03694C1BBA7D56"/>
            </w:placeholder>
            <w:showingPlcHdr/>
            <w:dropDownList>
              <w:listItem w:value="Choose a factor."/>
              <w:listItem w:displayText="Personnel" w:value="Personnel"/>
              <w:listItem w:displayText="Infrastructure" w:value="Infrastructure"/>
            </w:dropDownList>
          </w:sdtPr>
          <w:sdtEndPr/>
          <w:sdtContent>
            <w:tc>
              <w:tcPr>
                <w:tcW w:w="1375" w:type="dxa"/>
                <w:tcBorders>
                  <w:left w:val="nil"/>
                </w:tcBorders>
                <w:vAlign w:val="center"/>
              </w:tcPr>
              <w:p w14:paraId="11AEA61A" w14:textId="77777777" w:rsidR="005C7D8F" w:rsidRPr="00715A4A" w:rsidRDefault="005C7D8F" w:rsidP="000B5211">
                <w:pPr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hoose a factor.</w:t>
                </w:r>
              </w:p>
            </w:tc>
          </w:sdtContent>
        </w:sdt>
        <w:tc>
          <w:tcPr>
            <w:tcW w:w="4443" w:type="dxa"/>
          </w:tcPr>
          <w:sdt>
            <w:sdtPr>
              <w:rPr>
                <w:sz w:val="24"/>
                <w:szCs w:val="24"/>
              </w:rPr>
              <w:id w:val="725870228"/>
              <w:placeholder>
                <w:docPart w:val="781546F595A5443C89FCC075E21733AB"/>
              </w:placeholder>
              <w:showingPlcHdr/>
            </w:sdtPr>
            <w:sdtEndPr>
              <w:rPr>
                <w:b/>
              </w:rPr>
            </w:sdtEndPr>
            <w:sdtContent>
              <w:p w14:paraId="7426F65A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5C5E2C5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sdt>
            <w:sdtPr>
              <w:rPr>
                <w:sz w:val="24"/>
                <w:szCs w:val="24"/>
              </w:rPr>
              <w:id w:val="-453629881"/>
              <w:placeholder>
                <w:docPart w:val="661DF242519E465F987A1FD72B899307"/>
              </w:placeholder>
              <w:showingPlcHdr/>
            </w:sdtPr>
            <w:sdtEndPr>
              <w:rPr>
                <w:b/>
              </w:rPr>
            </w:sdtEndPr>
            <w:sdtContent>
              <w:p w14:paraId="63994DA5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B44A7FC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sdt>
            <w:sdtPr>
              <w:rPr>
                <w:sz w:val="24"/>
                <w:szCs w:val="24"/>
              </w:rPr>
              <w:id w:val="1742590422"/>
              <w:placeholder>
                <w:docPart w:val="C64041A8DE094EA9A757F3A2A03C5020"/>
              </w:placeholder>
              <w:showingPlcHdr/>
            </w:sdtPr>
            <w:sdtEndPr>
              <w:rPr>
                <w:b/>
              </w:rPr>
            </w:sdtEndPr>
            <w:sdtContent>
              <w:p w14:paraId="63ED1762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9A6E438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bookmarkEnd w:id="11"/>
    </w:tbl>
    <w:p w14:paraId="13BCC33D" w14:textId="77777777" w:rsidR="005C7D8F" w:rsidRPr="00295CDE" w:rsidRDefault="005C7D8F" w:rsidP="00273B6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sz w:val="24"/>
          <w:szCs w:val="24"/>
        </w:rPr>
      </w:pPr>
    </w:p>
    <w:bookmarkEnd w:id="12"/>
    <w:p w14:paraId="4F7D34C9" w14:textId="35F9BB03" w:rsidR="00572DC1" w:rsidRDefault="005C7D8F" w:rsidP="00273B6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aps/>
          <w:sz w:val="24"/>
          <w:szCs w:val="24"/>
        </w:rPr>
      </w:pPr>
      <w:r w:rsidRPr="005C7D8F">
        <w:rPr>
          <w:noProof/>
        </w:rPr>
        <w:drawing>
          <wp:inline distT="0" distB="0" distL="0" distR="0" wp14:anchorId="488822AE" wp14:editId="36274E70">
            <wp:extent cx="8686800" cy="352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AEEC" w14:textId="654A3174" w:rsidR="005C7D8F" w:rsidRPr="005C7D8F" w:rsidRDefault="00295CDE" w:rsidP="005C7D8F">
      <w:pPr>
        <w:pStyle w:val="Heading2"/>
        <w:spacing w:after="120"/>
        <w:rPr>
          <w:color w:val="auto"/>
        </w:rPr>
      </w:pPr>
      <w:bookmarkStart w:id="13" w:name="_Hlk99705716"/>
      <w:bookmarkStart w:id="14" w:name="_Hlk99694623"/>
      <w:r w:rsidRPr="005C7D8F">
        <w:rPr>
          <w:b/>
          <w:bCs/>
          <w:color w:val="auto"/>
        </w:rPr>
        <w:t>T</w:t>
      </w:r>
      <w:r w:rsidR="00273B6C" w:rsidRPr="005C7D8F">
        <w:rPr>
          <w:b/>
          <w:bCs/>
          <w:color w:val="auto"/>
        </w:rPr>
        <w:t>RACK:</w:t>
      </w:r>
      <w:r w:rsidR="00273B6C" w:rsidRPr="005C7D8F">
        <w:rPr>
          <w:color w:val="auto"/>
        </w:rPr>
        <w:t xml:space="preserve"> Identify Benchmarks to Measure Progres</w:t>
      </w:r>
      <w:r w:rsidR="005C7D8F" w:rsidRPr="005C7D8F">
        <w:rPr>
          <w:color w:val="auto"/>
        </w:rPr>
        <w:t>s</w:t>
      </w:r>
    </w:p>
    <w:tbl>
      <w:tblPr>
        <w:tblStyle w:val="TableGrid"/>
        <w:tblW w:w="13567" w:type="dxa"/>
        <w:tblInd w:w="108" w:type="dxa"/>
        <w:tblLook w:val="04A0" w:firstRow="1" w:lastRow="0" w:firstColumn="1" w:lastColumn="0" w:noHBand="0" w:noVBand="1"/>
      </w:tblPr>
      <w:tblGrid>
        <w:gridCol w:w="5197"/>
        <w:gridCol w:w="4230"/>
        <w:gridCol w:w="4140"/>
      </w:tblGrid>
      <w:tr w:rsidR="005C7D8F" w:rsidRPr="00273B6C" w14:paraId="025F0FA5" w14:textId="77777777" w:rsidTr="00871B58">
        <w:trPr>
          <w:trHeight w:val="577"/>
          <w:tblHeader/>
        </w:trPr>
        <w:tc>
          <w:tcPr>
            <w:tcW w:w="5197" w:type="dxa"/>
            <w:shd w:val="clear" w:color="auto" w:fill="E2EFD9" w:themeFill="accent6" w:themeFillTint="33"/>
          </w:tcPr>
          <w:p w14:paraId="77840F65" w14:textId="77777777" w:rsidR="005C7D8F" w:rsidRPr="00715A4A" w:rsidRDefault="005C7D8F" w:rsidP="000B5211">
            <w:pPr>
              <w:rPr>
                <w:b/>
                <w:sz w:val="24"/>
                <w:szCs w:val="24"/>
              </w:rPr>
            </w:pPr>
            <w:r w:rsidRPr="00715A4A">
              <w:rPr>
                <w:rFonts w:cstheme="majorHAnsi"/>
                <w:b/>
                <w:sz w:val="24"/>
                <w:szCs w:val="24"/>
              </w:rPr>
              <w:t xml:space="preserve">How will it be known that progress is being made? </w:t>
            </w:r>
            <w:r w:rsidRPr="00715A4A">
              <w:rPr>
                <w:rFonts w:cstheme="majorHAnsi"/>
                <w:bCs/>
                <w:i/>
                <w:iCs/>
                <w:sz w:val="24"/>
                <w:szCs w:val="24"/>
              </w:rPr>
              <w:t>(Benchmark/Outcome)</w:t>
            </w:r>
          </w:p>
        </w:tc>
        <w:tc>
          <w:tcPr>
            <w:tcW w:w="4230" w:type="dxa"/>
            <w:shd w:val="clear" w:color="auto" w:fill="E2EFD9" w:themeFill="accent6" w:themeFillTint="33"/>
          </w:tcPr>
          <w:p w14:paraId="204F833D" w14:textId="77777777" w:rsidR="005C7D8F" w:rsidRPr="00715A4A" w:rsidRDefault="005C7D8F" w:rsidP="000B5211">
            <w:pPr>
              <w:rPr>
                <w:b/>
                <w:sz w:val="24"/>
                <w:szCs w:val="24"/>
              </w:rPr>
            </w:pPr>
            <w:r w:rsidRPr="00715A4A">
              <w:rPr>
                <w:rFonts w:cstheme="majorHAnsi"/>
                <w:b/>
                <w:sz w:val="24"/>
                <w:szCs w:val="24"/>
              </w:rPr>
              <w:t>What data will be used to measure progress?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14:paraId="256A8438" w14:textId="77777777" w:rsidR="005C7D8F" w:rsidRPr="00715A4A" w:rsidRDefault="005C7D8F" w:rsidP="000B5211">
            <w:pPr>
              <w:rPr>
                <w:b/>
                <w:sz w:val="24"/>
                <w:szCs w:val="24"/>
              </w:rPr>
            </w:pPr>
            <w:r w:rsidRPr="00715A4A">
              <w:rPr>
                <w:rFonts w:cstheme="majorHAnsi"/>
                <w:b/>
                <w:sz w:val="24"/>
                <w:szCs w:val="24"/>
              </w:rPr>
              <w:t>How often will benchmark data be collected?</w:t>
            </w:r>
          </w:p>
        </w:tc>
      </w:tr>
      <w:tr w:rsidR="005C7D8F" w:rsidRPr="00273B6C" w14:paraId="5263ACFE" w14:textId="77777777" w:rsidTr="000B5211">
        <w:trPr>
          <w:trHeight w:val="591"/>
        </w:trPr>
        <w:tc>
          <w:tcPr>
            <w:tcW w:w="5197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-1632242430"/>
              <w:placeholder>
                <w:docPart w:val="39F6544F7FD2442E9308D029709D7B7A"/>
              </w:placeholder>
              <w:showingPlcHdr/>
            </w:sdtPr>
            <w:sdtEndPr>
              <w:rPr>
                <w:b/>
              </w:rPr>
            </w:sdtEndPr>
            <w:sdtContent>
              <w:p w14:paraId="13E7E25E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1E3F72F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-1984530566"/>
              <w:placeholder>
                <w:docPart w:val="9D9A7FF4D4ED41F6B6E5302C340AB587"/>
              </w:placeholder>
              <w:showingPlcHdr/>
            </w:sdtPr>
            <w:sdtEndPr>
              <w:rPr>
                <w:b/>
              </w:rPr>
            </w:sdtEndPr>
            <w:sdtContent>
              <w:p w14:paraId="618E980B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66BD343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1264495440"/>
              <w:placeholder>
                <w:docPart w:val="D147580A90C44231B7AD458AF1DBB427"/>
              </w:placeholder>
              <w:showingPlcHdr/>
            </w:sdtPr>
            <w:sdtEndPr>
              <w:rPr>
                <w:b/>
              </w:rPr>
            </w:sdtEndPr>
            <w:sdtContent>
              <w:p w14:paraId="61946F14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67645E2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tr w:rsidR="005C7D8F" w:rsidRPr="00273B6C" w14:paraId="1ACB13DC" w14:textId="77777777" w:rsidTr="000B5211">
        <w:trPr>
          <w:trHeight w:val="591"/>
        </w:trPr>
        <w:tc>
          <w:tcPr>
            <w:tcW w:w="5197" w:type="dxa"/>
          </w:tcPr>
          <w:sdt>
            <w:sdtPr>
              <w:rPr>
                <w:sz w:val="24"/>
                <w:szCs w:val="24"/>
              </w:rPr>
              <w:id w:val="-1477911576"/>
              <w:placeholder>
                <w:docPart w:val="206DC4987D9D40E68E6622086AA5A75F"/>
              </w:placeholder>
              <w:showingPlcHdr/>
            </w:sdtPr>
            <w:sdtEndPr>
              <w:rPr>
                <w:b/>
              </w:rPr>
            </w:sdtEndPr>
            <w:sdtContent>
              <w:p w14:paraId="54F06776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5BDF5E2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sdt>
            <w:sdtPr>
              <w:rPr>
                <w:sz w:val="24"/>
                <w:szCs w:val="24"/>
              </w:rPr>
              <w:id w:val="-1820875001"/>
              <w:placeholder>
                <w:docPart w:val="E1F8797583B742CBA204BB63C8C8AD79"/>
              </w:placeholder>
              <w:showingPlcHdr/>
            </w:sdtPr>
            <w:sdtEndPr>
              <w:rPr>
                <w:b/>
              </w:rPr>
            </w:sdtEndPr>
            <w:sdtContent>
              <w:p w14:paraId="038E94AE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FEA85D2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sdt>
            <w:sdtPr>
              <w:rPr>
                <w:sz w:val="24"/>
                <w:szCs w:val="24"/>
              </w:rPr>
              <w:id w:val="1391464817"/>
              <w:placeholder>
                <w:docPart w:val="1F6448942BED4EFC876E661B0BBCB886"/>
              </w:placeholder>
              <w:showingPlcHdr/>
            </w:sdtPr>
            <w:sdtEndPr>
              <w:rPr>
                <w:b/>
              </w:rPr>
            </w:sdtEndPr>
            <w:sdtContent>
              <w:p w14:paraId="331C7C04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6CE7E2B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tr w:rsidR="005C7D8F" w:rsidRPr="00273B6C" w14:paraId="409291FF" w14:textId="77777777" w:rsidTr="000B5211">
        <w:trPr>
          <w:trHeight w:val="591"/>
        </w:trPr>
        <w:tc>
          <w:tcPr>
            <w:tcW w:w="5197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-1061395665"/>
              <w:placeholder>
                <w:docPart w:val="4CC7262B29C244EA9621B1A825FF861B"/>
              </w:placeholder>
              <w:showingPlcHdr/>
            </w:sdtPr>
            <w:sdtEndPr>
              <w:rPr>
                <w:b/>
              </w:rPr>
            </w:sdtEndPr>
            <w:sdtContent>
              <w:p w14:paraId="7BC5A966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9009D05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1718315580"/>
              <w:placeholder>
                <w:docPart w:val="698DCA4384B64F92B7FAA69DFEF7E164"/>
              </w:placeholder>
              <w:showingPlcHdr/>
            </w:sdtPr>
            <w:sdtEndPr>
              <w:rPr>
                <w:b/>
              </w:rPr>
            </w:sdtEndPr>
            <w:sdtContent>
              <w:p w14:paraId="5794C978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201D5B7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-550383205"/>
              <w:placeholder>
                <w:docPart w:val="E8AB324CB4DF40DCA9A381A4213C426A"/>
              </w:placeholder>
              <w:showingPlcHdr/>
            </w:sdtPr>
            <w:sdtEndPr>
              <w:rPr>
                <w:b/>
              </w:rPr>
            </w:sdtEndPr>
            <w:sdtContent>
              <w:p w14:paraId="1B708E25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809F1EB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bookmarkEnd w:id="13"/>
    </w:tbl>
    <w:p w14:paraId="315D6260" w14:textId="202598F6" w:rsidR="005C7D8F" w:rsidRPr="005C7D8F" w:rsidRDefault="005C7D8F">
      <w:pPr>
        <w:rPr>
          <w:rFonts w:asciiTheme="majorHAnsi" w:eastAsiaTheme="majorEastAsia" w:hAnsiTheme="majorHAnsi" w:cstheme="majorBidi"/>
          <w:bCs/>
          <w:caps/>
          <w:sz w:val="24"/>
          <w:szCs w:val="24"/>
        </w:rPr>
      </w:pPr>
    </w:p>
    <w:bookmarkEnd w:id="14"/>
    <w:p w14:paraId="4EE92FF0" w14:textId="41951240" w:rsidR="00AC6A02" w:rsidRDefault="00295CDE" w:rsidP="005C7D8F">
      <w:pPr>
        <w:keepNext/>
        <w:keepLines/>
        <w:shd w:val="clear" w:color="auto" w:fill="70AD47" w:themeFill="accent6"/>
        <w:spacing w:before="40" w:after="0"/>
        <w:outlineLvl w:val="2"/>
        <w:rPr>
          <w:rFonts w:asciiTheme="majorHAnsi" w:eastAsiaTheme="majorEastAsia" w:hAnsiTheme="majorHAnsi" w:cstheme="majorBidi"/>
          <w:b/>
          <w:cap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aps/>
          <w:sz w:val="24"/>
          <w:szCs w:val="24"/>
        </w:rPr>
        <w:lastRenderedPageBreak/>
        <w:t xml:space="preserve"> </w:t>
      </w:r>
    </w:p>
    <w:p w14:paraId="27B41CB5" w14:textId="7067513D" w:rsidR="005C7D8F" w:rsidRPr="005C7D8F" w:rsidRDefault="009408DD" w:rsidP="005C7D8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aps/>
          <w:sz w:val="24"/>
          <w:szCs w:val="24"/>
        </w:rPr>
      </w:pPr>
      <w:bookmarkStart w:id="15" w:name="_Hlk99694649"/>
      <w:r>
        <w:rPr>
          <w:rFonts w:asciiTheme="majorHAnsi" w:eastAsiaTheme="majorEastAsia" w:hAnsiTheme="majorHAnsi" w:cstheme="majorBidi"/>
          <w:b/>
          <w:caps/>
          <w:sz w:val="24"/>
          <w:szCs w:val="24"/>
        </w:rPr>
        <w:t>Goal 2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Planning Table"/>
        <w:tblDescription w:val="This table provides an Early Childhood example of a plan that identifies a priority goal and a strategy/evidence-based practice(s) to be implemented."/>
      </w:tblPr>
      <w:tblGrid>
        <w:gridCol w:w="6825"/>
        <w:gridCol w:w="3535"/>
        <w:gridCol w:w="3202"/>
      </w:tblGrid>
      <w:tr w:rsidR="005C7D8F" w:rsidRPr="00273B6C" w14:paraId="1C85F185" w14:textId="77777777" w:rsidTr="000B5211">
        <w:trPr>
          <w:trHeight w:val="890"/>
          <w:tblHeader/>
        </w:trPr>
        <w:tc>
          <w:tcPr>
            <w:tcW w:w="6825" w:type="dxa"/>
          </w:tcPr>
          <w:p w14:paraId="43BE2538" w14:textId="6CD8BEF6" w:rsidR="005C7D8F" w:rsidRPr="003B5A4C" w:rsidRDefault="005C7D8F" w:rsidP="000B521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3B5A4C">
              <w:rPr>
                <w:rFonts w:eastAsia="Times New Roman" w:cstheme="minorHAnsi"/>
                <w:b/>
                <w:sz w:val="24"/>
                <w:szCs w:val="24"/>
              </w:rPr>
              <w:t xml:space="preserve">Priority Area(s) addressed in Goal </w:t>
            </w:r>
            <w:r w:rsidR="00871B58">
              <w:rPr>
                <w:rFonts w:eastAsia="Times New Roman" w:cstheme="minorHAnsi"/>
                <w:b/>
                <w:sz w:val="24"/>
                <w:szCs w:val="24"/>
              </w:rPr>
              <w:t>2</w:t>
            </w:r>
            <w:r w:rsidRPr="003B5A4C">
              <w:rPr>
                <w:rFonts w:eastAsia="Times New Roman" w:cstheme="minorHAnsi"/>
                <w:b/>
                <w:sz w:val="24"/>
                <w:szCs w:val="24"/>
              </w:rPr>
              <w:t>:</w:t>
            </w:r>
          </w:p>
          <w:p w14:paraId="70A6AA89" w14:textId="77777777" w:rsidR="005C7D8F" w:rsidRPr="003B5A4C" w:rsidRDefault="00642A73" w:rsidP="000B5211">
            <w:pPr>
              <w:tabs>
                <w:tab w:val="left" w:pos="5760"/>
                <w:tab w:val="left" w:pos="6570"/>
                <w:tab w:val="left" w:pos="10800"/>
              </w:tabs>
              <w:ind w:left="360" w:hanging="315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</w:rPr>
                <w:id w:val="165919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8F" w:rsidRPr="003B5A4C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C7D8F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Effective Co-Development, Co-Implementation, and Co-Evaluation of Specially Designed Instruction within an Integrated Tiered System of Supports</w:t>
            </w:r>
          </w:p>
          <w:p w14:paraId="44E937C4" w14:textId="77777777" w:rsidR="005C7D8F" w:rsidRPr="003B5A4C" w:rsidRDefault="00642A73" w:rsidP="000B5211">
            <w:pPr>
              <w:tabs>
                <w:tab w:val="left" w:pos="5760"/>
                <w:tab w:val="left" w:pos="6570"/>
                <w:tab w:val="left" w:pos="10800"/>
              </w:tabs>
              <w:ind w:left="360" w:hanging="315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</w:rPr>
                <w:id w:val="134242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8F" w:rsidRPr="003B5A4C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C7D8F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Meaningful Access to General Education with Outcomes</w:t>
            </w:r>
          </w:p>
          <w:p w14:paraId="420D268E" w14:textId="77777777" w:rsidR="005C7D8F" w:rsidRPr="003B5A4C" w:rsidRDefault="00642A73" w:rsidP="000B5211">
            <w:pPr>
              <w:tabs>
                <w:tab w:val="left" w:pos="5760"/>
                <w:tab w:val="left" w:pos="6570"/>
                <w:tab w:val="left" w:pos="10800"/>
              </w:tabs>
              <w:ind w:left="360" w:hanging="315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</w:rPr>
                <w:id w:val="138282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8F" w:rsidRPr="003B5A4C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C7D8F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Social-Emotional/Behavioral Interventions and Supports Implemented with Fidelity</w:t>
            </w:r>
          </w:p>
          <w:p w14:paraId="0D8CF2F3" w14:textId="40C2C87D" w:rsidR="005C7D8F" w:rsidRDefault="00642A73" w:rsidP="000B5211">
            <w:pPr>
              <w:tabs>
                <w:tab w:val="left" w:pos="5760"/>
                <w:tab w:val="left" w:pos="6570"/>
                <w:tab w:val="left" w:pos="10800"/>
              </w:tabs>
              <w:ind w:left="360" w:hanging="315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4"/>
                  <w:szCs w:val="24"/>
                </w:rPr>
                <w:id w:val="-185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D8F" w:rsidRPr="003B5A4C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C7D8F" w:rsidRPr="003B5A4C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Job-Embedded, Inclusive Professional Learning and Coaching</w:t>
            </w:r>
          </w:p>
          <w:p w14:paraId="0B924977" w14:textId="69C63118" w:rsidR="009B68EA" w:rsidRPr="009B68EA" w:rsidRDefault="00642A73" w:rsidP="009B68EA">
            <w:pPr>
              <w:tabs>
                <w:tab w:val="left" w:pos="5760"/>
                <w:tab w:val="left" w:pos="6570"/>
                <w:tab w:val="left" w:pos="10800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id w:val="2046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8EA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B68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9B68EA" w:rsidRPr="009B68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oss-Disciplinary Teaming Practices and Family Partnerships</w:t>
            </w:r>
          </w:p>
          <w:p w14:paraId="73511430" w14:textId="77777777" w:rsidR="005C7D8F" w:rsidRPr="00273B6C" w:rsidRDefault="005C7D8F" w:rsidP="000B5211">
            <w:pPr>
              <w:jc w:val="center"/>
              <w:rPr>
                <w:rFonts w:eastAsia="Times New Roman" w:cstheme="majorHAnsi"/>
                <w:b/>
              </w:rPr>
            </w:pPr>
          </w:p>
        </w:tc>
        <w:tc>
          <w:tcPr>
            <w:tcW w:w="3535" w:type="dxa"/>
          </w:tcPr>
          <w:p w14:paraId="08807352" w14:textId="77777777" w:rsidR="005C7D8F" w:rsidRPr="003B5A4C" w:rsidRDefault="005C7D8F" w:rsidP="000B5211">
            <w:pPr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3B5A4C">
              <w:rPr>
                <w:rFonts w:eastAsia="Times New Roman"/>
                <w:b/>
                <w:sz w:val="24"/>
                <w:szCs w:val="24"/>
              </w:rPr>
              <w:t>Federal Accountability Indicator(s) Impact:</w:t>
            </w:r>
          </w:p>
          <w:sdt>
            <w:sdtPr>
              <w:rPr>
                <w:rFonts w:cstheme="majorHAnsi"/>
                <w:sz w:val="24"/>
                <w:szCs w:val="24"/>
              </w:rPr>
              <w:id w:val="1543716570"/>
              <w:placeholder>
                <w:docPart w:val="0D5A795577D24CCF96CE81B56E59DF4B"/>
              </w:placeholder>
              <w:showingPlcHdr/>
            </w:sdtPr>
            <w:sdtEndPr/>
            <w:sdtContent>
              <w:p w14:paraId="42D4CA42" w14:textId="77777777" w:rsidR="005C7D8F" w:rsidRPr="003B5A4C" w:rsidRDefault="005C7D8F" w:rsidP="000B5211">
                <w:pPr>
                  <w:rPr>
                    <w:rFonts w:cstheme="majorHAnsi"/>
                    <w:sz w:val="24"/>
                    <w:szCs w:val="24"/>
                  </w:rPr>
                </w:pPr>
                <w:r w:rsidRPr="003B5A4C">
                  <w:rPr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3202" w:type="dxa"/>
          </w:tcPr>
          <w:p w14:paraId="6552CB32" w14:textId="77777777" w:rsidR="00471985" w:rsidRDefault="005C7D8F" w:rsidP="00471985">
            <w:pPr>
              <w:rPr>
                <w:rFonts w:cstheme="majorHAnsi"/>
                <w:sz w:val="24"/>
                <w:szCs w:val="24"/>
              </w:rPr>
            </w:pPr>
            <w:r w:rsidRPr="003B5A4C">
              <w:rPr>
                <w:rFonts w:eastAsia="Times New Roman"/>
                <w:b/>
                <w:sz w:val="24"/>
                <w:szCs w:val="24"/>
              </w:rPr>
              <w:t xml:space="preserve">Identify Root Cause(s) addressed by Goal Statement </w:t>
            </w:r>
            <w:r w:rsidR="001B6695">
              <w:rPr>
                <w:rFonts w:eastAsia="Times New Roman"/>
                <w:b/>
                <w:sz w:val="24"/>
                <w:szCs w:val="24"/>
              </w:rPr>
              <w:t>2:</w:t>
            </w:r>
            <w:r w:rsidR="0047198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ajorHAnsi"/>
                  <w:sz w:val="24"/>
                  <w:szCs w:val="24"/>
                </w:rPr>
                <w:id w:val="-369219064"/>
                <w:placeholder>
                  <w:docPart w:val="C4364126CF124873A1EB057F173594D0"/>
                </w:placeholder>
                <w:showingPlcHdr/>
              </w:sdtPr>
              <w:sdtEndPr/>
              <w:sdtContent>
                <w:r w:rsidR="00471985" w:rsidRPr="003B5A4C">
                  <w:rPr>
                    <w:color w:val="808080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8602C07" w14:textId="344A301B" w:rsidR="005C7D8F" w:rsidRPr="003B5A4C" w:rsidRDefault="005C7D8F" w:rsidP="000B521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C7D8F" w:rsidRPr="00273B6C" w14:paraId="7F7C2433" w14:textId="77777777" w:rsidTr="000B5211">
        <w:tc>
          <w:tcPr>
            <w:tcW w:w="13562" w:type="dxa"/>
            <w:gridSpan w:val="3"/>
          </w:tcPr>
          <w:p w14:paraId="598F4139" w14:textId="5481D7DB" w:rsidR="005C7D8F" w:rsidRPr="003B5A4C" w:rsidRDefault="005C7D8F" w:rsidP="000B5211">
            <w:pPr>
              <w:rPr>
                <w:rFonts w:eastAsia="Times New Roman"/>
                <w:b/>
                <w:sz w:val="24"/>
                <w:szCs w:val="24"/>
              </w:rPr>
            </w:pPr>
            <w:r w:rsidRPr="003B5A4C">
              <w:rPr>
                <w:b/>
                <w:sz w:val="24"/>
                <w:szCs w:val="24"/>
              </w:rPr>
              <w:t xml:space="preserve">Goal Statement </w:t>
            </w:r>
            <w:r w:rsidR="001B6695">
              <w:rPr>
                <w:b/>
                <w:sz w:val="24"/>
                <w:szCs w:val="24"/>
              </w:rPr>
              <w:t>2</w:t>
            </w:r>
            <w:r w:rsidRPr="003B5A4C">
              <w:rPr>
                <w:b/>
                <w:sz w:val="24"/>
                <w:szCs w:val="24"/>
              </w:rPr>
              <w:t xml:space="preserve">. </w:t>
            </w:r>
            <w:r w:rsidRPr="003B5A4C">
              <w:rPr>
                <w:bCs/>
                <w:sz w:val="24"/>
                <w:szCs w:val="24"/>
              </w:rPr>
              <w:t>[</w:t>
            </w:r>
            <w:r w:rsidRPr="003B5A4C">
              <w:rPr>
                <w:rFonts w:eastAsia="Times New Roman"/>
                <w:bCs/>
                <w:sz w:val="24"/>
                <w:szCs w:val="24"/>
              </w:rPr>
              <w:t>Goals must be stated in measurable/quantifiable changes in student outcomes and/or professional practices with projected timelines for completion</w:t>
            </w:r>
            <w:r>
              <w:rPr>
                <w:rFonts w:eastAsia="Times New Roman"/>
                <w:bCs/>
                <w:sz w:val="24"/>
                <w:szCs w:val="24"/>
              </w:rPr>
              <w:t>.]</w:t>
            </w:r>
          </w:p>
          <w:p w14:paraId="67C6139A" w14:textId="77777777" w:rsidR="005C7D8F" w:rsidRPr="00273B6C" w:rsidRDefault="005C7D8F" w:rsidP="000B5211">
            <w:pPr>
              <w:jc w:val="both"/>
              <w:rPr>
                <w:b/>
              </w:rPr>
            </w:pPr>
          </w:p>
          <w:p w14:paraId="34EAEA5D" w14:textId="77777777" w:rsidR="005C7D8F" w:rsidRPr="00273B6C" w:rsidRDefault="00642A73" w:rsidP="000B5211">
            <w:pPr>
              <w:tabs>
                <w:tab w:val="left" w:pos="3444"/>
              </w:tabs>
              <w:jc w:val="both"/>
              <w:rPr>
                <w:b/>
              </w:rPr>
            </w:pPr>
            <w:sdt>
              <w:sdtPr>
                <w:rPr>
                  <w:sz w:val="24"/>
                </w:rPr>
                <w:id w:val="-2002344911"/>
                <w:placeholder>
                  <w:docPart w:val="CED294C6AE7C48C69CF832CD74999DD2"/>
                </w:placeholder>
                <w:showingPlcHdr/>
              </w:sdtPr>
              <w:sdtEndPr>
                <w:rPr>
                  <w:b/>
                  <w:sz w:val="22"/>
                </w:rPr>
              </w:sdtEndPr>
              <w:sdtContent>
                <w:r w:rsidR="005C7D8F" w:rsidRPr="00273B6C">
                  <w:rPr>
                    <w:color w:val="808080"/>
                    <w:sz w:val="24"/>
                  </w:rPr>
                  <w:t>Click or tap here to enter text.</w:t>
                </w:r>
              </w:sdtContent>
            </w:sdt>
          </w:p>
          <w:p w14:paraId="332DCF72" w14:textId="77777777" w:rsidR="005C7D8F" w:rsidRDefault="005C7D8F" w:rsidP="000B5211">
            <w:pPr>
              <w:textAlignment w:val="baseline"/>
              <w:rPr>
                <w:rFonts w:eastAsia="Times New Roman"/>
                <w:b/>
              </w:rPr>
            </w:pPr>
          </w:p>
        </w:tc>
      </w:tr>
      <w:tr w:rsidR="005C7D8F" w:rsidRPr="00273B6C" w14:paraId="536A4C5B" w14:textId="77777777" w:rsidTr="000B5211">
        <w:trPr>
          <w:trHeight w:val="1268"/>
        </w:trPr>
        <w:tc>
          <w:tcPr>
            <w:tcW w:w="13562" w:type="dxa"/>
            <w:gridSpan w:val="3"/>
          </w:tcPr>
          <w:p w14:paraId="5885A5EC" w14:textId="77777777" w:rsidR="005C7D8F" w:rsidRPr="003B5A4C" w:rsidRDefault="005C7D8F" w:rsidP="000B5211">
            <w:pPr>
              <w:textAlignment w:val="baseline"/>
              <w:rPr>
                <w:rFonts w:eastAsia="Times New Roman"/>
                <w:bCs/>
                <w:sz w:val="24"/>
                <w:szCs w:val="24"/>
              </w:rPr>
            </w:pPr>
            <w:r w:rsidRPr="003B5A4C">
              <w:rPr>
                <w:rFonts w:eastAsia="Times New Roman"/>
                <w:b/>
                <w:sz w:val="24"/>
                <w:szCs w:val="24"/>
              </w:rPr>
              <w:t xml:space="preserve">Strategy/Evidence-Based Practice(s) to implement to make progress towards the goal. </w:t>
            </w:r>
            <w:r w:rsidRPr="003B5A4C">
              <w:rPr>
                <w:rFonts w:eastAsia="Times New Roman"/>
                <w:bCs/>
                <w:sz w:val="24"/>
                <w:szCs w:val="24"/>
              </w:rPr>
              <w:t>[</w:t>
            </w:r>
            <w:r w:rsidRPr="003B5A4C">
              <w:rPr>
                <w:rFonts w:eastAsia="Times New Roman"/>
                <w:bCs/>
                <w:color w:val="000000"/>
                <w:sz w:val="24"/>
                <w:szCs w:val="24"/>
              </w:rPr>
              <w:t>Strategies/EBPs should address what specifically will be implemented with fidelity to achieve goals by addressing root causes.]</w:t>
            </w:r>
          </w:p>
          <w:sdt>
            <w:sdtPr>
              <w:rPr>
                <w:sz w:val="24"/>
                <w:szCs w:val="24"/>
              </w:rPr>
              <w:id w:val="1358855889"/>
              <w:placeholder>
                <w:docPart w:val="25F7CEC96B524F29A8CD4401D7C16782"/>
              </w:placeholder>
              <w:showingPlcHdr/>
            </w:sdtPr>
            <w:sdtEndPr>
              <w:rPr>
                <w:b/>
              </w:rPr>
            </w:sdtEndPr>
            <w:sdtContent>
              <w:p w14:paraId="1A3B3012" w14:textId="77777777" w:rsidR="005C7D8F" w:rsidRPr="003B5A4C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3B5A4C">
                  <w:rPr>
                    <w:color w:val="808080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BAFD424" w14:textId="77777777" w:rsidR="005C7D8F" w:rsidRPr="00273B6C" w:rsidRDefault="005C7D8F" w:rsidP="000B5211">
            <w:pPr>
              <w:textAlignment w:val="baseline"/>
              <w:rPr>
                <w:rFonts w:eastAsia="Times New Roman"/>
                <w:b/>
              </w:rPr>
            </w:pPr>
          </w:p>
        </w:tc>
      </w:tr>
    </w:tbl>
    <w:bookmarkEnd w:id="15"/>
    <w:p w14:paraId="300032D3" w14:textId="77777777" w:rsidR="005C7D8F" w:rsidRDefault="005C7D8F" w:rsidP="005C7D8F">
      <w:pPr>
        <w:keepNext/>
        <w:keepLines/>
        <w:spacing w:before="40" w:after="120"/>
        <w:outlineLvl w:val="2"/>
        <w:rPr>
          <w:rFonts w:asciiTheme="majorHAnsi" w:eastAsiaTheme="majorEastAsia" w:hAnsiTheme="majorHAnsi" w:cstheme="majorBidi"/>
          <w:sz w:val="24"/>
          <w:szCs w:val="24"/>
        </w:rPr>
      </w:pPr>
      <w:r w:rsidRPr="005C7D8F">
        <w:rPr>
          <w:noProof/>
        </w:rPr>
        <w:drawing>
          <wp:inline distT="0" distB="0" distL="0" distR="0" wp14:anchorId="0A5E71A9" wp14:editId="643B22B4">
            <wp:extent cx="8686800" cy="352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sz w:val="24"/>
          <w:szCs w:val="24"/>
        </w:rPr>
        <w:br/>
      </w:r>
      <w:bookmarkStart w:id="16" w:name="_Hlk99694690"/>
      <w:r w:rsidRPr="005C7D8F">
        <w:rPr>
          <w:rStyle w:val="Heading2Char"/>
          <w:b/>
          <w:bCs/>
          <w:color w:val="auto"/>
        </w:rPr>
        <w:t>IMPLEMENT:</w:t>
      </w:r>
      <w:r w:rsidRPr="005C7D8F">
        <w:rPr>
          <w:rStyle w:val="Heading2Char"/>
          <w:color w:val="auto"/>
        </w:rPr>
        <w:t xml:space="preserve"> Identify Personnel Development and/or Infrastructure Implementation/Activities.</w:t>
      </w:r>
      <w:r w:rsidRPr="005C7D8F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8"/>
        <w:gridCol w:w="1375"/>
        <w:gridCol w:w="4443"/>
        <w:gridCol w:w="2081"/>
        <w:gridCol w:w="10"/>
        <w:gridCol w:w="1965"/>
      </w:tblGrid>
      <w:tr w:rsidR="005C7D8F" w:rsidRPr="00715A4A" w14:paraId="0DD0E9AC" w14:textId="77777777" w:rsidTr="00871B58">
        <w:trPr>
          <w:trHeight w:val="638"/>
          <w:tblHeader/>
        </w:trPr>
        <w:tc>
          <w:tcPr>
            <w:tcW w:w="5063" w:type="dxa"/>
            <w:gridSpan w:val="2"/>
            <w:shd w:val="clear" w:color="auto" w:fill="E2EFD9" w:themeFill="accent6" w:themeFillTint="33"/>
            <w:vAlign w:val="center"/>
          </w:tcPr>
          <w:p w14:paraId="12AA947C" w14:textId="77777777" w:rsidR="005C7D8F" w:rsidRPr="00715A4A" w:rsidRDefault="005C7D8F" w:rsidP="000B5211">
            <w:pPr>
              <w:jc w:val="center"/>
              <w:rPr>
                <w:b/>
                <w:sz w:val="24"/>
                <w:szCs w:val="24"/>
              </w:rPr>
            </w:pPr>
            <w:r w:rsidRPr="00715A4A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4443" w:type="dxa"/>
            <w:shd w:val="clear" w:color="auto" w:fill="E2EFD9" w:themeFill="accent6" w:themeFillTint="33"/>
            <w:vAlign w:val="center"/>
          </w:tcPr>
          <w:p w14:paraId="350F05A1" w14:textId="77777777" w:rsidR="005C7D8F" w:rsidRPr="00715A4A" w:rsidRDefault="005C7D8F" w:rsidP="000B5211">
            <w:pPr>
              <w:jc w:val="center"/>
              <w:rPr>
                <w:b/>
                <w:sz w:val="24"/>
                <w:szCs w:val="24"/>
              </w:rPr>
            </w:pPr>
            <w:r w:rsidRPr="00715A4A">
              <w:rPr>
                <w:b/>
                <w:sz w:val="24"/>
                <w:szCs w:val="24"/>
              </w:rPr>
              <w:t>Who is involved?</w:t>
            </w:r>
          </w:p>
          <w:p w14:paraId="1C57CE41" w14:textId="77777777" w:rsidR="005C7D8F" w:rsidRPr="00715A4A" w:rsidRDefault="005C7D8F" w:rsidP="000B5211">
            <w:pPr>
              <w:rPr>
                <w:bCs/>
                <w:i/>
                <w:iCs/>
                <w:sz w:val="24"/>
                <w:szCs w:val="24"/>
              </w:rPr>
            </w:pPr>
            <w:r w:rsidRPr="00715A4A">
              <w:rPr>
                <w:bCs/>
                <w:i/>
                <w:iCs/>
                <w:sz w:val="24"/>
                <w:szCs w:val="24"/>
              </w:rPr>
              <w:t>(Selected school(s), programs, regions, and/or groups of children/students)</w:t>
            </w:r>
          </w:p>
        </w:tc>
        <w:tc>
          <w:tcPr>
            <w:tcW w:w="2081" w:type="dxa"/>
            <w:shd w:val="clear" w:color="auto" w:fill="E2EFD9" w:themeFill="accent6" w:themeFillTint="33"/>
          </w:tcPr>
          <w:p w14:paraId="6F904224" w14:textId="77777777" w:rsidR="005C7D8F" w:rsidRPr="00715A4A" w:rsidRDefault="005C7D8F" w:rsidP="000B5211">
            <w:pPr>
              <w:jc w:val="center"/>
              <w:rPr>
                <w:b/>
                <w:sz w:val="24"/>
                <w:szCs w:val="24"/>
              </w:rPr>
            </w:pPr>
            <w:r w:rsidRPr="00715A4A">
              <w:rPr>
                <w:b/>
                <w:sz w:val="24"/>
                <w:szCs w:val="24"/>
              </w:rPr>
              <w:t>When will it happen?</w:t>
            </w:r>
          </w:p>
          <w:p w14:paraId="0C465791" w14:textId="77777777" w:rsidR="005C7D8F" w:rsidRPr="00715A4A" w:rsidRDefault="005C7D8F" w:rsidP="000B521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15A4A">
              <w:rPr>
                <w:bCs/>
                <w:i/>
                <w:iCs/>
                <w:sz w:val="24"/>
                <w:szCs w:val="24"/>
              </w:rPr>
              <w:t>Month/Year</w:t>
            </w:r>
          </w:p>
        </w:tc>
        <w:tc>
          <w:tcPr>
            <w:tcW w:w="1975" w:type="dxa"/>
            <w:gridSpan w:val="2"/>
            <w:shd w:val="clear" w:color="auto" w:fill="E2EFD9" w:themeFill="accent6" w:themeFillTint="33"/>
            <w:vAlign w:val="center"/>
          </w:tcPr>
          <w:p w14:paraId="019A0C27" w14:textId="77777777" w:rsidR="005C7D8F" w:rsidRPr="00715A4A" w:rsidRDefault="005C7D8F" w:rsidP="000B5211">
            <w:pPr>
              <w:jc w:val="center"/>
              <w:rPr>
                <w:b/>
                <w:sz w:val="24"/>
                <w:szCs w:val="24"/>
              </w:rPr>
            </w:pPr>
            <w:r w:rsidRPr="00715A4A">
              <w:rPr>
                <w:b/>
                <w:sz w:val="24"/>
                <w:szCs w:val="24"/>
              </w:rPr>
              <w:t>What is the projected cost?</w:t>
            </w:r>
          </w:p>
        </w:tc>
      </w:tr>
      <w:tr w:rsidR="005C7D8F" w:rsidRPr="00715A4A" w14:paraId="6A16F831" w14:textId="77777777" w:rsidTr="000B5211">
        <w:trPr>
          <w:trHeight w:val="611"/>
        </w:trPr>
        <w:tc>
          <w:tcPr>
            <w:tcW w:w="3688" w:type="dxa"/>
            <w:tcBorders>
              <w:right w:val="nil"/>
            </w:tcBorders>
          </w:tcPr>
          <w:sdt>
            <w:sdtPr>
              <w:rPr>
                <w:sz w:val="24"/>
                <w:szCs w:val="24"/>
              </w:rPr>
              <w:id w:val="2134517810"/>
              <w:placeholder>
                <w:docPart w:val="04982F73C25849818505C8E1DC2A53AF"/>
              </w:placeholder>
              <w:showingPlcHdr/>
            </w:sdtPr>
            <w:sdtEndPr>
              <w:rPr>
                <w:b/>
              </w:rPr>
            </w:sdtEndPr>
            <w:sdtContent>
              <w:p w14:paraId="22A11320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86774FA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48787131"/>
            <w:placeholder>
              <w:docPart w:val="C6D5932C77024155BD501235D5974451"/>
            </w:placeholder>
            <w:showingPlcHdr/>
            <w:dropDownList>
              <w:listItem w:value="Choose a factor."/>
              <w:listItem w:displayText="Personnel" w:value="Personnel"/>
              <w:listItem w:displayText="Infrastructure" w:value="Infrastructure"/>
            </w:dropDownList>
          </w:sdtPr>
          <w:sdtEndPr/>
          <w:sdtContent>
            <w:tc>
              <w:tcPr>
                <w:tcW w:w="1375" w:type="dxa"/>
                <w:tcBorders>
                  <w:left w:val="nil"/>
                </w:tcBorders>
                <w:vAlign w:val="center"/>
              </w:tcPr>
              <w:p w14:paraId="53FF5B72" w14:textId="77777777" w:rsidR="005C7D8F" w:rsidRPr="00715A4A" w:rsidRDefault="005C7D8F" w:rsidP="000B5211">
                <w:pPr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hoose a factor.</w:t>
                </w:r>
              </w:p>
            </w:tc>
          </w:sdtContent>
        </w:sdt>
        <w:tc>
          <w:tcPr>
            <w:tcW w:w="4443" w:type="dxa"/>
          </w:tcPr>
          <w:sdt>
            <w:sdtPr>
              <w:rPr>
                <w:sz w:val="24"/>
                <w:szCs w:val="24"/>
              </w:rPr>
              <w:id w:val="2031680267"/>
              <w:placeholder>
                <w:docPart w:val="7A427BE7F90B4CBDAD878DC5C4CCD358"/>
              </w:placeholder>
              <w:showingPlcHdr/>
            </w:sdtPr>
            <w:sdtEndPr>
              <w:rPr>
                <w:b/>
              </w:rPr>
            </w:sdtEndPr>
            <w:sdtContent>
              <w:p w14:paraId="06640497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610BA52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sdt>
            <w:sdtPr>
              <w:rPr>
                <w:sz w:val="24"/>
                <w:szCs w:val="24"/>
              </w:rPr>
              <w:id w:val="1414821971"/>
              <w:placeholder>
                <w:docPart w:val="34F6B691C83E4C22B56B5F2A3EF6F07D"/>
              </w:placeholder>
              <w:showingPlcHdr/>
            </w:sdtPr>
            <w:sdtEndPr>
              <w:rPr>
                <w:b/>
              </w:rPr>
            </w:sdtEndPr>
            <w:sdtContent>
              <w:p w14:paraId="0AC8AEBD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FE43F0F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sdt>
            <w:sdtPr>
              <w:rPr>
                <w:sz w:val="24"/>
                <w:szCs w:val="24"/>
              </w:rPr>
              <w:id w:val="-1762832664"/>
              <w:placeholder>
                <w:docPart w:val="355B959DAF4B4E80A39F0826461130D9"/>
              </w:placeholder>
              <w:showingPlcHdr/>
            </w:sdtPr>
            <w:sdtEndPr>
              <w:rPr>
                <w:b/>
              </w:rPr>
            </w:sdtEndPr>
            <w:sdtContent>
              <w:p w14:paraId="0253F759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A44BD17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tr w:rsidR="005C7D8F" w:rsidRPr="00715A4A" w14:paraId="0D5EDA6F" w14:textId="77777777" w:rsidTr="000B5211">
        <w:trPr>
          <w:trHeight w:val="611"/>
        </w:trPr>
        <w:tc>
          <w:tcPr>
            <w:tcW w:w="3688" w:type="dxa"/>
            <w:tcBorders>
              <w:right w:val="nil"/>
            </w:tcBorders>
          </w:tcPr>
          <w:sdt>
            <w:sdtPr>
              <w:rPr>
                <w:sz w:val="24"/>
                <w:szCs w:val="24"/>
              </w:rPr>
              <w:id w:val="1655112839"/>
              <w:placeholder>
                <w:docPart w:val="4ED42237D22A4CE9AE3C922BC40EE1F8"/>
              </w:placeholder>
              <w:showingPlcHdr/>
            </w:sdtPr>
            <w:sdtEndPr>
              <w:rPr>
                <w:b/>
              </w:rPr>
            </w:sdtEndPr>
            <w:sdtContent>
              <w:p w14:paraId="0E3C62AB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DA1FF0E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2420199"/>
            <w:placeholder>
              <w:docPart w:val="93BFEB673E494A81B19F5479540CDCD9"/>
            </w:placeholder>
            <w:showingPlcHdr/>
            <w:dropDownList>
              <w:listItem w:value="Choose a factor."/>
              <w:listItem w:displayText="Personnel" w:value="Personnel"/>
              <w:listItem w:displayText="Infrastructure" w:value="Infrastructure"/>
            </w:dropDownList>
          </w:sdtPr>
          <w:sdtEndPr/>
          <w:sdtContent>
            <w:tc>
              <w:tcPr>
                <w:tcW w:w="1375" w:type="dxa"/>
                <w:tcBorders>
                  <w:left w:val="nil"/>
                </w:tcBorders>
                <w:vAlign w:val="center"/>
              </w:tcPr>
              <w:p w14:paraId="0AC29A20" w14:textId="77777777" w:rsidR="005C7D8F" w:rsidRPr="00715A4A" w:rsidRDefault="005C7D8F" w:rsidP="000B5211">
                <w:pPr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hoose a factor.</w:t>
                </w:r>
              </w:p>
            </w:tc>
          </w:sdtContent>
        </w:sdt>
        <w:tc>
          <w:tcPr>
            <w:tcW w:w="4443" w:type="dxa"/>
          </w:tcPr>
          <w:sdt>
            <w:sdtPr>
              <w:rPr>
                <w:sz w:val="24"/>
                <w:szCs w:val="24"/>
              </w:rPr>
              <w:id w:val="1068920533"/>
              <w:placeholder>
                <w:docPart w:val="D75481A2B7BE466D90F8EAEEDEE7BBD8"/>
              </w:placeholder>
              <w:showingPlcHdr/>
            </w:sdtPr>
            <w:sdtEndPr>
              <w:rPr>
                <w:b/>
              </w:rPr>
            </w:sdtEndPr>
            <w:sdtContent>
              <w:p w14:paraId="669F6F86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D8666D6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sdt>
            <w:sdtPr>
              <w:rPr>
                <w:sz w:val="24"/>
                <w:szCs w:val="24"/>
              </w:rPr>
              <w:id w:val="855007583"/>
              <w:placeholder>
                <w:docPart w:val="A59B58C7B9544BFDB5484A569D06EA3F"/>
              </w:placeholder>
              <w:showingPlcHdr/>
            </w:sdtPr>
            <w:sdtEndPr>
              <w:rPr>
                <w:b/>
              </w:rPr>
            </w:sdtEndPr>
            <w:sdtContent>
              <w:p w14:paraId="7823DC95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2D22CDA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sdt>
            <w:sdtPr>
              <w:rPr>
                <w:sz w:val="24"/>
                <w:szCs w:val="24"/>
              </w:rPr>
              <w:id w:val="-555002466"/>
              <w:placeholder>
                <w:docPart w:val="DAF73B77259946A8B37D68288FBB565D"/>
              </w:placeholder>
              <w:showingPlcHdr/>
            </w:sdtPr>
            <w:sdtEndPr>
              <w:rPr>
                <w:b/>
              </w:rPr>
            </w:sdtEndPr>
            <w:sdtContent>
              <w:p w14:paraId="240F7041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F5224E8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tr w:rsidR="005C7D8F" w:rsidRPr="00715A4A" w14:paraId="27D2406F" w14:textId="77777777" w:rsidTr="000B5211">
        <w:trPr>
          <w:trHeight w:val="423"/>
        </w:trPr>
        <w:tc>
          <w:tcPr>
            <w:tcW w:w="3688" w:type="dxa"/>
            <w:tcBorders>
              <w:right w:val="nil"/>
            </w:tcBorders>
          </w:tcPr>
          <w:sdt>
            <w:sdtPr>
              <w:rPr>
                <w:sz w:val="24"/>
                <w:szCs w:val="24"/>
              </w:rPr>
              <w:id w:val="-389118532"/>
              <w:placeholder>
                <w:docPart w:val="2F97FB4675244B36A1AD4B09BEC3DB2F"/>
              </w:placeholder>
              <w:showingPlcHdr/>
            </w:sdtPr>
            <w:sdtEndPr>
              <w:rPr>
                <w:b/>
              </w:rPr>
            </w:sdtEndPr>
            <w:sdtContent>
              <w:p w14:paraId="0AEE9B6F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ECDB342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648278769"/>
            <w:placeholder>
              <w:docPart w:val="49CEC4EF105346EBB60898AC449B52F2"/>
            </w:placeholder>
            <w:showingPlcHdr/>
            <w:dropDownList>
              <w:listItem w:value="Choose a factor."/>
              <w:listItem w:displayText="Personnel" w:value="Personnel"/>
              <w:listItem w:displayText="Infrastructure" w:value="Infrastructure"/>
            </w:dropDownList>
          </w:sdtPr>
          <w:sdtEndPr/>
          <w:sdtContent>
            <w:tc>
              <w:tcPr>
                <w:tcW w:w="1375" w:type="dxa"/>
                <w:tcBorders>
                  <w:left w:val="nil"/>
                </w:tcBorders>
                <w:vAlign w:val="center"/>
              </w:tcPr>
              <w:p w14:paraId="3462E530" w14:textId="77777777" w:rsidR="005C7D8F" w:rsidRPr="00715A4A" w:rsidRDefault="005C7D8F" w:rsidP="000B5211">
                <w:pPr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hoose a factor.</w:t>
                </w:r>
              </w:p>
            </w:tc>
          </w:sdtContent>
        </w:sdt>
        <w:tc>
          <w:tcPr>
            <w:tcW w:w="4443" w:type="dxa"/>
          </w:tcPr>
          <w:sdt>
            <w:sdtPr>
              <w:rPr>
                <w:sz w:val="24"/>
                <w:szCs w:val="24"/>
              </w:rPr>
              <w:id w:val="1076858554"/>
              <w:placeholder>
                <w:docPart w:val="84E9839106C548C1837A5E8F625D1CC6"/>
              </w:placeholder>
              <w:showingPlcHdr/>
            </w:sdtPr>
            <w:sdtEndPr>
              <w:rPr>
                <w:b/>
              </w:rPr>
            </w:sdtEndPr>
            <w:sdtContent>
              <w:p w14:paraId="50FF1FCE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673F29B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sdt>
            <w:sdtPr>
              <w:rPr>
                <w:sz w:val="24"/>
                <w:szCs w:val="24"/>
              </w:rPr>
              <w:id w:val="-466812854"/>
              <w:placeholder>
                <w:docPart w:val="7A515DFC6BBF4827B74CAA0D301FF21A"/>
              </w:placeholder>
              <w:showingPlcHdr/>
            </w:sdtPr>
            <w:sdtEndPr>
              <w:rPr>
                <w:b/>
              </w:rPr>
            </w:sdtEndPr>
            <w:sdtContent>
              <w:p w14:paraId="092F1D2C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F7ED3EF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sdt>
            <w:sdtPr>
              <w:rPr>
                <w:sz w:val="24"/>
                <w:szCs w:val="24"/>
              </w:rPr>
              <w:id w:val="1736426320"/>
              <w:placeholder>
                <w:docPart w:val="33678A730EE3435AB3F01D3707ED46EC"/>
              </w:placeholder>
              <w:showingPlcHdr/>
            </w:sdtPr>
            <w:sdtEndPr>
              <w:rPr>
                <w:b/>
              </w:rPr>
            </w:sdtEndPr>
            <w:sdtContent>
              <w:p w14:paraId="6F956571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161965D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tr w:rsidR="005C7D8F" w:rsidRPr="00715A4A" w14:paraId="7F9E2ADE" w14:textId="77777777" w:rsidTr="000B5211">
        <w:trPr>
          <w:trHeight w:val="423"/>
        </w:trPr>
        <w:tc>
          <w:tcPr>
            <w:tcW w:w="3688" w:type="dxa"/>
            <w:tcBorders>
              <w:right w:val="nil"/>
            </w:tcBorders>
          </w:tcPr>
          <w:sdt>
            <w:sdtPr>
              <w:rPr>
                <w:sz w:val="24"/>
                <w:szCs w:val="24"/>
              </w:rPr>
              <w:id w:val="1278984303"/>
              <w:placeholder>
                <w:docPart w:val="D07A3A5ACED246F59CE3755518F31AC8"/>
              </w:placeholder>
              <w:showingPlcHdr/>
            </w:sdtPr>
            <w:sdtEndPr>
              <w:rPr>
                <w:b/>
              </w:rPr>
            </w:sdtEndPr>
            <w:sdtContent>
              <w:p w14:paraId="47FEA336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0EC83400" w14:textId="77777777" w:rsidR="005C7D8F" w:rsidRPr="00715A4A" w:rsidRDefault="005C7D8F" w:rsidP="000B5211">
            <w:pPr>
              <w:rPr>
                <w:rFonts w:cstheme="majorHAnsi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34937292"/>
            <w:placeholder>
              <w:docPart w:val="9BB076C5BB9F4C01ACD27D587F00E6C4"/>
            </w:placeholder>
            <w:showingPlcHdr/>
            <w:dropDownList>
              <w:listItem w:value="Choose a factor."/>
              <w:listItem w:displayText="Personnel" w:value="Personnel"/>
              <w:listItem w:displayText="Infrastructure" w:value="Infrastructure"/>
            </w:dropDownList>
          </w:sdtPr>
          <w:sdtEndPr/>
          <w:sdtContent>
            <w:tc>
              <w:tcPr>
                <w:tcW w:w="1375" w:type="dxa"/>
                <w:tcBorders>
                  <w:left w:val="nil"/>
                </w:tcBorders>
                <w:vAlign w:val="center"/>
              </w:tcPr>
              <w:p w14:paraId="317F8E43" w14:textId="77777777" w:rsidR="005C7D8F" w:rsidRPr="00715A4A" w:rsidRDefault="005C7D8F" w:rsidP="000B5211">
                <w:pPr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hoose a factor.</w:t>
                </w:r>
              </w:p>
            </w:tc>
          </w:sdtContent>
        </w:sdt>
        <w:tc>
          <w:tcPr>
            <w:tcW w:w="4443" w:type="dxa"/>
          </w:tcPr>
          <w:sdt>
            <w:sdtPr>
              <w:rPr>
                <w:sz w:val="24"/>
                <w:szCs w:val="24"/>
              </w:rPr>
              <w:id w:val="-2075576269"/>
              <w:placeholder>
                <w:docPart w:val="DFC55552DFC94AD7A4E1AF885AEE5DFE"/>
              </w:placeholder>
              <w:showingPlcHdr/>
            </w:sdtPr>
            <w:sdtEndPr>
              <w:rPr>
                <w:b/>
              </w:rPr>
            </w:sdtEndPr>
            <w:sdtContent>
              <w:p w14:paraId="058164E7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008AD1C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sdt>
            <w:sdtPr>
              <w:rPr>
                <w:sz w:val="24"/>
                <w:szCs w:val="24"/>
              </w:rPr>
              <w:id w:val="1395939544"/>
              <w:placeholder>
                <w:docPart w:val="D541EBEAD4324C8A9D63AA69DBA5AAB6"/>
              </w:placeholder>
              <w:showingPlcHdr/>
            </w:sdtPr>
            <w:sdtEndPr>
              <w:rPr>
                <w:b/>
              </w:rPr>
            </w:sdtEndPr>
            <w:sdtContent>
              <w:p w14:paraId="77E5F80A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C6994EA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sdt>
            <w:sdtPr>
              <w:rPr>
                <w:sz w:val="24"/>
                <w:szCs w:val="24"/>
              </w:rPr>
              <w:id w:val="-1323418409"/>
              <w:placeholder>
                <w:docPart w:val="C84BBA1C43D6481C8F5AA758C98E4180"/>
              </w:placeholder>
              <w:showingPlcHdr/>
            </w:sdtPr>
            <w:sdtEndPr>
              <w:rPr>
                <w:b/>
              </w:rPr>
            </w:sdtEndPr>
            <w:sdtContent>
              <w:p w14:paraId="0982A376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3C5A029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</w:tbl>
    <w:bookmarkEnd w:id="16"/>
    <w:p w14:paraId="28815CB8" w14:textId="77777777" w:rsidR="005C7D8F" w:rsidRDefault="005C7D8F" w:rsidP="005C7D8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aps/>
          <w:sz w:val="24"/>
          <w:szCs w:val="24"/>
        </w:rPr>
      </w:pPr>
      <w:r w:rsidRPr="005C7D8F">
        <w:rPr>
          <w:noProof/>
        </w:rPr>
        <w:drawing>
          <wp:inline distT="0" distB="0" distL="0" distR="0" wp14:anchorId="4BAF4A14" wp14:editId="1EB9B051">
            <wp:extent cx="8686800" cy="352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BFF6" w14:textId="77777777" w:rsidR="005C7D8F" w:rsidRPr="005C7D8F" w:rsidRDefault="005C7D8F" w:rsidP="005C7D8F">
      <w:pPr>
        <w:pStyle w:val="Heading2"/>
        <w:spacing w:after="120"/>
        <w:rPr>
          <w:color w:val="auto"/>
        </w:rPr>
      </w:pPr>
      <w:bookmarkStart w:id="17" w:name="_Hlk99694724"/>
      <w:r w:rsidRPr="005C7D8F">
        <w:rPr>
          <w:b/>
          <w:bCs/>
          <w:color w:val="auto"/>
        </w:rPr>
        <w:t>TRACK:</w:t>
      </w:r>
      <w:r w:rsidRPr="005C7D8F">
        <w:rPr>
          <w:color w:val="auto"/>
        </w:rPr>
        <w:t xml:space="preserve"> Identify Benchmarks to Measure Progress</w:t>
      </w:r>
    </w:p>
    <w:tbl>
      <w:tblPr>
        <w:tblStyle w:val="TableGrid"/>
        <w:tblW w:w="13567" w:type="dxa"/>
        <w:tblInd w:w="108" w:type="dxa"/>
        <w:tblLook w:val="04A0" w:firstRow="1" w:lastRow="0" w:firstColumn="1" w:lastColumn="0" w:noHBand="0" w:noVBand="1"/>
      </w:tblPr>
      <w:tblGrid>
        <w:gridCol w:w="5197"/>
        <w:gridCol w:w="4230"/>
        <w:gridCol w:w="4140"/>
      </w:tblGrid>
      <w:tr w:rsidR="005C7D8F" w:rsidRPr="00273B6C" w14:paraId="616BFECC" w14:textId="77777777" w:rsidTr="00871B58">
        <w:trPr>
          <w:trHeight w:val="577"/>
          <w:tblHeader/>
        </w:trPr>
        <w:tc>
          <w:tcPr>
            <w:tcW w:w="5197" w:type="dxa"/>
            <w:shd w:val="clear" w:color="auto" w:fill="E2EFD9" w:themeFill="accent6" w:themeFillTint="33"/>
          </w:tcPr>
          <w:p w14:paraId="67A6EDEC" w14:textId="77777777" w:rsidR="005C7D8F" w:rsidRPr="00715A4A" w:rsidRDefault="005C7D8F" w:rsidP="000B5211">
            <w:pPr>
              <w:rPr>
                <w:b/>
                <w:sz w:val="24"/>
                <w:szCs w:val="24"/>
              </w:rPr>
            </w:pPr>
            <w:r w:rsidRPr="00715A4A">
              <w:rPr>
                <w:rFonts w:cstheme="majorHAnsi"/>
                <w:b/>
                <w:sz w:val="24"/>
                <w:szCs w:val="24"/>
              </w:rPr>
              <w:t xml:space="preserve">How will it be known that progress is being made? </w:t>
            </w:r>
            <w:r w:rsidRPr="00715A4A">
              <w:rPr>
                <w:rFonts w:cstheme="majorHAnsi"/>
                <w:bCs/>
                <w:i/>
                <w:iCs/>
                <w:sz w:val="24"/>
                <w:szCs w:val="24"/>
              </w:rPr>
              <w:t>(Benchmark/Outcome)</w:t>
            </w:r>
          </w:p>
        </w:tc>
        <w:tc>
          <w:tcPr>
            <w:tcW w:w="4230" w:type="dxa"/>
            <w:shd w:val="clear" w:color="auto" w:fill="E2EFD9" w:themeFill="accent6" w:themeFillTint="33"/>
          </w:tcPr>
          <w:p w14:paraId="0A02615C" w14:textId="77777777" w:rsidR="005C7D8F" w:rsidRPr="00715A4A" w:rsidRDefault="005C7D8F" w:rsidP="000B5211">
            <w:pPr>
              <w:rPr>
                <w:b/>
                <w:sz w:val="24"/>
                <w:szCs w:val="24"/>
              </w:rPr>
            </w:pPr>
            <w:r w:rsidRPr="00715A4A">
              <w:rPr>
                <w:rFonts w:cstheme="majorHAnsi"/>
                <w:b/>
                <w:sz w:val="24"/>
                <w:szCs w:val="24"/>
              </w:rPr>
              <w:t>What data will be used to measure progress?</w:t>
            </w:r>
          </w:p>
        </w:tc>
        <w:tc>
          <w:tcPr>
            <w:tcW w:w="4140" w:type="dxa"/>
            <w:shd w:val="clear" w:color="auto" w:fill="E2EFD9" w:themeFill="accent6" w:themeFillTint="33"/>
          </w:tcPr>
          <w:p w14:paraId="185DCC1C" w14:textId="77777777" w:rsidR="005C7D8F" w:rsidRPr="00715A4A" w:rsidRDefault="005C7D8F" w:rsidP="000B5211">
            <w:pPr>
              <w:rPr>
                <w:b/>
                <w:sz w:val="24"/>
                <w:szCs w:val="24"/>
              </w:rPr>
            </w:pPr>
            <w:r w:rsidRPr="00715A4A">
              <w:rPr>
                <w:rFonts w:cstheme="majorHAnsi"/>
                <w:b/>
                <w:sz w:val="24"/>
                <w:szCs w:val="24"/>
              </w:rPr>
              <w:t>How often will benchmark data be collected?</w:t>
            </w:r>
          </w:p>
        </w:tc>
      </w:tr>
      <w:tr w:rsidR="005C7D8F" w:rsidRPr="00273B6C" w14:paraId="70FADEF1" w14:textId="77777777" w:rsidTr="000B5211">
        <w:trPr>
          <w:trHeight w:val="591"/>
        </w:trPr>
        <w:tc>
          <w:tcPr>
            <w:tcW w:w="5197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1405338209"/>
              <w:placeholder>
                <w:docPart w:val="2705E2BF8FE548CB8598303DDB9EAE93"/>
              </w:placeholder>
              <w:showingPlcHdr/>
            </w:sdtPr>
            <w:sdtEndPr>
              <w:rPr>
                <w:b/>
              </w:rPr>
            </w:sdtEndPr>
            <w:sdtContent>
              <w:p w14:paraId="071AD3E5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2B3FAE5E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1454365942"/>
              <w:placeholder>
                <w:docPart w:val="0E4D357B8E564403A36AAC2412C1DE40"/>
              </w:placeholder>
              <w:showingPlcHdr/>
            </w:sdtPr>
            <w:sdtEndPr>
              <w:rPr>
                <w:b/>
              </w:rPr>
            </w:sdtEndPr>
            <w:sdtContent>
              <w:p w14:paraId="45110C23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3A0B7933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584182313"/>
              <w:placeholder>
                <w:docPart w:val="10BB56E4A84A4928805DBE19E0390CF7"/>
              </w:placeholder>
              <w:showingPlcHdr/>
            </w:sdtPr>
            <w:sdtEndPr>
              <w:rPr>
                <w:b/>
              </w:rPr>
            </w:sdtEndPr>
            <w:sdtContent>
              <w:p w14:paraId="6535753D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EDF8B96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tr w:rsidR="005C7D8F" w:rsidRPr="00273B6C" w14:paraId="081EB45F" w14:textId="77777777" w:rsidTr="000B5211">
        <w:trPr>
          <w:trHeight w:val="591"/>
        </w:trPr>
        <w:tc>
          <w:tcPr>
            <w:tcW w:w="5197" w:type="dxa"/>
          </w:tcPr>
          <w:sdt>
            <w:sdtPr>
              <w:rPr>
                <w:sz w:val="24"/>
                <w:szCs w:val="24"/>
              </w:rPr>
              <w:id w:val="-1879688046"/>
              <w:placeholder>
                <w:docPart w:val="29EE48D3810D4895AC641B45CF041824"/>
              </w:placeholder>
              <w:showingPlcHdr/>
            </w:sdtPr>
            <w:sdtEndPr>
              <w:rPr>
                <w:b/>
              </w:rPr>
            </w:sdtEndPr>
            <w:sdtContent>
              <w:p w14:paraId="6347C181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2D758BD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sdt>
            <w:sdtPr>
              <w:rPr>
                <w:sz w:val="24"/>
                <w:szCs w:val="24"/>
              </w:rPr>
              <w:id w:val="147722231"/>
              <w:placeholder>
                <w:docPart w:val="A815C5EDBEEC4251BEBC728101104D83"/>
              </w:placeholder>
              <w:showingPlcHdr/>
            </w:sdtPr>
            <w:sdtEndPr>
              <w:rPr>
                <w:b/>
              </w:rPr>
            </w:sdtEndPr>
            <w:sdtContent>
              <w:p w14:paraId="2A743390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6EADA2D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sdt>
            <w:sdtPr>
              <w:rPr>
                <w:sz w:val="24"/>
                <w:szCs w:val="24"/>
              </w:rPr>
              <w:id w:val="-1026711856"/>
              <w:placeholder>
                <w:docPart w:val="10038C32C4E34EEEA24B1BC115961DE0"/>
              </w:placeholder>
              <w:showingPlcHdr/>
            </w:sdtPr>
            <w:sdtEndPr>
              <w:rPr>
                <w:b/>
              </w:rPr>
            </w:sdtEndPr>
            <w:sdtContent>
              <w:p w14:paraId="3AC0D966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1360EADC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  <w:tr w:rsidR="005C7D8F" w:rsidRPr="00273B6C" w14:paraId="49AB9291" w14:textId="77777777" w:rsidTr="000B5211">
        <w:trPr>
          <w:trHeight w:val="591"/>
        </w:trPr>
        <w:tc>
          <w:tcPr>
            <w:tcW w:w="5197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44563362"/>
              <w:placeholder>
                <w:docPart w:val="53B17BBE282C43F19EE7B29A09369FD9"/>
              </w:placeholder>
              <w:showingPlcHdr/>
            </w:sdtPr>
            <w:sdtEndPr>
              <w:rPr>
                <w:b/>
              </w:rPr>
            </w:sdtEndPr>
            <w:sdtContent>
              <w:p w14:paraId="1CFA47B4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89D77CB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-765466605"/>
              <w:placeholder>
                <w:docPart w:val="7B8AB301B7AC402398C2772086B1E355"/>
              </w:placeholder>
              <w:showingPlcHdr/>
            </w:sdtPr>
            <w:sdtEndPr>
              <w:rPr>
                <w:b/>
              </w:rPr>
            </w:sdtEndPr>
            <w:sdtContent>
              <w:p w14:paraId="5C097173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1522649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sdt>
            <w:sdtPr>
              <w:rPr>
                <w:sz w:val="24"/>
                <w:szCs w:val="24"/>
              </w:rPr>
              <w:id w:val="2068904907"/>
              <w:placeholder>
                <w:docPart w:val="8ADA70567C5646A2B44BA1AEC0C7E69F"/>
              </w:placeholder>
              <w:showingPlcHdr/>
            </w:sdtPr>
            <w:sdtEndPr>
              <w:rPr>
                <w:b/>
              </w:rPr>
            </w:sdtEndPr>
            <w:sdtContent>
              <w:p w14:paraId="7793B2BB" w14:textId="77777777" w:rsidR="005C7D8F" w:rsidRPr="00715A4A" w:rsidRDefault="005C7D8F" w:rsidP="000B5211">
                <w:pPr>
                  <w:jc w:val="both"/>
                  <w:rPr>
                    <w:sz w:val="24"/>
                    <w:szCs w:val="24"/>
                  </w:rPr>
                </w:pPr>
                <w:r w:rsidRPr="00715A4A">
                  <w:rPr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83CA5A5" w14:textId="77777777" w:rsidR="005C7D8F" w:rsidRPr="00715A4A" w:rsidRDefault="005C7D8F" w:rsidP="000B5211">
            <w:pPr>
              <w:rPr>
                <w:sz w:val="24"/>
                <w:szCs w:val="24"/>
              </w:rPr>
            </w:pPr>
          </w:p>
        </w:tc>
      </w:tr>
    </w:tbl>
    <w:bookmarkEnd w:id="17"/>
    <w:p w14:paraId="3A3F42B9" w14:textId="159094BF" w:rsidR="005C7D8F" w:rsidRPr="005C7D8F" w:rsidRDefault="005C7D8F" w:rsidP="00273B6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Cs/>
          <w:caps/>
          <w:sz w:val="24"/>
          <w:szCs w:val="24"/>
        </w:rPr>
      </w:pPr>
      <w:r w:rsidRPr="005C7D8F">
        <w:rPr>
          <w:noProof/>
        </w:rPr>
        <w:drawing>
          <wp:inline distT="0" distB="0" distL="0" distR="0" wp14:anchorId="66A718E2" wp14:editId="6CBED7BD">
            <wp:extent cx="8686800" cy="35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0E13" w14:textId="2BEC9B22" w:rsidR="00273B6C" w:rsidRDefault="00273B6C" w:rsidP="00871B58">
      <w:pPr>
        <w:pStyle w:val="Heading2"/>
        <w:rPr>
          <w:b/>
          <w:bCs/>
          <w:color w:val="auto"/>
        </w:rPr>
      </w:pPr>
      <w:bookmarkStart w:id="18" w:name="_Hlk99706019"/>
      <w:bookmarkStart w:id="19" w:name="_Hlk99698429"/>
      <w:r w:rsidRPr="00871B58">
        <w:rPr>
          <w:b/>
          <w:bCs/>
          <w:color w:val="auto"/>
        </w:rPr>
        <w:t xml:space="preserve">Reporting </w:t>
      </w:r>
      <w:r w:rsidR="00871B58" w:rsidRPr="00871B58">
        <w:rPr>
          <w:b/>
          <w:bCs/>
          <w:color w:val="auto"/>
        </w:rPr>
        <w:t>Requirements</w:t>
      </w:r>
    </w:p>
    <w:p w14:paraId="2F0842C4" w14:textId="77777777" w:rsidR="00871B58" w:rsidRPr="00871B58" w:rsidRDefault="00871B58" w:rsidP="00871B58"/>
    <w:p w14:paraId="4E53AE97" w14:textId="77777777" w:rsidR="00273B6C" w:rsidRPr="00572DC1" w:rsidRDefault="00273B6C" w:rsidP="00273B6C">
      <w:pPr>
        <w:jc w:val="both"/>
        <w:rPr>
          <w:rFonts w:eastAsia="Times New Roman"/>
          <w:color w:val="000000"/>
          <w:sz w:val="24"/>
        </w:rPr>
      </w:pPr>
      <w:r w:rsidRPr="00273B6C">
        <w:rPr>
          <w:rFonts w:eastAsia="Times New Roman"/>
          <w:b/>
          <w:color w:val="000000"/>
          <w:sz w:val="24"/>
        </w:rPr>
        <w:t>Interim and Final Progress Reports</w:t>
      </w:r>
      <w:r w:rsidRPr="00273B6C">
        <w:rPr>
          <w:rFonts w:eastAsia="Times New Roman"/>
          <w:color w:val="000000"/>
          <w:sz w:val="24"/>
        </w:rPr>
        <w:t xml:space="preserve"> must contain a detailed status of implementation, expenditures, and related benchmark data</w:t>
      </w:r>
      <w:r w:rsidR="00572DC1">
        <w:rPr>
          <w:rFonts w:eastAsia="Times New Roman"/>
          <w:color w:val="000000"/>
          <w:sz w:val="24"/>
        </w:rPr>
        <w:t xml:space="preserve"> </w:t>
      </w:r>
      <w:r w:rsidRPr="00273B6C">
        <w:rPr>
          <w:rFonts w:eastAsia="Times New Roman"/>
          <w:color w:val="000000"/>
          <w:sz w:val="24"/>
        </w:rPr>
        <w:t xml:space="preserve">aligned to </w:t>
      </w:r>
      <w:r w:rsidRPr="00273B6C">
        <w:rPr>
          <w:rFonts w:eastAsia="Times New Roman"/>
          <w:b/>
          <w:color w:val="000000"/>
          <w:sz w:val="24"/>
        </w:rPr>
        <w:t>each goal</w:t>
      </w:r>
      <w:r w:rsidRPr="00273B6C">
        <w:rPr>
          <w:rFonts w:eastAsia="Times New Roman"/>
          <w:color w:val="000000"/>
          <w:sz w:val="24"/>
        </w:rPr>
        <w:t xml:space="preserve">. Please include information that highlights the </w:t>
      </w:r>
      <w:r w:rsidRPr="00273B6C">
        <w:rPr>
          <w:rFonts w:eastAsia="Times New Roman"/>
          <w:b/>
          <w:color w:val="000000"/>
          <w:sz w:val="24"/>
        </w:rPr>
        <w:t>reinforcement and sustainability</w:t>
      </w:r>
      <w:r w:rsidR="00B32585">
        <w:rPr>
          <w:rFonts w:eastAsia="Times New Roman"/>
          <w:color w:val="000000"/>
          <w:sz w:val="24"/>
        </w:rPr>
        <w:t xml:space="preserve"> of your AEP</w:t>
      </w:r>
      <w:r w:rsidRPr="00273B6C">
        <w:rPr>
          <w:rFonts w:eastAsia="Times New Roman"/>
          <w:color w:val="000000"/>
          <w:sz w:val="24"/>
        </w:rPr>
        <w:t xml:space="preserve"> System.</w:t>
      </w:r>
    </w:p>
    <w:p w14:paraId="7B5DBFD4" w14:textId="77777777" w:rsidR="00273B6C" w:rsidRPr="00273B6C" w:rsidRDefault="00273B6C" w:rsidP="00273B6C">
      <w:pPr>
        <w:jc w:val="both"/>
        <w:rPr>
          <w:rFonts w:eastAsia="Times New Roman"/>
          <w:color w:val="000000"/>
          <w:sz w:val="24"/>
        </w:rPr>
      </w:pPr>
      <w:r w:rsidRPr="00273B6C">
        <w:rPr>
          <w:rFonts w:eastAsia="Times New Roman"/>
          <w:color w:val="000000"/>
          <w:sz w:val="24"/>
        </w:rPr>
        <w:t>Include date(s) and methods to communicate LIR Plan and progress within inclusive communities (across school/system/community partner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Reporting Requirements Table "/>
        <w:tblDescription w:val="This table is used to capture reporting criteria including date(s) and method to communicate LIR Plan and progress within inclusive communities (across school/system/community partners)."/>
      </w:tblPr>
      <w:tblGrid>
        <w:gridCol w:w="2228"/>
        <w:gridCol w:w="5499"/>
        <w:gridCol w:w="5835"/>
      </w:tblGrid>
      <w:tr w:rsidR="00273B6C" w:rsidRPr="00273B6C" w14:paraId="64131E8E" w14:textId="77777777" w:rsidTr="00871B58">
        <w:trPr>
          <w:trHeight w:val="359"/>
        </w:trPr>
        <w:tc>
          <w:tcPr>
            <w:tcW w:w="2228" w:type="dxa"/>
            <w:shd w:val="clear" w:color="auto" w:fill="E2EFD9" w:themeFill="accent6" w:themeFillTint="33"/>
            <w:vAlign w:val="center"/>
          </w:tcPr>
          <w:p w14:paraId="56951436" w14:textId="77777777" w:rsidR="00273B6C" w:rsidRPr="00273B6C" w:rsidRDefault="00273B6C" w:rsidP="00273B6C">
            <w:pPr>
              <w:jc w:val="both"/>
              <w:rPr>
                <w:rFonts w:eastAsia="Times New Roman"/>
                <w:b/>
                <w:color w:val="000000"/>
                <w:sz w:val="24"/>
              </w:rPr>
            </w:pPr>
            <w:r w:rsidRPr="00273B6C">
              <w:rPr>
                <w:rFonts w:eastAsia="Times New Roman"/>
                <w:b/>
                <w:color w:val="000000"/>
                <w:sz w:val="24"/>
              </w:rPr>
              <w:lastRenderedPageBreak/>
              <w:t>Date</w:t>
            </w:r>
          </w:p>
        </w:tc>
        <w:tc>
          <w:tcPr>
            <w:tcW w:w="5499" w:type="dxa"/>
            <w:shd w:val="clear" w:color="auto" w:fill="E2EFD9" w:themeFill="accent6" w:themeFillTint="33"/>
            <w:vAlign w:val="center"/>
          </w:tcPr>
          <w:p w14:paraId="3035408C" w14:textId="77777777" w:rsidR="00273B6C" w:rsidRPr="00273B6C" w:rsidRDefault="00273B6C" w:rsidP="00273B6C">
            <w:pPr>
              <w:jc w:val="both"/>
              <w:rPr>
                <w:rFonts w:eastAsia="Times New Roman"/>
                <w:b/>
                <w:color w:val="000000"/>
                <w:sz w:val="24"/>
              </w:rPr>
            </w:pPr>
            <w:r w:rsidRPr="00273B6C">
              <w:rPr>
                <w:rFonts w:eastAsia="Times New Roman"/>
                <w:b/>
                <w:color w:val="000000"/>
                <w:sz w:val="24"/>
              </w:rPr>
              <w:t xml:space="preserve">How </w:t>
            </w:r>
          </w:p>
        </w:tc>
        <w:tc>
          <w:tcPr>
            <w:tcW w:w="5835" w:type="dxa"/>
            <w:shd w:val="clear" w:color="auto" w:fill="E2EFD9" w:themeFill="accent6" w:themeFillTint="33"/>
            <w:vAlign w:val="center"/>
          </w:tcPr>
          <w:p w14:paraId="05FA080A" w14:textId="77777777" w:rsidR="00273B6C" w:rsidRPr="00273B6C" w:rsidRDefault="00273B6C" w:rsidP="00273B6C">
            <w:pPr>
              <w:jc w:val="both"/>
              <w:rPr>
                <w:rFonts w:eastAsia="Times New Roman"/>
                <w:b/>
                <w:color w:val="000000"/>
                <w:sz w:val="24"/>
              </w:rPr>
            </w:pPr>
            <w:r w:rsidRPr="00273B6C">
              <w:rPr>
                <w:rFonts w:eastAsia="Times New Roman"/>
                <w:b/>
                <w:color w:val="000000"/>
                <w:sz w:val="24"/>
              </w:rPr>
              <w:t>Who</w:t>
            </w:r>
          </w:p>
        </w:tc>
      </w:tr>
      <w:tr w:rsidR="00871B58" w:rsidRPr="00273B6C" w14:paraId="69F6870E" w14:textId="77777777" w:rsidTr="00BB3E1D">
        <w:trPr>
          <w:trHeight w:val="359"/>
        </w:trPr>
        <w:tc>
          <w:tcPr>
            <w:tcW w:w="2228" w:type="dxa"/>
            <w:shd w:val="clear" w:color="auto" w:fill="auto"/>
          </w:tcPr>
          <w:p w14:paraId="0C0A2F84" w14:textId="77777777" w:rsidR="00871B58" w:rsidRDefault="00871B58" w:rsidP="00871B58">
            <w:pPr>
              <w:rPr>
                <w:sz w:val="24"/>
                <w:szCs w:val="24"/>
              </w:rPr>
            </w:pPr>
            <w:r w:rsidRPr="00855AA2">
              <w:rPr>
                <w:sz w:val="24"/>
                <w:szCs w:val="24"/>
              </w:rPr>
              <w:t>January 31, 2023</w:t>
            </w:r>
          </w:p>
          <w:p w14:paraId="7DCD9EFC" w14:textId="77777777" w:rsidR="00871B58" w:rsidRPr="00855AA2" w:rsidRDefault="00871B58" w:rsidP="00871B58">
            <w:pPr>
              <w:rPr>
                <w:sz w:val="24"/>
                <w:szCs w:val="24"/>
              </w:rPr>
            </w:pPr>
          </w:p>
          <w:p w14:paraId="1A6388D5" w14:textId="77777777" w:rsidR="00871B58" w:rsidRPr="00273B6C" w:rsidRDefault="00871B58" w:rsidP="00871B5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499" w:type="dxa"/>
            <w:shd w:val="clear" w:color="auto" w:fill="auto"/>
          </w:tcPr>
          <w:sdt>
            <w:sdtPr>
              <w:id w:val="-1602950770"/>
              <w:placeholder>
                <w:docPart w:val="E676DB2857394360BBA904E116903456"/>
              </w:placeholder>
              <w:showingPlcHdr/>
            </w:sdtPr>
            <w:sdtEndPr>
              <w:rPr>
                <w:b/>
              </w:rPr>
            </w:sdtEndPr>
            <w:sdtContent>
              <w:p w14:paraId="77850C79" w14:textId="77777777" w:rsidR="00871B58" w:rsidRPr="00273B6C" w:rsidRDefault="00871B58" w:rsidP="00871B58">
                <w:r w:rsidRPr="00273B6C">
                  <w:t>Click or tap here to enter text.</w:t>
                </w:r>
              </w:p>
            </w:sdtContent>
          </w:sdt>
          <w:p w14:paraId="463C6788" w14:textId="77777777" w:rsidR="00871B58" w:rsidRPr="00273B6C" w:rsidRDefault="00871B58" w:rsidP="00871B5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835" w:type="dxa"/>
            <w:shd w:val="clear" w:color="auto" w:fill="auto"/>
          </w:tcPr>
          <w:sdt>
            <w:sdtPr>
              <w:id w:val="232123601"/>
              <w:placeholder>
                <w:docPart w:val="CBBAA02FB6C0448C800753E8843750DF"/>
              </w:placeholder>
              <w:showingPlcHdr/>
            </w:sdtPr>
            <w:sdtEndPr>
              <w:rPr>
                <w:b/>
              </w:rPr>
            </w:sdtEndPr>
            <w:sdtContent>
              <w:p w14:paraId="165CA3B3" w14:textId="77777777" w:rsidR="00871B58" w:rsidRPr="00273B6C" w:rsidRDefault="00871B58" w:rsidP="00871B58">
                <w:r w:rsidRPr="00273B6C">
                  <w:t>Click or tap here to enter text.</w:t>
                </w:r>
              </w:p>
            </w:sdtContent>
          </w:sdt>
          <w:p w14:paraId="7B00D4F4" w14:textId="77777777" w:rsidR="00871B58" w:rsidRPr="00273B6C" w:rsidRDefault="00871B58" w:rsidP="00871B58">
            <w:pPr>
              <w:rPr>
                <w:rFonts w:eastAsia="Times New Roman"/>
                <w:b/>
                <w:color w:val="000000"/>
              </w:rPr>
            </w:pPr>
          </w:p>
        </w:tc>
      </w:tr>
      <w:tr w:rsidR="00871B58" w:rsidRPr="00273B6C" w14:paraId="2EE9816E" w14:textId="77777777" w:rsidTr="00BB3E1D">
        <w:trPr>
          <w:trHeight w:val="359"/>
        </w:trPr>
        <w:tc>
          <w:tcPr>
            <w:tcW w:w="2228" w:type="dxa"/>
            <w:shd w:val="clear" w:color="auto" w:fill="auto"/>
          </w:tcPr>
          <w:p w14:paraId="5459270D" w14:textId="77777777" w:rsidR="00871B58" w:rsidRPr="00855AA2" w:rsidRDefault="00871B58" w:rsidP="00871B58">
            <w:pPr>
              <w:rPr>
                <w:sz w:val="24"/>
                <w:szCs w:val="24"/>
              </w:rPr>
            </w:pPr>
            <w:r w:rsidRPr="00855AA2">
              <w:rPr>
                <w:sz w:val="24"/>
                <w:szCs w:val="24"/>
              </w:rPr>
              <w:t>January 31, 2024</w:t>
            </w:r>
          </w:p>
          <w:p w14:paraId="7B3C0126" w14:textId="77777777" w:rsidR="00871B58" w:rsidRPr="00855AA2" w:rsidRDefault="00871B58" w:rsidP="00871B58">
            <w:pPr>
              <w:rPr>
                <w:sz w:val="24"/>
                <w:szCs w:val="24"/>
              </w:rPr>
            </w:pPr>
          </w:p>
          <w:p w14:paraId="16E1A676" w14:textId="77777777" w:rsidR="00871B58" w:rsidRPr="00273B6C" w:rsidRDefault="00871B58" w:rsidP="00871B5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499" w:type="dxa"/>
            <w:shd w:val="clear" w:color="auto" w:fill="auto"/>
          </w:tcPr>
          <w:sdt>
            <w:sdtPr>
              <w:id w:val="-89621637"/>
              <w:placeholder>
                <w:docPart w:val="4C222DA9E1594A719FF2245407AB7661"/>
              </w:placeholder>
              <w:showingPlcHdr/>
            </w:sdtPr>
            <w:sdtEndPr>
              <w:rPr>
                <w:b/>
              </w:rPr>
            </w:sdtEndPr>
            <w:sdtContent>
              <w:p w14:paraId="69BBA866" w14:textId="77777777" w:rsidR="00871B58" w:rsidRPr="00273B6C" w:rsidRDefault="00871B58" w:rsidP="00871B58">
                <w:r w:rsidRPr="00273B6C">
                  <w:t>Click or tap here to enter text.</w:t>
                </w:r>
              </w:p>
            </w:sdtContent>
          </w:sdt>
          <w:p w14:paraId="5F383F59" w14:textId="77777777" w:rsidR="00871B58" w:rsidRPr="00273B6C" w:rsidRDefault="00871B58" w:rsidP="00871B5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835" w:type="dxa"/>
            <w:shd w:val="clear" w:color="auto" w:fill="auto"/>
          </w:tcPr>
          <w:sdt>
            <w:sdtPr>
              <w:id w:val="2069452813"/>
              <w:placeholder>
                <w:docPart w:val="96875EAEA49140D8A3811B7BD2AF9E41"/>
              </w:placeholder>
              <w:showingPlcHdr/>
            </w:sdtPr>
            <w:sdtEndPr>
              <w:rPr>
                <w:b/>
              </w:rPr>
            </w:sdtEndPr>
            <w:sdtContent>
              <w:p w14:paraId="0BE32190" w14:textId="77777777" w:rsidR="00871B58" w:rsidRPr="00273B6C" w:rsidRDefault="00871B58" w:rsidP="00871B58">
                <w:r w:rsidRPr="00273B6C">
                  <w:t>Click or tap here to enter text.</w:t>
                </w:r>
              </w:p>
            </w:sdtContent>
          </w:sdt>
          <w:p w14:paraId="238B37D4" w14:textId="77777777" w:rsidR="00871B58" w:rsidRPr="00273B6C" w:rsidRDefault="00871B58" w:rsidP="00871B58">
            <w:pPr>
              <w:rPr>
                <w:rFonts w:eastAsia="Times New Roman"/>
                <w:b/>
                <w:color w:val="000000"/>
              </w:rPr>
            </w:pPr>
          </w:p>
        </w:tc>
      </w:tr>
      <w:tr w:rsidR="00871B58" w:rsidRPr="00273B6C" w14:paraId="341E2C71" w14:textId="77777777" w:rsidTr="00BB3E1D">
        <w:trPr>
          <w:trHeight w:val="359"/>
        </w:trPr>
        <w:tc>
          <w:tcPr>
            <w:tcW w:w="2228" w:type="dxa"/>
            <w:shd w:val="clear" w:color="auto" w:fill="auto"/>
          </w:tcPr>
          <w:p w14:paraId="4805106E" w14:textId="77777777" w:rsidR="00871B58" w:rsidRPr="00855AA2" w:rsidRDefault="00871B58" w:rsidP="00871B58">
            <w:pPr>
              <w:rPr>
                <w:sz w:val="24"/>
                <w:szCs w:val="24"/>
              </w:rPr>
            </w:pPr>
            <w:r w:rsidRPr="00855AA2">
              <w:rPr>
                <w:sz w:val="24"/>
                <w:szCs w:val="24"/>
              </w:rPr>
              <w:t>November 30, 2024</w:t>
            </w:r>
          </w:p>
          <w:p w14:paraId="05542F18" w14:textId="77777777" w:rsidR="00871B58" w:rsidRDefault="00871B58" w:rsidP="00871B58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14:paraId="458F3078" w14:textId="77777777" w:rsidR="00871B58" w:rsidRPr="00273B6C" w:rsidRDefault="00871B58" w:rsidP="00871B5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499" w:type="dxa"/>
            <w:shd w:val="clear" w:color="auto" w:fill="auto"/>
          </w:tcPr>
          <w:sdt>
            <w:sdtPr>
              <w:id w:val="1835412674"/>
              <w:placeholder>
                <w:docPart w:val="97CD7911E4594F939417BE0F0DE0A189"/>
              </w:placeholder>
              <w:showingPlcHdr/>
            </w:sdtPr>
            <w:sdtEndPr>
              <w:rPr>
                <w:b/>
              </w:rPr>
            </w:sdtEndPr>
            <w:sdtContent>
              <w:p w14:paraId="214332C7" w14:textId="77777777" w:rsidR="00871B58" w:rsidRPr="00273B6C" w:rsidRDefault="00871B58" w:rsidP="00871B58">
                <w:r w:rsidRPr="00273B6C">
                  <w:t>Click or tap here to enter text.</w:t>
                </w:r>
              </w:p>
            </w:sdtContent>
          </w:sdt>
          <w:p w14:paraId="29FFC533" w14:textId="77777777" w:rsidR="00871B58" w:rsidRPr="00273B6C" w:rsidRDefault="00871B58" w:rsidP="00871B58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835" w:type="dxa"/>
            <w:shd w:val="clear" w:color="auto" w:fill="auto"/>
          </w:tcPr>
          <w:sdt>
            <w:sdtPr>
              <w:id w:val="1853377489"/>
              <w:placeholder>
                <w:docPart w:val="67C6DABD3BAE41108B1A5E5FB7E0BB26"/>
              </w:placeholder>
              <w:showingPlcHdr/>
            </w:sdtPr>
            <w:sdtEndPr>
              <w:rPr>
                <w:b/>
              </w:rPr>
            </w:sdtEndPr>
            <w:sdtContent>
              <w:p w14:paraId="543D0540" w14:textId="77777777" w:rsidR="00871B58" w:rsidRPr="00273B6C" w:rsidRDefault="00871B58" w:rsidP="00871B58">
                <w:r w:rsidRPr="00273B6C">
                  <w:t>Click or tap here to enter text.</w:t>
                </w:r>
              </w:p>
            </w:sdtContent>
          </w:sdt>
          <w:p w14:paraId="43FF4C48" w14:textId="77777777" w:rsidR="00871B58" w:rsidRPr="00273B6C" w:rsidRDefault="00871B58" w:rsidP="00871B58">
            <w:pPr>
              <w:rPr>
                <w:rFonts w:eastAsia="Times New Roman"/>
                <w:b/>
                <w:color w:val="000000"/>
              </w:rPr>
            </w:pPr>
          </w:p>
        </w:tc>
      </w:tr>
    </w:tbl>
    <w:p w14:paraId="049BAD11" w14:textId="77777777" w:rsidR="00273B6C" w:rsidRPr="00273B6C" w:rsidRDefault="00273B6C" w:rsidP="00273B6C">
      <w:pPr>
        <w:rPr>
          <w:sz w:val="24"/>
        </w:rPr>
      </w:pPr>
    </w:p>
    <w:p w14:paraId="1DE83555" w14:textId="77777777" w:rsidR="00871B58" w:rsidRPr="00855AA2" w:rsidRDefault="00273B6C" w:rsidP="00871B58">
      <w:pPr>
        <w:pStyle w:val="Heading1"/>
        <w:rPr>
          <w:rFonts w:ascii="Lato" w:eastAsia="Lato" w:hAnsi="Lato"/>
          <w:color w:val="auto"/>
        </w:rPr>
      </w:pPr>
      <w:r w:rsidRPr="00273B6C">
        <w:rPr>
          <w:sz w:val="24"/>
        </w:rPr>
        <w:br w:type="page"/>
      </w:r>
      <w:bookmarkStart w:id="20" w:name="_Toc99457201"/>
      <w:bookmarkStart w:id="21" w:name="_Toc99611423"/>
      <w:bookmarkStart w:id="22" w:name="_Toc99641048"/>
      <w:bookmarkStart w:id="23" w:name="_Hlk99706049"/>
      <w:bookmarkEnd w:id="18"/>
      <w:r w:rsidR="00871B58" w:rsidRPr="00855AA2">
        <w:rPr>
          <w:rFonts w:ascii="Lato" w:eastAsia="Lato" w:hAnsi="Lato"/>
          <w:color w:val="auto"/>
        </w:rPr>
        <w:lastRenderedPageBreak/>
        <w:t>LEA Signatures Required for Submission</w:t>
      </w:r>
      <w:bookmarkEnd w:id="20"/>
      <w:bookmarkEnd w:id="21"/>
      <w:bookmarkEnd w:id="22"/>
    </w:p>
    <w:p w14:paraId="7052BA6B" w14:textId="77777777" w:rsidR="00871B58" w:rsidRPr="009639B0" w:rsidRDefault="00871B58" w:rsidP="00871B58"/>
    <w:p w14:paraId="30C69215" w14:textId="77777777" w:rsidR="00871B58" w:rsidRPr="00E70F81" w:rsidRDefault="00642A73" w:rsidP="00871B58">
      <w:pPr>
        <w:pBdr>
          <w:bottom w:val="single" w:sz="4" w:space="1" w:color="auto"/>
        </w:pBdr>
        <w:tabs>
          <w:tab w:val="left" w:pos="2880"/>
          <w:tab w:val="left" w:pos="7290"/>
        </w:tabs>
        <w:rPr>
          <w:rFonts w:ascii="Lato" w:hAnsi="Lato"/>
          <w:sz w:val="20"/>
          <w:szCs w:val="20"/>
        </w:rPr>
      </w:pPr>
      <w:sdt>
        <w:sdtPr>
          <w:rPr>
            <w:rFonts w:ascii="Lato" w:hAnsi="Lato"/>
            <w:sz w:val="20"/>
            <w:szCs w:val="20"/>
          </w:rPr>
          <w:id w:val="-1736001817"/>
          <w:placeholder>
            <w:docPart w:val="79377E76391B47B7BC9D99526035A328"/>
          </w:placeholder>
          <w:showingPlcHdr/>
          <w:text/>
        </w:sdtPr>
        <w:sdtEndPr/>
        <w:sdtContent>
          <w:r w:rsidR="00871B58" w:rsidRPr="00E70F81">
            <w:rPr>
              <w:rFonts w:ascii="Lato" w:hAnsi="Lato"/>
              <w:sz w:val="20"/>
              <w:szCs w:val="20"/>
            </w:rPr>
            <w:t xml:space="preserve">Enter Name </w:t>
          </w:r>
        </w:sdtContent>
      </w:sdt>
      <w:r w:rsidR="00871B58" w:rsidRPr="00E70F81">
        <w:rPr>
          <w:rFonts w:ascii="Lato" w:hAnsi="Lato"/>
          <w:sz w:val="20"/>
          <w:szCs w:val="20"/>
        </w:rPr>
        <w:tab/>
      </w:r>
      <w:r w:rsidR="00871B58" w:rsidRPr="00E70F81">
        <w:rPr>
          <w:rFonts w:ascii="Lato" w:hAnsi="Lato"/>
          <w:sz w:val="20"/>
          <w:szCs w:val="20"/>
        </w:rPr>
        <w:tab/>
      </w:r>
      <w:sdt>
        <w:sdtPr>
          <w:rPr>
            <w:rFonts w:ascii="Lato" w:hAnsi="Lato"/>
            <w:sz w:val="20"/>
            <w:szCs w:val="20"/>
          </w:rPr>
          <w:id w:val="569238006"/>
          <w:placeholder>
            <w:docPart w:val="C82C58C9B3A74A26A4B8AED09C61EA5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1B58" w:rsidRPr="00E70F81">
            <w:rPr>
              <w:rFonts w:ascii="Lato" w:hAnsi="Lato"/>
              <w:sz w:val="20"/>
              <w:szCs w:val="20"/>
            </w:rPr>
            <w:t>Click or tap to enter a date.</w:t>
          </w:r>
        </w:sdtContent>
      </w:sdt>
    </w:p>
    <w:p w14:paraId="4CDF092B" w14:textId="77777777" w:rsidR="00871B58" w:rsidRDefault="00871B58" w:rsidP="00871B58">
      <w:pPr>
        <w:tabs>
          <w:tab w:val="left" w:pos="4680"/>
          <w:tab w:val="left" w:pos="8730"/>
        </w:tabs>
        <w:rPr>
          <w:rFonts w:ascii="Lato" w:hAnsi="Lato"/>
          <w:sz w:val="20"/>
          <w:szCs w:val="20"/>
        </w:rPr>
      </w:pPr>
      <w:r w:rsidRPr="00E70F81">
        <w:rPr>
          <w:rFonts w:ascii="Lato" w:hAnsi="Lato"/>
          <w:sz w:val="20"/>
          <w:szCs w:val="20"/>
        </w:rPr>
        <w:t>Local Director of Special Education</w:t>
      </w:r>
      <w:r w:rsidRPr="00E70F81">
        <w:rPr>
          <w:rFonts w:ascii="Lato" w:hAnsi="Lato"/>
          <w:sz w:val="20"/>
          <w:szCs w:val="20"/>
        </w:rPr>
        <w:tab/>
        <w:t>Signature</w:t>
      </w:r>
      <w:r w:rsidRPr="00E70F81">
        <w:rPr>
          <w:rFonts w:ascii="Lato" w:hAnsi="Lato"/>
          <w:sz w:val="20"/>
          <w:szCs w:val="20"/>
        </w:rPr>
        <w:tab/>
        <w:t>Date</w:t>
      </w:r>
    </w:p>
    <w:p w14:paraId="236F92C9" w14:textId="77777777" w:rsidR="00871B58" w:rsidRPr="00E70F81" w:rsidRDefault="00871B58" w:rsidP="00871B58">
      <w:pPr>
        <w:tabs>
          <w:tab w:val="left" w:pos="4680"/>
          <w:tab w:val="left" w:pos="8730"/>
        </w:tabs>
        <w:rPr>
          <w:rFonts w:ascii="Lato" w:hAnsi="Lato"/>
          <w:sz w:val="20"/>
          <w:szCs w:val="20"/>
        </w:rPr>
      </w:pPr>
    </w:p>
    <w:p w14:paraId="322FB273" w14:textId="77777777" w:rsidR="00871B58" w:rsidRPr="00E70F81" w:rsidRDefault="00871B58" w:rsidP="00871B58">
      <w:pPr>
        <w:tabs>
          <w:tab w:val="left" w:pos="4680"/>
          <w:tab w:val="left" w:pos="8730"/>
        </w:tabs>
        <w:rPr>
          <w:rFonts w:ascii="Lato" w:hAnsi="Lato"/>
          <w:sz w:val="20"/>
          <w:szCs w:val="20"/>
        </w:rPr>
      </w:pPr>
    </w:p>
    <w:p w14:paraId="6ADDB1E7" w14:textId="77777777" w:rsidR="00871B58" w:rsidRPr="00855AA2" w:rsidRDefault="00871B58" w:rsidP="00871B58">
      <w:pPr>
        <w:pStyle w:val="Heading1"/>
        <w:rPr>
          <w:rFonts w:ascii="Lato" w:hAnsi="Lato"/>
          <w:color w:val="auto"/>
        </w:rPr>
      </w:pPr>
      <w:bookmarkStart w:id="24" w:name="_Toc99611424"/>
      <w:bookmarkStart w:id="25" w:name="_Toc99641049"/>
      <w:r w:rsidRPr="00855AA2">
        <w:rPr>
          <w:rFonts w:ascii="Lato" w:hAnsi="Lato"/>
          <w:color w:val="auto"/>
        </w:rPr>
        <w:t>MSDE, DEI/SES Approvals</w:t>
      </w:r>
      <w:bookmarkEnd w:id="24"/>
      <w:bookmarkEnd w:id="25"/>
    </w:p>
    <w:p w14:paraId="55FED9BC" w14:textId="77777777" w:rsidR="00871B58" w:rsidRPr="00E70F81" w:rsidRDefault="00871B58" w:rsidP="00871B58">
      <w:pPr>
        <w:rPr>
          <w:rFonts w:ascii="Lato" w:hAnsi="Lato"/>
        </w:rPr>
      </w:pPr>
    </w:p>
    <w:p w14:paraId="2CF3F403" w14:textId="77777777" w:rsidR="00871B58" w:rsidRPr="00E70F81" w:rsidRDefault="00871B58" w:rsidP="00871B58">
      <w:pPr>
        <w:pBdr>
          <w:bottom w:val="single" w:sz="4" w:space="1" w:color="auto"/>
        </w:pBdr>
        <w:tabs>
          <w:tab w:val="left" w:pos="2880"/>
          <w:tab w:val="left" w:pos="7290"/>
        </w:tabs>
        <w:rPr>
          <w:rFonts w:ascii="Lato" w:hAnsi="Lato"/>
          <w:sz w:val="24"/>
          <w:szCs w:val="24"/>
        </w:rPr>
      </w:pPr>
      <w:r w:rsidRPr="00E70F81">
        <w:rPr>
          <w:rFonts w:ascii="Lato" w:hAnsi="Lato"/>
          <w:sz w:val="24"/>
          <w:szCs w:val="24"/>
        </w:rPr>
        <w:tab/>
      </w:r>
      <w:r w:rsidRPr="00E70F81">
        <w:rPr>
          <w:rFonts w:ascii="Lato" w:hAnsi="Lato"/>
          <w:sz w:val="24"/>
          <w:szCs w:val="24"/>
        </w:rPr>
        <w:tab/>
      </w:r>
    </w:p>
    <w:p w14:paraId="25E4F474" w14:textId="455C28CE" w:rsidR="00871B58" w:rsidRPr="00E70F81" w:rsidRDefault="00871B58" w:rsidP="00871B58">
      <w:pPr>
        <w:tabs>
          <w:tab w:val="left" w:pos="4680"/>
          <w:tab w:val="left" w:pos="8730"/>
        </w:tabs>
        <w:rPr>
          <w:rFonts w:ascii="Lato" w:hAnsi="Lato"/>
          <w:bCs/>
          <w:sz w:val="20"/>
          <w:szCs w:val="20"/>
        </w:rPr>
      </w:pPr>
      <w:r w:rsidRPr="00E70F81">
        <w:rPr>
          <w:rFonts w:ascii="Lato" w:hAnsi="Lato"/>
          <w:bCs/>
          <w:sz w:val="20"/>
          <w:szCs w:val="20"/>
        </w:rPr>
        <w:t xml:space="preserve">MSDE, DEI/SES, </w:t>
      </w:r>
      <w:r w:rsidR="00642A73">
        <w:rPr>
          <w:rFonts w:ascii="Lato" w:hAnsi="Lato"/>
          <w:bCs/>
          <w:sz w:val="20"/>
          <w:szCs w:val="20"/>
        </w:rPr>
        <w:t xml:space="preserve">School-age/SDI </w:t>
      </w:r>
      <w:r w:rsidRPr="00E70F81">
        <w:rPr>
          <w:rFonts w:ascii="Lato" w:hAnsi="Lato"/>
          <w:bCs/>
          <w:sz w:val="20"/>
          <w:szCs w:val="20"/>
        </w:rPr>
        <w:t>Liaison</w:t>
      </w:r>
      <w:r w:rsidRPr="00E70F81">
        <w:rPr>
          <w:rFonts w:ascii="Lato" w:hAnsi="Lato"/>
          <w:bCs/>
          <w:sz w:val="20"/>
          <w:szCs w:val="20"/>
        </w:rPr>
        <w:tab/>
        <w:t>Signature</w:t>
      </w:r>
      <w:r w:rsidRPr="00E70F81">
        <w:rPr>
          <w:rFonts w:ascii="Lato" w:hAnsi="Lato"/>
          <w:bCs/>
          <w:sz w:val="20"/>
          <w:szCs w:val="20"/>
        </w:rPr>
        <w:tab/>
        <w:t>Date</w:t>
      </w:r>
    </w:p>
    <w:p w14:paraId="5B82C60E" w14:textId="77777777" w:rsidR="00871B58" w:rsidRPr="00E70F81" w:rsidRDefault="00871B58" w:rsidP="00871B58">
      <w:pPr>
        <w:tabs>
          <w:tab w:val="left" w:pos="3600"/>
          <w:tab w:val="left" w:pos="8730"/>
        </w:tabs>
        <w:rPr>
          <w:rFonts w:ascii="Lato" w:hAnsi="Lato"/>
          <w:bCs/>
          <w:sz w:val="20"/>
          <w:szCs w:val="20"/>
        </w:rPr>
      </w:pPr>
    </w:p>
    <w:p w14:paraId="42F4DE9A" w14:textId="77777777" w:rsidR="00871B58" w:rsidRPr="00E70F81" w:rsidRDefault="00871B58" w:rsidP="00871B58">
      <w:pPr>
        <w:pBdr>
          <w:bottom w:val="single" w:sz="4" w:space="1" w:color="auto"/>
        </w:pBdr>
        <w:tabs>
          <w:tab w:val="left" w:pos="2880"/>
          <w:tab w:val="left" w:pos="7290"/>
        </w:tabs>
        <w:rPr>
          <w:rFonts w:ascii="Lato" w:hAnsi="Lato"/>
          <w:bCs/>
          <w:sz w:val="20"/>
          <w:szCs w:val="20"/>
        </w:rPr>
      </w:pPr>
      <w:r w:rsidRPr="00E70F81">
        <w:rPr>
          <w:rFonts w:ascii="Lato" w:hAnsi="Lato"/>
          <w:bCs/>
          <w:sz w:val="20"/>
          <w:szCs w:val="20"/>
        </w:rPr>
        <w:tab/>
      </w:r>
      <w:r w:rsidRPr="00E70F81">
        <w:rPr>
          <w:rFonts w:ascii="Lato" w:hAnsi="Lato"/>
          <w:bCs/>
          <w:sz w:val="20"/>
          <w:szCs w:val="20"/>
        </w:rPr>
        <w:tab/>
      </w:r>
    </w:p>
    <w:p w14:paraId="470C99C7" w14:textId="77777777" w:rsidR="00871B58" w:rsidRPr="00E70F81" w:rsidRDefault="00871B58" w:rsidP="00871B58">
      <w:pPr>
        <w:tabs>
          <w:tab w:val="left" w:pos="4680"/>
          <w:tab w:val="left" w:pos="8730"/>
        </w:tabs>
        <w:rPr>
          <w:rFonts w:ascii="Lato" w:hAnsi="Lato"/>
          <w:bCs/>
          <w:sz w:val="20"/>
          <w:szCs w:val="20"/>
        </w:rPr>
      </w:pPr>
      <w:r w:rsidRPr="00E70F81">
        <w:rPr>
          <w:rFonts w:ascii="Lato" w:hAnsi="Lato"/>
          <w:bCs/>
          <w:sz w:val="20"/>
          <w:szCs w:val="20"/>
        </w:rPr>
        <w:t>MSDE, DEI/SES, Fiscal Grants Liaison</w:t>
      </w:r>
      <w:r w:rsidRPr="00E70F81">
        <w:rPr>
          <w:rFonts w:ascii="Lato" w:hAnsi="Lato"/>
          <w:bCs/>
          <w:sz w:val="20"/>
          <w:szCs w:val="20"/>
        </w:rPr>
        <w:tab/>
        <w:t>Signature</w:t>
      </w:r>
      <w:r w:rsidRPr="00E70F81">
        <w:rPr>
          <w:rFonts w:ascii="Lato" w:hAnsi="Lato"/>
          <w:bCs/>
          <w:sz w:val="20"/>
          <w:szCs w:val="20"/>
        </w:rPr>
        <w:tab/>
        <w:t>Date</w:t>
      </w:r>
    </w:p>
    <w:p w14:paraId="49744D58" w14:textId="77777777" w:rsidR="00871B58" w:rsidRPr="00E70F81" w:rsidRDefault="00871B58" w:rsidP="00871B58">
      <w:pPr>
        <w:tabs>
          <w:tab w:val="left" w:pos="3600"/>
          <w:tab w:val="left" w:pos="8730"/>
        </w:tabs>
        <w:rPr>
          <w:rFonts w:ascii="Lato" w:hAnsi="Lato"/>
          <w:bCs/>
          <w:sz w:val="20"/>
          <w:szCs w:val="20"/>
        </w:rPr>
      </w:pPr>
    </w:p>
    <w:p w14:paraId="0DC811F2" w14:textId="77777777" w:rsidR="00871B58" w:rsidRPr="00E70F81" w:rsidRDefault="00871B58" w:rsidP="00871B58">
      <w:pPr>
        <w:pBdr>
          <w:bottom w:val="single" w:sz="4" w:space="1" w:color="auto"/>
        </w:pBdr>
        <w:tabs>
          <w:tab w:val="left" w:pos="2880"/>
          <w:tab w:val="left" w:pos="7290"/>
        </w:tabs>
        <w:rPr>
          <w:rFonts w:ascii="Lato" w:hAnsi="Lato"/>
          <w:bCs/>
          <w:sz w:val="20"/>
          <w:szCs w:val="20"/>
        </w:rPr>
      </w:pPr>
      <w:r w:rsidRPr="00E70F81">
        <w:rPr>
          <w:rFonts w:ascii="Lato" w:hAnsi="Lato"/>
          <w:bCs/>
          <w:sz w:val="20"/>
          <w:szCs w:val="20"/>
        </w:rPr>
        <w:tab/>
      </w:r>
      <w:r w:rsidRPr="00E70F81">
        <w:rPr>
          <w:rFonts w:ascii="Lato" w:hAnsi="Lato"/>
          <w:bCs/>
          <w:sz w:val="20"/>
          <w:szCs w:val="20"/>
        </w:rPr>
        <w:tab/>
      </w:r>
    </w:p>
    <w:p w14:paraId="265107C0" w14:textId="5B478CBE" w:rsidR="00DB598D" w:rsidRPr="00871B58" w:rsidRDefault="00871B58" w:rsidP="00871B58">
      <w:pPr>
        <w:tabs>
          <w:tab w:val="left" w:pos="4680"/>
          <w:tab w:val="left" w:pos="8730"/>
        </w:tabs>
        <w:rPr>
          <w:rFonts w:ascii="Lato" w:hAnsi="Lato"/>
          <w:bCs/>
          <w:sz w:val="20"/>
          <w:szCs w:val="20"/>
        </w:rPr>
      </w:pPr>
      <w:r w:rsidRPr="00E70F81">
        <w:rPr>
          <w:rFonts w:ascii="Lato" w:hAnsi="Lato"/>
          <w:bCs/>
          <w:sz w:val="20"/>
          <w:szCs w:val="20"/>
        </w:rPr>
        <w:t>MSDE, DEI/SES, Assistant State Superintendent</w:t>
      </w:r>
      <w:r w:rsidRPr="00E70F81">
        <w:rPr>
          <w:rFonts w:ascii="Lato" w:hAnsi="Lato"/>
          <w:bCs/>
          <w:sz w:val="20"/>
          <w:szCs w:val="20"/>
        </w:rPr>
        <w:tab/>
        <w:t>Signature</w:t>
      </w:r>
      <w:r w:rsidRPr="00E70F81">
        <w:rPr>
          <w:rFonts w:ascii="Lato" w:hAnsi="Lato"/>
          <w:bCs/>
          <w:sz w:val="20"/>
          <w:szCs w:val="20"/>
        </w:rPr>
        <w:tab/>
        <w:t>Date</w:t>
      </w:r>
      <w:bookmarkEnd w:id="19"/>
      <w:bookmarkEnd w:id="23"/>
    </w:p>
    <w:sectPr w:rsidR="00DB598D" w:rsidRPr="00871B58" w:rsidSect="00273B6C">
      <w:headerReference w:type="default" r:id="rId21"/>
      <w:footerReference w:type="default" r:id="rId2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30A9" w14:textId="77777777" w:rsidR="00EE2A73" w:rsidRDefault="00EE2A73">
      <w:pPr>
        <w:spacing w:after="0" w:line="240" w:lineRule="auto"/>
      </w:pPr>
      <w:r>
        <w:separator/>
      </w:r>
    </w:p>
  </w:endnote>
  <w:endnote w:type="continuationSeparator" w:id="0">
    <w:p w14:paraId="64BBAAD5" w14:textId="77777777" w:rsidR="00EE2A73" w:rsidRDefault="00EE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300B" w14:textId="77777777" w:rsidR="00596C4B" w:rsidRDefault="00596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E92B" w14:textId="77777777" w:rsidR="00596C4B" w:rsidRDefault="00596C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40B1" w14:textId="77777777" w:rsidR="00596C4B" w:rsidRDefault="00596C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034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7F958" w14:textId="7F6368F7" w:rsidR="00596C4B" w:rsidRDefault="00596C4B">
        <w:pPr>
          <w:pStyle w:val="Footer"/>
          <w:jc w:val="right"/>
        </w:pPr>
        <w:r>
          <w:t xml:space="preserve">SFY 2023 AEP LI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12947" w14:textId="77777777" w:rsidR="00C13DC5" w:rsidRDefault="00642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5BBF" w14:textId="77777777" w:rsidR="00EE2A73" w:rsidRDefault="00EE2A73">
      <w:pPr>
        <w:spacing w:after="0" w:line="240" w:lineRule="auto"/>
      </w:pPr>
      <w:r>
        <w:separator/>
      </w:r>
    </w:p>
  </w:footnote>
  <w:footnote w:type="continuationSeparator" w:id="0">
    <w:p w14:paraId="610E578B" w14:textId="77777777" w:rsidR="00EE2A73" w:rsidRDefault="00EE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49F1" w14:textId="77777777" w:rsidR="00596C4B" w:rsidRDefault="00596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620F" w14:textId="790A4554" w:rsidR="00BC1D6B" w:rsidRDefault="00BC1D6B" w:rsidP="00E86AF9">
    <w:pPr>
      <w:pStyle w:val="Header"/>
      <w:tabs>
        <w:tab w:val="clear" w:pos="4680"/>
        <w:tab w:val="clear" w:pos="9360"/>
        <w:tab w:val="left" w:pos="8436"/>
      </w:tabs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AD61" w14:textId="77777777" w:rsidR="00596C4B" w:rsidRDefault="00596C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68926925"/>
      <w:placeholder>
        <w:docPart w:val="644EE5594CA045FDAB7B502AF703BC00"/>
      </w:placeholder>
      <w:showingPlcHdr/>
    </w:sdtPr>
    <w:sdtEndPr/>
    <w:sdtContent>
      <w:p w14:paraId="5F887293" w14:textId="77777777" w:rsidR="00BC1D6B" w:rsidRDefault="00BC1D6B" w:rsidP="00E86AF9">
        <w:pPr>
          <w:pStyle w:val="Header"/>
          <w:tabs>
            <w:tab w:val="clear" w:pos="4680"/>
            <w:tab w:val="clear" w:pos="9360"/>
            <w:tab w:val="left" w:pos="8436"/>
          </w:tabs>
          <w:jc w:val="right"/>
          <w:rPr>
            <w:b/>
          </w:rPr>
        </w:pPr>
        <w:r>
          <w:rPr>
            <w:rStyle w:val="PlaceholderText"/>
          </w:rPr>
          <w:t>Enter your LSS/PA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7AA7"/>
    <w:multiLevelType w:val="hybridMultilevel"/>
    <w:tmpl w:val="7AD4A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005D3"/>
    <w:multiLevelType w:val="hybridMultilevel"/>
    <w:tmpl w:val="BEF0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93CA6"/>
    <w:multiLevelType w:val="hybridMultilevel"/>
    <w:tmpl w:val="91CE178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F0403F"/>
    <w:multiLevelType w:val="hybridMultilevel"/>
    <w:tmpl w:val="6E54E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5714841">
    <w:abstractNumId w:val="2"/>
  </w:num>
  <w:num w:numId="2" w16cid:durableId="1174150694">
    <w:abstractNumId w:val="1"/>
  </w:num>
  <w:num w:numId="3" w16cid:durableId="1155225286">
    <w:abstractNumId w:val="0"/>
  </w:num>
  <w:num w:numId="4" w16cid:durableId="236135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zQwMzE0NTE2NjRX0lEKTi0uzszPAykwrAUAVJWIqSwAAAA="/>
  </w:docVars>
  <w:rsids>
    <w:rsidRoot w:val="00273B6C"/>
    <w:rsid w:val="00072A40"/>
    <w:rsid w:val="000C09B1"/>
    <w:rsid w:val="001053C7"/>
    <w:rsid w:val="00120BA4"/>
    <w:rsid w:val="001555EA"/>
    <w:rsid w:val="001B6695"/>
    <w:rsid w:val="00270020"/>
    <w:rsid w:val="00273B6C"/>
    <w:rsid w:val="00295CDE"/>
    <w:rsid w:val="00314863"/>
    <w:rsid w:val="00336DF1"/>
    <w:rsid w:val="003558C2"/>
    <w:rsid w:val="00365657"/>
    <w:rsid w:val="003B5A4C"/>
    <w:rsid w:val="00430C48"/>
    <w:rsid w:val="004664E2"/>
    <w:rsid w:val="00471985"/>
    <w:rsid w:val="00572DC1"/>
    <w:rsid w:val="00596C4B"/>
    <w:rsid w:val="005C78DB"/>
    <w:rsid w:val="005C7D8F"/>
    <w:rsid w:val="005E1D9D"/>
    <w:rsid w:val="0063027E"/>
    <w:rsid w:val="00642A73"/>
    <w:rsid w:val="00753E29"/>
    <w:rsid w:val="00846A9F"/>
    <w:rsid w:val="00871B58"/>
    <w:rsid w:val="008836C7"/>
    <w:rsid w:val="008E3D31"/>
    <w:rsid w:val="00925162"/>
    <w:rsid w:val="009408DD"/>
    <w:rsid w:val="00967F72"/>
    <w:rsid w:val="00995BBF"/>
    <w:rsid w:val="009A2A92"/>
    <w:rsid w:val="009B68EA"/>
    <w:rsid w:val="009C4B13"/>
    <w:rsid w:val="009C6D37"/>
    <w:rsid w:val="009F0866"/>
    <w:rsid w:val="00A62BD6"/>
    <w:rsid w:val="00AA4974"/>
    <w:rsid w:val="00AA5E29"/>
    <w:rsid w:val="00AC6A02"/>
    <w:rsid w:val="00B1722B"/>
    <w:rsid w:val="00B32585"/>
    <w:rsid w:val="00B34164"/>
    <w:rsid w:val="00BB3E1D"/>
    <w:rsid w:val="00BC1D6B"/>
    <w:rsid w:val="00C13E57"/>
    <w:rsid w:val="00D7555F"/>
    <w:rsid w:val="00D76680"/>
    <w:rsid w:val="00DB598D"/>
    <w:rsid w:val="00DE533B"/>
    <w:rsid w:val="00EE2A73"/>
    <w:rsid w:val="00F42371"/>
    <w:rsid w:val="00F54CC4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48AE6"/>
  <w15:chartTrackingRefBased/>
  <w15:docId w15:val="{369D90C8-B1DF-4F53-AA7D-9E7E8F68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6C"/>
  </w:style>
  <w:style w:type="paragraph" w:styleId="Footer">
    <w:name w:val="footer"/>
    <w:basedOn w:val="Normal"/>
    <w:link w:val="FooterChar"/>
    <w:uiPriority w:val="99"/>
    <w:unhideWhenUsed/>
    <w:rsid w:val="0027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6C"/>
  </w:style>
  <w:style w:type="character" w:styleId="PlaceholderText">
    <w:name w:val="Placeholder Text"/>
    <w:basedOn w:val="DefaultParagraphFont"/>
    <w:uiPriority w:val="99"/>
    <w:semiHidden/>
    <w:rsid w:val="00273B6C"/>
    <w:rPr>
      <w:color w:val="808080"/>
    </w:rPr>
  </w:style>
  <w:style w:type="table" w:styleId="TableGrid">
    <w:name w:val="Table Grid"/>
    <w:basedOn w:val="TableNormal"/>
    <w:uiPriority w:val="39"/>
    <w:rsid w:val="0027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3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D8C1D177B4566834BF0C474AE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5A57-962B-43C4-A896-4D858B4D39F5}"/>
      </w:docPartPr>
      <w:docPartBody>
        <w:p w:rsidR="00A35B3D" w:rsidRDefault="00BC24F1" w:rsidP="00BC24F1">
          <w:pPr>
            <w:pStyle w:val="614D8C1D177B4566834BF0C474AEEC37"/>
          </w:pPr>
          <w:r w:rsidRPr="00501EF6">
            <w:rPr>
              <w:rStyle w:val="PlaceholderText"/>
            </w:rPr>
            <w:t>Enter Name &amp; Title</w:t>
          </w:r>
        </w:p>
      </w:docPartBody>
    </w:docPart>
    <w:docPart>
      <w:docPartPr>
        <w:name w:val="09E37C46F73C44D094DC466E6E62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F87F-5239-44CA-AB35-937642EEC838}"/>
      </w:docPartPr>
      <w:docPartBody>
        <w:p w:rsidR="00A35B3D" w:rsidRDefault="00BC24F1" w:rsidP="00BC24F1">
          <w:pPr>
            <w:pStyle w:val="09E37C46F73C44D094DC466E6E62553B"/>
          </w:pPr>
          <w:r w:rsidRPr="00501EF6">
            <w:rPr>
              <w:rStyle w:val="PlaceholderText"/>
            </w:rPr>
            <w:t>Enter Telephone Number</w:t>
          </w:r>
        </w:p>
      </w:docPartBody>
    </w:docPart>
    <w:docPart>
      <w:docPartPr>
        <w:name w:val="D2011FF74889458D98856B655760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357C-B069-4F52-BD4E-AC3D96677FF5}"/>
      </w:docPartPr>
      <w:docPartBody>
        <w:p w:rsidR="00A35B3D" w:rsidRDefault="00BC24F1" w:rsidP="00BC24F1">
          <w:pPr>
            <w:pStyle w:val="D2011FF74889458D98856B6557607780"/>
          </w:pPr>
          <w:r w:rsidRPr="00501EF6">
            <w:rPr>
              <w:rStyle w:val="PlaceholderText"/>
            </w:rPr>
            <w:t xml:space="preserve">Email Address </w:t>
          </w:r>
        </w:p>
      </w:docPartBody>
    </w:docPart>
    <w:docPart>
      <w:docPartPr>
        <w:name w:val="30BA9F86EB574686A276B49EB072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3720-5D87-4D8D-A269-C718BE6B9EC7}"/>
      </w:docPartPr>
      <w:docPartBody>
        <w:p w:rsidR="00A35B3D" w:rsidRDefault="00BC24F1" w:rsidP="00BC24F1">
          <w:pPr>
            <w:pStyle w:val="30BA9F86EB574686A276B49EB072D820"/>
          </w:pPr>
          <w:r w:rsidRPr="00501EF6">
            <w:rPr>
              <w:rStyle w:val="PlaceholderText"/>
            </w:rPr>
            <w:t>Enter Name &amp; Title</w:t>
          </w:r>
        </w:p>
      </w:docPartBody>
    </w:docPart>
    <w:docPart>
      <w:docPartPr>
        <w:name w:val="32D9C869F35945529487EF27AD5F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EC78-04D0-4AC4-8814-B456E5C3842F}"/>
      </w:docPartPr>
      <w:docPartBody>
        <w:p w:rsidR="00A35B3D" w:rsidRDefault="00BC24F1" w:rsidP="00BC24F1">
          <w:pPr>
            <w:pStyle w:val="32D9C869F35945529487EF27AD5F6551"/>
          </w:pPr>
          <w:r w:rsidRPr="00501EF6">
            <w:rPr>
              <w:rStyle w:val="PlaceholderText"/>
            </w:rPr>
            <w:t>Enter Telephone Number</w:t>
          </w:r>
        </w:p>
      </w:docPartBody>
    </w:docPart>
    <w:docPart>
      <w:docPartPr>
        <w:name w:val="24D7D72EE803483DBC2094F3E3F0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D038-7E0C-4DC7-B9C0-916C25D4A5E5}"/>
      </w:docPartPr>
      <w:docPartBody>
        <w:p w:rsidR="00A35B3D" w:rsidRDefault="00BC24F1" w:rsidP="00BC24F1">
          <w:pPr>
            <w:pStyle w:val="24D7D72EE803483DBC2094F3E3F0C998"/>
          </w:pPr>
          <w:r w:rsidRPr="00501EF6">
            <w:rPr>
              <w:rStyle w:val="PlaceholderText"/>
            </w:rPr>
            <w:t xml:space="preserve">Email Address </w:t>
          </w:r>
        </w:p>
      </w:docPartBody>
    </w:docPart>
    <w:docPart>
      <w:docPartPr>
        <w:name w:val="8F9CABA498DE48BAB4AD6CDDAF61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ECF3-2B85-4A9D-B0E7-EBAC04D4707A}"/>
      </w:docPartPr>
      <w:docPartBody>
        <w:p w:rsidR="00A35B3D" w:rsidRDefault="00BC24F1" w:rsidP="00BC24F1">
          <w:pPr>
            <w:pStyle w:val="8F9CABA498DE48BAB4AD6CDDAF6190D1"/>
          </w:pPr>
          <w:r w:rsidRPr="00501EF6">
            <w:rPr>
              <w:rStyle w:val="PlaceholderText"/>
            </w:rPr>
            <w:t>Enter Name &amp; Title</w:t>
          </w:r>
        </w:p>
      </w:docPartBody>
    </w:docPart>
    <w:docPart>
      <w:docPartPr>
        <w:name w:val="C0A1D9C6399C497D8772CBCB6DDB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F1A1-2D5A-424E-A791-FE49796358DD}"/>
      </w:docPartPr>
      <w:docPartBody>
        <w:p w:rsidR="00A35B3D" w:rsidRDefault="00BC24F1" w:rsidP="00BC24F1">
          <w:pPr>
            <w:pStyle w:val="C0A1D9C6399C497D8772CBCB6DDB92E5"/>
          </w:pPr>
          <w:r w:rsidRPr="00501EF6">
            <w:rPr>
              <w:rStyle w:val="PlaceholderText"/>
            </w:rPr>
            <w:t>Enter Telephone Number</w:t>
          </w:r>
        </w:p>
      </w:docPartBody>
    </w:docPart>
    <w:docPart>
      <w:docPartPr>
        <w:name w:val="415A44D5A2F14929B3D309F1F581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EC70-9EE3-48FD-B305-12881E52BCEE}"/>
      </w:docPartPr>
      <w:docPartBody>
        <w:p w:rsidR="00A35B3D" w:rsidRDefault="00BC24F1" w:rsidP="00BC24F1">
          <w:pPr>
            <w:pStyle w:val="415A44D5A2F14929B3D309F1F581A3B8"/>
          </w:pPr>
          <w:r w:rsidRPr="00501EF6">
            <w:rPr>
              <w:rStyle w:val="PlaceholderText"/>
            </w:rPr>
            <w:t xml:space="preserve">Email Address </w:t>
          </w:r>
        </w:p>
      </w:docPartBody>
    </w:docPart>
    <w:docPart>
      <w:docPartPr>
        <w:name w:val="BDB9486B481E4781B675ECED6FF0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3041-3B0E-4DFC-99EC-8B1F093EE692}"/>
      </w:docPartPr>
      <w:docPartBody>
        <w:p w:rsidR="00A35B3D" w:rsidRDefault="00BC24F1" w:rsidP="00BC24F1">
          <w:pPr>
            <w:pStyle w:val="BDB9486B481E4781B675ECED6FF08070"/>
          </w:pPr>
          <w:r w:rsidRPr="00501EF6">
            <w:rPr>
              <w:rStyle w:val="PlaceholderText"/>
            </w:rPr>
            <w:t>Enter Name &amp; Title</w:t>
          </w:r>
        </w:p>
      </w:docPartBody>
    </w:docPart>
    <w:docPart>
      <w:docPartPr>
        <w:name w:val="36D3AE6FDEF94C179F17BAFF3579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E71C-F67D-49B3-9342-68B25475D2BD}"/>
      </w:docPartPr>
      <w:docPartBody>
        <w:p w:rsidR="00A35B3D" w:rsidRDefault="00BC24F1" w:rsidP="00BC24F1">
          <w:pPr>
            <w:pStyle w:val="36D3AE6FDEF94C179F17BAFF35794E74"/>
          </w:pPr>
          <w:r w:rsidRPr="00501EF6">
            <w:rPr>
              <w:rStyle w:val="PlaceholderText"/>
            </w:rPr>
            <w:t>Enter Telephone Number</w:t>
          </w:r>
        </w:p>
      </w:docPartBody>
    </w:docPart>
    <w:docPart>
      <w:docPartPr>
        <w:name w:val="7CBD2E14A7C54F8A91669BF5BEBB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C259-FCE1-4EC0-849B-2A085A868427}"/>
      </w:docPartPr>
      <w:docPartBody>
        <w:p w:rsidR="00A35B3D" w:rsidRDefault="00BC24F1" w:rsidP="00BC24F1">
          <w:pPr>
            <w:pStyle w:val="7CBD2E14A7C54F8A91669BF5BEBB2BF9"/>
          </w:pPr>
          <w:r w:rsidRPr="00501EF6">
            <w:rPr>
              <w:rStyle w:val="PlaceholderText"/>
            </w:rPr>
            <w:t xml:space="preserve">Email Address </w:t>
          </w:r>
        </w:p>
      </w:docPartBody>
    </w:docPart>
    <w:docPart>
      <w:docPartPr>
        <w:name w:val="FB35E789E230490A86FFBEE7FA3F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1D21C-CD34-4F00-9383-C6CA78D8D750}"/>
      </w:docPartPr>
      <w:docPartBody>
        <w:p w:rsidR="00A35B3D" w:rsidRDefault="00BC24F1" w:rsidP="00BC24F1">
          <w:pPr>
            <w:pStyle w:val="FB35E789E230490A86FFBEE7FA3FACDF"/>
          </w:pPr>
          <w:r w:rsidRPr="00501EF6">
            <w:rPr>
              <w:rStyle w:val="PlaceholderText"/>
            </w:rPr>
            <w:t>Enter Name &amp; Title</w:t>
          </w:r>
        </w:p>
      </w:docPartBody>
    </w:docPart>
    <w:docPart>
      <w:docPartPr>
        <w:name w:val="8EEDC533276C44AB8114A60765D8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B61F-8000-487F-B2CE-DDD0D3B11121}"/>
      </w:docPartPr>
      <w:docPartBody>
        <w:p w:rsidR="00A35B3D" w:rsidRDefault="00BC24F1" w:rsidP="00BC24F1">
          <w:pPr>
            <w:pStyle w:val="8EEDC533276C44AB8114A60765D8C576"/>
          </w:pPr>
          <w:r w:rsidRPr="00501EF6">
            <w:rPr>
              <w:rStyle w:val="PlaceholderText"/>
            </w:rPr>
            <w:t>Enter Telephone Number</w:t>
          </w:r>
        </w:p>
      </w:docPartBody>
    </w:docPart>
    <w:docPart>
      <w:docPartPr>
        <w:name w:val="8BD7A3CC9ED24BF584BCC4D374F9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E0D7-49AB-440E-83F7-A95E559140D4}"/>
      </w:docPartPr>
      <w:docPartBody>
        <w:p w:rsidR="00A35B3D" w:rsidRDefault="00BC24F1" w:rsidP="00BC24F1">
          <w:pPr>
            <w:pStyle w:val="8BD7A3CC9ED24BF584BCC4D374F9070F"/>
          </w:pPr>
          <w:r w:rsidRPr="00501EF6">
            <w:rPr>
              <w:rStyle w:val="PlaceholderText"/>
            </w:rPr>
            <w:t xml:space="preserve">Email Address </w:t>
          </w:r>
        </w:p>
      </w:docPartBody>
    </w:docPart>
    <w:docPart>
      <w:docPartPr>
        <w:name w:val="926F9FD37D5D4A4EB68D2B03CEC5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4E92-48E7-4427-8A61-503F8FFEE139}"/>
      </w:docPartPr>
      <w:docPartBody>
        <w:p w:rsidR="00A35B3D" w:rsidRDefault="00BC24F1" w:rsidP="00BC24F1">
          <w:pPr>
            <w:pStyle w:val="926F9FD37D5D4A4EB68D2B03CEC581D4"/>
          </w:pPr>
          <w:r w:rsidRPr="00501EF6">
            <w:rPr>
              <w:rStyle w:val="PlaceholderText"/>
            </w:rPr>
            <w:t>Enter Name &amp; Title</w:t>
          </w:r>
        </w:p>
      </w:docPartBody>
    </w:docPart>
    <w:docPart>
      <w:docPartPr>
        <w:name w:val="D97593341A5D4744898E78CC9722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46A8-B587-408F-AF3C-8869C18AC8CA}"/>
      </w:docPartPr>
      <w:docPartBody>
        <w:p w:rsidR="00A35B3D" w:rsidRDefault="00BC24F1" w:rsidP="00BC24F1">
          <w:pPr>
            <w:pStyle w:val="D97593341A5D4744898E78CC9722302D"/>
          </w:pPr>
          <w:r w:rsidRPr="00501EF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AAC0B2F88BA4A5DBEFBB23F068B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074-659C-4CE8-BA6F-DA086F1AA27A}"/>
      </w:docPartPr>
      <w:docPartBody>
        <w:p w:rsidR="00A94942" w:rsidRDefault="00A35B3D" w:rsidP="00A35B3D">
          <w:pPr>
            <w:pStyle w:val="0AAC0B2F88BA4A5DBEFBB23F068BA4E1"/>
          </w:pPr>
          <w:r w:rsidRPr="00776B74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01885490195468C9AF581BBE342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9ED5-E34F-4E71-9663-AEF71E169AE8}"/>
      </w:docPartPr>
      <w:docPartBody>
        <w:p w:rsidR="00A94942" w:rsidRDefault="00A35B3D" w:rsidP="00A35B3D">
          <w:pPr>
            <w:pStyle w:val="501885490195468C9AF581BBE342C6D2"/>
          </w:pPr>
          <w:r w:rsidRPr="00776B74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49D9D2EB491F4DC3BD0267F800DE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C4DE-1FC4-4903-BC5F-BB28C3118DDD}"/>
      </w:docPartPr>
      <w:docPartBody>
        <w:p w:rsidR="005A4B0A" w:rsidRDefault="007A3B77" w:rsidP="007A3B77">
          <w:pPr>
            <w:pStyle w:val="49D9D2EB491F4DC3BD0267F800DE252B"/>
          </w:pPr>
          <w:r w:rsidRPr="00B26F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E2521D46C4EA3A8C9D7A065DF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FFF3-877A-4792-A58C-A679493356EE}"/>
      </w:docPartPr>
      <w:docPartBody>
        <w:p w:rsidR="005A4B0A" w:rsidRDefault="007A3B77" w:rsidP="007A3B77">
          <w:pPr>
            <w:pStyle w:val="269E2521D46C4EA3A8C9D7A065DF0E05"/>
          </w:pPr>
          <w:r w:rsidRPr="00B26F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AA86938B64D6A8DC5B4040E76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3768-67B7-4AA7-9685-26AAD2FF0BFF}"/>
      </w:docPartPr>
      <w:docPartBody>
        <w:p w:rsidR="005A4B0A" w:rsidRDefault="007A3B77" w:rsidP="007A3B77">
          <w:pPr>
            <w:pStyle w:val="2FFAA86938B64D6A8DC5B4040E760D99"/>
          </w:pPr>
          <w:r w:rsidRPr="00B26F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44B5500C54EFFBC8349F2D541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982D-2F38-4B5E-8265-F68E4A5D1921}"/>
      </w:docPartPr>
      <w:docPartBody>
        <w:p w:rsidR="005A4B0A" w:rsidRDefault="007A3B77" w:rsidP="007A3B77">
          <w:pPr>
            <w:pStyle w:val="4A844B5500C54EFFBC8349F2D541EC2D"/>
          </w:pPr>
          <w:r w:rsidRPr="00B26F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0B4B8ABF04B7995EEE7A625DEC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26361-B3E5-40A1-AAC9-AFDBC4E2CE38}"/>
      </w:docPartPr>
      <w:docPartBody>
        <w:p w:rsidR="005A4B0A" w:rsidRDefault="007A3B77" w:rsidP="007A3B77">
          <w:pPr>
            <w:pStyle w:val="3760B4B8ABF04B7995EEE7A625DEC6FE"/>
          </w:pPr>
          <w:r w:rsidRPr="00B26F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EE5594CA045FDAB7B502AF703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A5D0-87C9-491A-8D91-E4586F6F55DB}"/>
      </w:docPartPr>
      <w:docPartBody>
        <w:p w:rsidR="005A4B0A" w:rsidRDefault="007A3B77" w:rsidP="007A3B77">
          <w:pPr>
            <w:pStyle w:val="644EE5594CA045FDAB7B502AF703BC00"/>
          </w:pPr>
          <w:r w:rsidRPr="008D6CF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2F21-D6BC-4335-A776-9F5BD05C7CA2}"/>
      </w:docPartPr>
      <w:docPartBody>
        <w:p w:rsidR="005A4B0A" w:rsidRDefault="007A3B77">
          <w:r w:rsidRPr="00F91B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ED0392AB74FB6A0C6BE73224F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8CFA-AC02-4EBA-96C8-C5BFCE02A488}"/>
      </w:docPartPr>
      <w:docPartBody>
        <w:p w:rsidR="005A4B0A" w:rsidRDefault="007A3B77" w:rsidP="007A3B77">
          <w:pPr>
            <w:pStyle w:val="BFBED0392AB74FB6A0C6BE73224FAE4F"/>
          </w:pPr>
          <w:r w:rsidRPr="00776B74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B725D4717B842F7AB88EBA31913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A93B-1E81-4ACC-A469-BC7789438E93}"/>
      </w:docPartPr>
      <w:docPartBody>
        <w:p w:rsidR="005A4B0A" w:rsidRDefault="007A3B77" w:rsidP="007A3B77">
          <w:pPr>
            <w:pStyle w:val="9B725D4717B842F7AB88EBA31913787C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95C83F5E545C0A17FD21FD224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48A57-2082-4600-9245-662A0DE144FA}"/>
      </w:docPartPr>
      <w:docPartBody>
        <w:p w:rsidR="005A4B0A" w:rsidRDefault="007A3B77" w:rsidP="007A3B77">
          <w:pPr>
            <w:pStyle w:val="ECC95C83F5E545C0A17FD21FD2247871"/>
          </w:pPr>
          <w:r w:rsidRPr="003F4665">
            <w:rPr>
              <w:rStyle w:val="PlaceholderText"/>
              <w:sz w:val="16"/>
              <w:szCs w:val="16"/>
            </w:rPr>
            <w:t>Choose a factor.</w:t>
          </w:r>
        </w:p>
      </w:docPartBody>
    </w:docPart>
    <w:docPart>
      <w:docPartPr>
        <w:name w:val="7AEDED8474B14C1195FBCA2C9EFA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789C-E308-454B-A10B-E17A02DF5CD1}"/>
      </w:docPartPr>
      <w:docPartBody>
        <w:p w:rsidR="005A4B0A" w:rsidRDefault="007A3B77" w:rsidP="007A3B77">
          <w:pPr>
            <w:pStyle w:val="7AEDED8474B14C1195FBCA2C9EFA41E2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78B2BDE944D89923F01BED743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4A20-630E-4DE1-B535-829E45C79C38}"/>
      </w:docPartPr>
      <w:docPartBody>
        <w:p w:rsidR="005A4B0A" w:rsidRDefault="007A3B77" w:rsidP="007A3B77">
          <w:pPr>
            <w:pStyle w:val="45278B2BDE944D89923F01BED7436611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24B1D0AA047C09EECCA984B0E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C504-BC33-44CB-92B8-D47CEA6C092E}"/>
      </w:docPartPr>
      <w:docPartBody>
        <w:p w:rsidR="005A4B0A" w:rsidRDefault="007A3B77" w:rsidP="007A3B77">
          <w:pPr>
            <w:pStyle w:val="C9B24B1D0AA047C09EECCA984B0EC676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7970377B644CAA0F05C545822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925E-A711-4FDF-A608-E79863F8DCEC}"/>
      </w:docPartPr>
      <w:docPartBody>
        <w:p w:rsidR="005A4B0A" w:rsidRDefault="007A3B77" w:rsidP="007A3B77">
          <w:pPr>
            <w:pStyle w:val="FB97970377B644CAA0F05C545822A376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9676A312142A5AC708E8BA305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C9AE-E539-4CEC-9207-30524CCED8D5}"/>
      </w:docPartPr>
      <w:docPartBody>
        <w:p w:rsidR="005A4B0A" w:rsidRDefault="007A3B77" w:rsidP="007A3B77">
          <w:pPr>
            <w:pStyle w:val="9299676A312142A5AC708E8BA305BDC7"/>
          </w:pPr>
          <w:r w:rsidRPr="003F4665">
            <w:rPr>
              <w:rStyle w:val="PlaceholderText"/>
              <w:sz w:val="16"/>
              <w:szCs w:val="16"/>
            </w:rPr>
            <w:t>Choose a factor.</w:t>
          </w:r>
        </w:p>
      </w:docPartBody>
    </w:docPart>
    <w:docPart>
      <w:docPartPr>
        <w:name w:val="952170370A174CF4819789BC7E06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6C40-3700-49A1-829B-DDF8281939E1}"/>
      </w:docPartPr>
      <w:docPartBody>
        <w:p w:rsidR="005A4B0A" w:rsidRDefault="007A3B77" w:rsidP="007A3B77">
          <w:pPr>
            <w:pStyle w:val="952170370A174CF4819789BC7E062D25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76C62D1734BB5B37246807F2F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B59B-3FCA-4BB4-8E02-3D5651F2C49D}"/>
      </w:docPartPr>
      <w:docPartBody>
        <w:p w:rsidR="005A4B0A" w:rsidRDefault="007A3B77" w:rsidP="007A3B77">
          <w:pPr>
            <w:pStyle w:val="59876C62D1734BB5B37246807F2F8434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80147A01346F194D4EFE52194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EEA8-FF85-4E97-BCE7-37106F95EF16}"/>
      </w:docPartPr>
      <w:docPartBody>
        <w:p w:rsidR="005A4B0A" w:rsidRDefault="007A3B77" w:rsidP="007A3B77">
          <w:pPr>
            <w:pStyle w:val="A8080147A01346F194D4EFE521941BE7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FAA68C73D472EACA298E39E50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17C4-6E14-4E5E-90D2-859AA00595AB}"/>
      </w:docPartPr>
      <w:docPartBody>
        <w:p w:rsidR="005A4B0A" w:rsidRDefault="007A3B77" w:rsidP="007A3B77">
          <w:pPr>
            <w:pStyle w:val="F0FFAA68C73D472EACA298E39E50FC9E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FFBCFF5E540BA814F22AFCFDD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7697-7DB3-4EF5-83B4-38D8ACBE833E}"/>
      </w:docPartPr>
      <w:docPartBody>
        <w:p w:rsidR="005A4B0A" w:rsidRDefault="007A3B77" w:rsidP="007A3B77">
          <w:pPr>
            <w:pStyle w:val="153FFBCFF5E540BA814F22AFCFDD2C3B"/>
          </w:pPr>
          <w:r w:rsidRPr="003F4665">
            <w:rPr>
              <w:rStyle w:val="PlaceholderText"/>
              <w:sz w:val="16"/>
              <w:szCs w:val="16"/>
            </w:rPr>
            <w:t>Choose a factor.</w:t>
          </w:r>
        </w:p>
      </w:docPartBody>
    </w:docPart>
    <w:docPart>
      <w:docPartPr>
        <w:name w:val="35996004ED8946BD84064D73BE8D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F964-7A7A-48BD-86DC-D70BF513C8CB}"/>
      </w:docPartPr>
      <w:docPartBody>
        <w:p w:rsidR="005A4B0A" w:rsidRDefault="007A3B77" w:rsidP="007A3B77">
          <w:pPr>
            <w:pStyle w:val="35996004ED8946BD84064D73BE8D3624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C9E00DC6B4839861BFDAF6A1E3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BAF2-0878-4BB8-BC94-C597BA432E53}"/>
      </w:docPartPr>
      <w:docPartBody>
        <w:p w:rsidR="005A4B0A" w:rsidRDefault="007A3B77" w:rsidP="007A3B77">
          <w:pPr>
            <w:pStyle w:val="630C9E00DC6B4839861BFDAF6A1E3D70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CD23A16EE48ECAA36C33EB6D7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543D-4294-486D-9A8A-C3A3026C4330}"/>
      </w:docPartPr>
      <w:docPartBody>
        <w:p w:rsidR="005A4B0A" w:rsidRDefault="007A3B77" w:rsidP="007A3B77">
          <w:pPr>
            <w:pStyle w:val="0E3CD23A16EE48ECAA36C33EB6D7E71F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EA1551F3B488EAEC9C53DC681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E40D-95FD-4BFB-8DD5-F8494C56A7FC}"/>
      </w:docPartPr>
      <w:docPartBody>
        <w:p w:rsidR="005A4B0A" w:rsidRDefault="007A3B77" w:rsidP="007A3B77">
          <w:pPr>
            <w:pStyle w:val="83DEA1551F3B488EAEC9C53DC681F336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969958D23423D9E03694C1BBA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D68C-2C6B-49AF-A2CC-33B81306EB6D}"/>
      </w:docPartPr>
      <w:docPartBody>
        <w:p w:rsidR="005A4B0A" w:rsidRDefault="007A3B77" w:rsidP="007A3B77">
          <w:pPr>
            <w:pStyle w:val="392969958D23423D9E03694C1BBA7D56"/>
          </w:pPr>
          <w:r w:rsidRPr="003F4665">
            <w:rPr>
              <w:rStyle w:val="PlaceholderText"/>
              <w:sz w:val="16"/>
              <w:szCs w:val="16"/>
            </w:rPr>
            <w:t>Choose a factor.</w:t>
          </w:r>
        </w:p>
      </w:docPartBody>
    </w:docPart>
    <w:docPart>
      <w:docPartPr>
        <w:name w:val="781546F595A5443C89FCC075E217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242E-E5DF-442A-87AC-07C991B2E2C4}"/>
      </w:docPartPr>
      <w:docPartBody>
        <w:p w:rsidR="005A4B0A" w:rsidRDefault="007A3B77" w:rsidP="007A3B77">
          <w:pPr>
            <w:pStyle w:val="781546F595A5443C89FCC075E21733AB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DF242519E465F987A1FD72B89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D4B1-C511-45D1-A57F-D7338796406F}"/>
      </w:docPartPr>
      <w:docPartBody>
        <w:p w:rsidR="005A4B0A" w:rsidRDefault="007A3B77" w:rsidP="007A3B77">
          <w:pPr>
            <w:pStyle w:val="661DF242519E465F987A1FD72B899307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041A8DE094EA9A757F3A2A03C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C1844-81D5-48C7-AA4C-EFA749F75015}"/>
      </w:docPartPr>
      <w:docPartBody>
        <w:p w:rsidR="005A4B0A" w:rsidRDefault="007A3B77" w:rsidP="007A3B77">
          <w:pPr>
            <w:pStyle w:val="C64041A8DE094EA9A757F3A2A03C5020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6544F7FD2442E9308D029709D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78FE-0ED8-41D0-AD27-88C3B14EF229}"/>
      </w:docPartPr>
      <w:docPartBody>
        <w:p w:rsidR="005A4B0A" w:rsidRDefault="007A3B77" w:rsidP="007A3B77">
          <w:pPr>
            <w:pStyle w:val="39F6544F7FD2442E9308D029709D7B7A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A7FF4D4ED41F6B6E5302C340A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FDA1-0275-408C-A1A3-E47A7DAA14D4}"/>
      </w:docPartPr>
      <w:docPartBody>
        <w:p w:rsidR="005A4B0A" w:rsidRDefault="007A3B77" w:rsidP="007A3B77">
          <w:pPr>
            <w:pStyle w:val="9D9A7FF4D4ED41F6B6E5302C340AB587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7580A90C44231B7AD458AF1DB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A8EC-BCE0-4165-95EF-25D779E8E5E0}"/>
      </w:docPartPr>
      <w:docPartBody>
        <w:p w:rsidR="005A4B0A" w:rsidRDefault="007A3B77" w:rsidP="007A3B77">
          <w:pPr>
            <w:pStyle w:val="D147580A90C44231B7AD458AF1DBB427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DC4987D9D40E68E6622086AA5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B540-9350-46C4-A91B-931FCE56DE61}"/>
      </w:docPartPr>
      <w:docPartBody>
        <w:p w:rsidR="005A4B0A" w:rsidRDefault="007A3B77" w:rsidP="007A3B77">
          <w:pPr>
            <w:pStyle w:val="206DC4987D9D40E68E6622086AA5A75F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8797583B742CBA204BB63C8C8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CC07-51E9-4F4F-BF8E-B54048E47EE5}"/>
      </w:docPartPr>
      <w:docPartBody>
        <w:p w:rsidR="005A4B0A" w:rsidRDefault="007A3B77" w:rsidP="007A3B77">
          <w:pPr>
            <w:pStyle w:val="E1F8797583B742CBA204BB63C8C8AD79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448942BED4EFC876E661B0BBC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F25D-C8B1-487E-852F-BC6D98B6FF93}"/>
      </w:docPartPr>
      <w:docPartBody>
        <w:p w:rsidR="005A4B0A" w:rsidRDefault="007A3B77" w:rsidP="007A3B77">
          <w:pPr>
            <w:pStyle w:val="1F6448942BED4EFC876E661B0BBCB886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7262B29C244EA9621B1A825FF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AFAB-3456-4770-88C5-6EE1842EC356}"/>
      </w:docPartPr>
      <w:docPartBody>
        <w:p w:rsidR="005A4B0A" w:rsidRDefault="007A3B77" w:rsidP="007A3B77">
          <w:pPr>
            <w:pStyle w:val="4CC7262B29C244EA9621B1A825FF861B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DCA4384B64F92B7FAA69DFEF7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4B1C-8E4C-46D7-B59F-47C138C4D5DE}"/>
      </w:docPartPr>
      <w:docPartBody>
        <w:p w:rsidR="005A4B0A" w:rsidRDefault="007A3B77" w:rsidP="007A3B77">
          <w:pPr>
            <w:pStyle w:val="698DCA4384B64F92B7FAA69DFEF7E164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B324CB4DF40DCA9A381A4213C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6D27-0E19-42DF-8459-A943F6DA6C79}"/>
      </w:docPartPr>
      <w:docPartBody>
        <w:p w:rsidR="005A4B0A" w:rsidRDefault="007A3B77" w:rsidP="007A3B77">
          <w:pPr>
            <w:pStyle w:val="E8AB324CB4DF40DCA9A381A4213C426A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A795577D24CCF96CE81B56E59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9EE6-8AF1-4FA7-90B4-DC94B2A61DE7}"/>
      </w:docPartPr>
      <w:docPartBody>
        <w:p w:rsidR="005A4B0A" w:rsidRDefault="007A3B77" w:rsidP="007A3B77">
          <w:pPr>
            <w:pStyle w:val="0D5A795577D24CCF96CE81B56E59DF4B"/>
          </w:pPr>
          <w:r w:rsidRPr="00776B74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CED294C6AE7C48C69CF832CD7499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1ED2-AD23-49E6-9F19-EE11C6F594F7}"/>
      </w:docPartPr>
      <w:docPartBody>
        <w:p w:rsidR="005A4B0A" w:rsidRDefault="007A3B77" w:rsidP="007A3B77">
          <w:pPr>
            <w:pStyle w:val="CED294C6AE7C48C69CF832CD74999DD2"/>
          </w:pPr>
          <w:r w:rsidRPr="00776B74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5F7CEC96B524F29A8CD4401D7C1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52EC-C0AF-47D0-8B53-33454D5CD832}"/>
      </w:docPartPr>
      <w:docPartBody>
        <w:p w:rsidR="005A4B0A" w:rsidRDefault="007A3B77" w:rsidP="007A3B77">
          <w:pPr>
            <w:pStyle w:val="25F7CEC96B524F29A8CD4401D7C16782"/>
          </w:pPr>
          <w:r w:rsidRPr="00776B74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4982F73C25849818505C8E1DC2A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0D43-4DD6-4E0C-9AE2-916EC1E83315}"/>
      </w:docPartPr>
      <w:docPartBody>
        <w:p w:rsidR="005A4B0A" w:rsidRDefault="007A3B77" w:rsidP="007A3B77">
          <w:pPr>
            <w:pStyle w:val="04982F73C25849818505C8E1DC2A53AF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5932C77024155BD501235D597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573E-5724-4B46-B76C-7D85C8401473}"/>
      </w:docPartPr>
      <w:docPartBody>
        <w:p w:rsidR="005A4B0A" w:rsidRDefault="007A3B77" w:rsidP="007A3B77">
          <w:pPr>
            <w:pStyle w:val="C6D5932C77024155BD501235D5974451"/>
          </w:pPr>
          <w:r w:rsidRPr="003F4665">
            <w:rPr>
              <w:rStyle w:val="PlaceholderText"/>
              <w:sz w:val="16"/>
              <w:szCs w:val="16"/>
            </w:rPr>
            <w:t>Choose a factor.</w:t>
          </w:r>
        </w:p>
      </w:docPartBody>
    </w:docPart>
    <w:docPart>
      <w:docPartPr>
        <w:name w:val="7A427BE7F90B4CBDAD878DC5C4CC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83C7-2CBA-4C2F-B8B4-9D355EC0A444}"/>
      </w:docPartPr>
      <w:docPartBody>
        <w:p w:rsidR="005A4B0A" w:rsidRDefault="007A3B77" w:rsidP="007A3B77">
          <w:pPr>
            <w:pStyle w:val="7A427BE7F90B4CBDAD878DC5C4CCD358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6B691C83E4C22B56B5F2A3EF6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036C-5AB4-40C7-B9D0-79BCEC82803D}"/>
      </w:docPartPr>
      <w:docPartBody>
        <w:p w:rsidR="005A4B0A" w:rsidRDefault="007A3B77" w:rsidP="007A3B77">
          <w:pPr>
            <w:pStyle w:val="34F6B691C83E4C22B56B5F2A3EF6F07D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B959DAF4B4E80A39F0826461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B476-5D78-4464-A219-BDD44A605284}"/>
      </w:docPartPr>
      <w:docPartBody>
        <w:p w:rsidR="005A4B0A" w:rsidRDefault="007A3B77" w:rsidP="007A3B77">
          <w:pPr>
            <w:pStyle w:val="355B959DAF4B4E80A39F0826461130D9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42237D22A4CE9AE3C922BC40E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2C3A-702E-4FA3-AD68-5D0F4727BD14}"/>
      </w:docPartPr>
      <w:docPartBody>
        <w:p w:rsidR="005A4B0A" w:rsidRDefault="007A3B77" w:rsidP="007A3B77">
          <w:pPr>
            <w:pStyle w:val="4ED42237D22A4CE9AE3C922BC40EE1F8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FEB673E494A81B19F5479540C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4977-AC50-448F-9D98-16C6A3C29D83}"/>
      </w:docPartPr>
      <w:docPartBody>
        <w:p w:rsidR="005A4B0A" w:rsidRDefault="007A3B77" w:rsidP="007A3B77">
          <w:pPr>
            <w:pStyle w:val="93BFEB673E494A81B19F5479540CDCD9"/>
          </w:pPr>
          <w:r w:rsidRPr="003F4665">
            <w:rPr>
              <w:rStyle w:val="PlaceholderText"/>
              <w:sz w:val="16"/>
              <w:szCs w:val="16"/>
            </w:rPr>
            <w:t>Choose a factor.</w:t>
          </w:r>
        </w:p>
      </w:docPartBody>
    </w:docPart>
    <w:docPart>
      <w:docPartPr>
        <w:name w:val="D75481A2B7BE466D90F8EAEEDEE7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9776-C3F6-42CC-8004-B5B7303F5511}"/>
      </w:docPartPr>
      <w:docPartBody>
        <w:p w:rsidR="005A4B0A" w:rsidRDefault="007A3B77" w:rsidP="007A3B77">
          <w:pPr>
            <w:pStyle w:val="D75481A2B7BE466D90F8EAEEDEE7BBD8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B58C7B9544BFDB5484A569D06E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057D-2443-472C-83B6-87712E409192}"/>
      </w:docPartPr>
      <w:docPartBody>
        <w:p w:rsidR="005A4B0A" w:rsidRDefault="007A3B77" w:rsidP="007A3B77">
          <w:pPr>
            <w:pStyle w:val="A59B58C7B9544BFDB5484A569D06EA3F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73B77259946A8B37D68288FBB5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FBA6-F7C0-4FDA-A6A4-2A4265EC8CAD}"/>
      </w:docPartPr>
      <w:docPartBody>
        <w:p w:rsidR="005A4B0A" w:rsidRDefault="007A3B77" w:rsidP="007A3B77">
          <w:pPr>
            <w:pStyle w:val="DAF73B77259946A8B37D68288FBB565D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7FB4675244B36A1AD4B09BEC3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3672-E2AA-49E8-9945-73565CA25FF3}"/>
      </w:docPartPr>
      <w:docPartBody>
        <w:p w:rsidR="005A4B0A" w:rsidRDefault="007A3B77" w:rsidP="007A3B77">
          <w:pPr>
            <w:pStyle w:val="2F97FB4675244B36A1AD4B09BEC3DB2F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EC4EF105346EBB60898AC449B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06AC-1222-492F-9244-2AB05F11CBE9}"/>
      </w:docPartPr>
      <w:docPartBody>
        <w:p w:rsidR="005A4B0A" w:rsidRDefault="007A3B77" w:rsidP="007A3B77">
          <w:pPr>
            <w:pStyle w:val="49CEC4EF105346EBB60898AC449B52F2"/>
          </w:pPr>
          <w:r w:rsidRPr="003F4665">
            <w:rPr>
              <w:rStyle w:val="PlaceholderText"/>
              <w:sz w:val="16"/>
              <w:szCs w:val="16"/>
            </w:rPr>
            <w:t>Choose a factor.</w:t>
          </w:r>
        </w:p>
      </w:docPartBody>
    </w:docPart>
    <w:docPart>
      <w:docPartPr>
        <w:name w:val="84E9839106C548C1837A5E8F625D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421D-DE26-440F-BDFB-594AFF2CB088}"/>
      </w:docPartPr>
      <w:docPartBody>
        <w:p w:rsidR="005A4B0A" w:rsidRDefault="007A3B77" w:rsidP="007A3B77">
          <w:pPr>
            <w:pStyle w:val="84E9839106C548C1837A5E8F625D1CC6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15DFC6BBF4827B74CAA0D301F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84D1-453D-401E-A239-F8607CB4771A}"/>
      </w:docPartPr>
      <w:docPartBody>
        <w:p w:rsidR="005A4B0A" w:rsidRDefault="007A3B77" w:rsidP="007A3B77">
          <w:pPr>
            <w:pStyle w:val="7A515DFC6BBF4827B74CAA0D301FF21A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78A730EE3435AB3F01D3707ED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F0C3-4FB9-4824-A2B4-30D77A9E42D0}"/>
      </w:docPartPr>
      <w:docPartBody>
        <w:p w:rsidR="005A4B0A" w:rsidRDefault="007A3B77" w:rsidP="007A3B77">
          <w:pPr>
            <w:pStyle w:val="33678A730EE3435AB3F01D3707ED46EC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A3A5ACED246F59CE3755518F3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B7C5-8075-4C2E-A015-8069309F3EEB}"/>
      </w:docPartPr>
      <w:docPartBody>
        <w:p w:rsidR="005A4B0A" w:rsidRDefault="007A3B77" w:rsidP="007A3B77">
          <w:pPr>
            <w:pStyle w:val="D07A3A5ACED246F59CE3755518F31AC8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076C5BB9F4C01ACD27D587F00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AE6E-1EA9-4D48-A6CB-595690ED3348}"/>
      </w:docPartPr>
      <w:docPartBody>
        <w:p w:rsidR="005A4B0A" w:rsidRDefault="007A3B77" w:rsidP="007A3B77">
          <w:pPr>
            <w:pStyle w:val="9BB076C5BB9F4C01ACD27D587F00E6C4"/>
          </w:pPr>
          <w:r w:rsidRPr="003F4665">
            <w:rPr>
              <w:rStyle w:val="PlaceholderText"/>
              <w:sz w:val="16"/>
              <w:szCs w:val="16"/>
            </w:rPr>
            <w:t>Choose a factor.</w:t>
          </w:r>
        </w:p>
      </w:docPartBody>
    </w:docPart>
    <w:docPart>
      <w:docPartPr>
        <w:name w:val="DFC55552DFC94AD7A4E1AF885AEE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4607-9679-43C8-B828-17206B52AB6D}"/>
      </w:docPartPr>
      <w:docPartBody>
        <w:p w:rsidR="005A4B0A" w:rsidRDefault="007A3B77" w:rsidP="007A3B77">
          <w:pPr>
            <w:pStyle w:val="DFC55552DFC94AD7A4E1AF885AEE5DFE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1EBEAD4324C8A9D63AA69DBA5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426F-1968-4009-8466-92ABAD94F497}"/>
      </w:docPartPr>
      <w:docPartBody>
        <w:p w:rsidR="005A4B0A" w:rsidRDefault="007A3B77" w:rsidP="007A3B77">
          <w:pPr>
            <w:pStyle w:val="D541EBEAD4324C8A9D63AA69DBA5AAB6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BBA1C43D6481C8F5AA758C98E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646C-A7D8-4E97-8B11-FF3D57099B00}"/>
      </w:docPartPr>
      <w:docPartBody>
        <w:p w:rsidR="005A4B0A" w:rsidRDefault="007A3B77" w:rsidP="007A3B77">
          <w:pPr>
            <w:pStyle w:val="C84BBA1C43D6481C8F5AA758C98E4180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5E2BF8FE548CB8598303DDB9E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F734-12B5-4C86-A5D7-E534394DAE0F}"/>
      </w:docPartPr>
      <w:docPartBody>
        <w:p w:rsidR="005A4B0A" w:rsidRDefault="007A3B77" w:rsidP="007A3B77">
          <w:pPr>
            <w:pStyle w:val="2705E2BF8FE548CB8598303DDB9EAE93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D357B8E564403A36AAC2412C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DCB2-752C-4589-9191-F1CFCEAA20D3}"/>
      </w:docPartPr>
      <w:docPartBody>
        <w:p w:rsidR="005A4B0A" w:rsidRDefault="007A3B77" w:rsidP="007A3B77">
          <w:pPr>
            <w:pStyle w:val="0E4D357B8E564403A36AAC2412C1DE40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B56E4A84A4928805DBE19E039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2C64-D9AB-4909-BC11-28952C3BB808}"/>
      </w:docPartPr>
      <w:docPartBody>
        <w:p w:rsidR="005A4B0A" w:rsidRDefault="007A3B77" w:rsidP="007A3B77">
          <w:pPr>
            <w:pStyle w:val="10BB56E4A84A4928805DBE19E0390CF7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E48D3810D4895AC641B45CF04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DB29-BDC8-4668-A69C-C2ACA7E5C6E8}"/>
      </w:docPartPr>
      <w:docPartBody>
        <w:p w:rsidR="005A4B0A" w:rsidRDefault="007A3B77" w:rsidP="007A3B77">
          <w:pPr>
            <w:pStyle w:val="29EE48D3810D4895AC641B45CF041824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5C5EDBEEC4251BEBC72810110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EA53-0209-4499-8EF5-F3568EA5868B}"/>
      </w:docPartPr>
      <w:docPartBody>
        <w:p w:rsidR="005A4B0A" w:rsidRDefault="007A3B77" w:rsidP="007A3B77">
          <w:pPr>
            <w:pStyle w:val="A815C5EDBEEC4251BEBC728101104D83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38C32C4E34EEEA24B1BC11596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EEBE-B382-44E4-B369-AF5057A9CE69}"/>
      </w:docPartPr>
      <w:docPartBody>
        <w:p w:rsidR="005A4B0A" w:rsidRDefault="007A3B77" w:rsidP="007A3B77">
          <w:pPr>
            <w:pStyle w:val="10038C32C4E34EEEA24B1BC115961DE0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17BBE282C43F19EE7B29A0936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0ED1-DE67-45E4-801F-1B5C488ED683}"/>
      </w:docPartPr>
      <w:docPartBody>
        <w:p w:rsidR="005A4B0A" w:rsidRDefault="007A3B77" w:rsidP="007A3B77">
          <w:pPr>
            <w:pStyle w:val="53B17BBE282C43F19EE7B29A09369FD9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AB301B7AC402398C2772086B1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4629-7A44-439F-B53E-B9F9A2989D2A}"/>
      </w:docPartPr>
      <w:docPartBody>
        <w:p w:rsidR="005A4B0A" w:rsidRDefault="007A3B77" w:rsidP="007A3B77">
          <w:pPr>
            <w:pStyle w:val="7B8AB301B7AC402398C2772086B1E355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A70567C5646A2B44BA1AEC0C7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1641-AF78-46B6-8EA2-439CCCB384B8}"/>
      </w:docPartPr>
      <w:docPartBody>
        <w:p w:rsidR="005A4B0A" w:rsidRDefault="007A3B77" w:rsidP="007A3B77">
          <w:pPr>
            <w:pStyle w:val="8ADA70567C5646A2B44BA1AEC0C7E69F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6DB2857394360BBA904E116903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60A2-3F17-4D25-8D8A-7A87EC17BD98}"/>
      </w:docPartPr>
      <w:docPartBody>
        <w:p w:rsidR="005A4B0A" w:rsidRDefault="007A3B77" w:rsidP="007A3B77">
          <w:pPr>
            <w:pStyle w:val="E676DB2857394360BBA904E116903456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BAA02FB6C0448C800753E88437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2208-9037-4B87-97CE-145465703C49}"/>
      </w:docPartPr>
      <w:docPartBody>
        <w:p w:rsidR="005A4B0A" w:rsidRDefault="007A3B77" w:rsidP="007A3B77">
          <w:pPr>
            <w:pStyle w:val="CBBAA02FB6C0448C800753E8843750DF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22DA9E1594A719FF2245407AB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F4F5-41F0-4204-816D-891759815AFB}"/>
      </w:docPartPr>
      <w:docPartBody>
        <w:p w:rsidR="005A4B0A" w:rsidRDefault="007A3B77" w:rsidP="007A3B77">
          <w:pPr>
            <w:pStyle w:val="4C222DA9E1594A719FF2245407AB7661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75EAEA49140D8A3811B7BD2AF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86EC-4C74-4D62-ACC4-87742F9F9B48}"/>
      </w:docPartPr>
      <w:docPartBody>
        <w:p w:rsidR="005A4B0A" w:rsidRDefault="007A3B77" w:rsidP="007A3B77">
          <w:pPr>
            <w:pStyle w:val="96875EAEA49140D8A3811B7BD2AF9E41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D7911E4594F939417BE0F0DE0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18C66-2282-42F0-A084-C8EC554D3414}"/>
      </w:docPartPr>
      <w:docPartBody>
        <w:p w:rsidR="005A4B0A" w:rsidRDefault="007A3B77" w:rsidP="007A3B77">
          <w:pPr>
            <w:pStyle w:val="97CD7911E4594F939417BE0F0DE0A189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6DABD3BAE41108B1A5E5FB7E0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E9BE7-CDE8-4BAA-8BD8-2005E4483A1F}"/>
      </w:docPartPr>
      <w:docPartBody>
        <w:p w:rsidR="005A4B0A" w:rsidRDefault="007A3B77" w:rsidP="007A3B77">
          <w:pPr>
            <w:pStyle w:val="67C6DABD3BAE41108B1A5E5FB7E0BB26"/>
          </w:pPr>
          <w:r w:rsidRPr="003F46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77E76391B47B7BC9D99526035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93818-254A-4F5B-B372-2665B187E931}"/>
      </w:docPartPr>
      <w:docPartBody>
        <w:p w:rsidR="005A4B0A" w:rsidRDefault="007A3B77" w:rsidP="007A3B77">
          <w:pPr>
            <w:pStyle w:val="79377E76391B47B7BC9D99526035A328"/>
          </w:pPr>
          <w:r w:rsidRPr="00CC462E">
            <w:rPr>
              <w:rStyle w:val="PlaceholderText"/>
              <w:sz w:val="24"/>
              <w:szCs w:val="24"/>
            </w:rPr>
            <w:t xml:space="preserve">Enter Name </w:t>
          </w:r>
        </w:p>
      </w:docPartBody>
    </w:docPart>
    <w:docPart>
      <w:docPartPr>
        <w:name w:val="C82C58C9B3A74A26A4B8AED09C61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DC8B0-3018-46AC-ACF1-7F6544A69E60}"/>
      </w:docPartPr>
      <w:docPartBody>
        <w:p w:rsidR="005A4B0A" w:rsidRDefault="007A3B77" w:rsidP="007A3B77">
          <w:pPr>
            <w:pStyle w:val="C82C58C9B3A74A26A4B8AED09C61EA5A"/>
          </w:pPr>
          <w:r w:rsidRPr="00CC462E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C6DA8371AC8C44CD8670FC38A9E1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52CB-0A8B-46D8-878B-67C0BBAB2803}"/>
      </w:docPartPr>
      <w:docPartBody>
        <w:p w:rsidR="00E32A6A" w:rsidRDefault="00D17096" w:rsidP="00D17096">
          <w:pPr>
            <w:pStyle w:val="C6DA8371AC8C44CD8670FC38A9E13E84"/>
          </w:pPr>
          <w:r w:rsidRPr="00776B74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C4364126CF124873A1EB057F1735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37E4-B57F-4EEC-9A88-CB164E7B5FAD}"/>
      </w:docPartPr>
      <w:docPartBody>
        <w:p w:rsidR="00E32A6A" w:rsidRDefault="00D17096" w:rsidP="00D17096">
          <w:pPr>
            <w:pStyle w:val="C4364126CF124873A1EB057F173594D0"/>
          </w:pPr>
          <w:r w:rsidRPr="00776B74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F1"/>
    <w:rsid w:val="004A45F1"/>
    <w:rsid w:val="005A4B0A"/>
    <w:rsid w:val="007A3B77"/>
    <w:rsid w:val="00A35B3D"/>
    <w:rsid w:val="00A94942"/>
    <w:rsid w:val="00AF1C43"/>
    <w:rsid w:val="00BC24F1"/>
    <w:rsid w:val="00D17096"/>
    <w:rsid w:val="00D512F3"/>
    <w:rsid w:val="00E32A6A"/>
    <w:rsid w:val="00F0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096"/>
    <w:rPr>
      <w:color w:val="808080"/>
    </w:rPr>
  </w:style>
  <w:style w:type="paragraph" w:customStyle="1" w:styleId="614D8C1D177B4566834BF0C474AEEC37">
    <w:name w:val="614D8C1D177B4566834BF0C474AEEC37"/>
    <w:rsid w:val="00BC24F1"/>
  </w:style>
  <w:style w:type="paragraph" w:customStyle="1" w:styleId="09E37C46F73C44D094DC466E6E62553B">
    <w:name w:val="09E37C46F73C44D094DC466E6E62553B"/>
    <w:rsid w:val="00BC24F1"/>
  </w:style>
  <w:style w:type="paragraph" w:customStyle="1" w:styleId="D2011FF74889458D98856B6557607780">
    <w:name w:val="D2011FF74889458D98856B6557607780"/>
    <w:rsid w:val="00BC24F1"/>
  </w:style>
  <w:style w:type="paragraph" w:customStyle="1" w:styleId="30BA9F86EB574686A276B49EB072D820">
    <w:name w:val="30BA9F86EB574686A276B49EB072D820"/>
    <w:rsid w:val="00BC24F1"/>
  </w:style>
  <w:style w:type="paragraph" w:customStyle="1" w:styleId="32D9C869F35945529487EF27AD5F6551">
    <w:name w:val="32D9C869F35945529487EF27AD5F6551"/>
    <w:rsid w:val="00BC24F1"/>
  </w:style>
  <w:style w:type="paragraph" w:customStyle="1" w:styleId="24D7D72EE803483DBC2094F3E3F0C998">
    <w:name w:val="24D7D72EE803483DBC2094F3E3F0C998"/>
    <w:rsid w:val="00BC24F1"/>
  </w:style>
  <w:style w:type="paragraph" w:customStyle="1" w:styleId="8F9CABA498DE48BAB4AD6CDDAF6190D1">
    <w:name w:val="8F9CABA498DE48BAB4AD6CDDAF6190D1"/>
    <w:rsid w:val="00BC24F1"/>
  </w:style>
  <w:style w:type="paragraph" w:customStyle="1" w:styleId="C0A1D9C6399C497D8772CBCB6DDB92E5">
    <w:name w:val="C0A1D9C6399C497D8772CBCB6DDB92E5"/>
    <w:rsid w:val="00BC24F1"/>
  </w:style>
  <w:style w:type="paragraph" w:customStyle="1" w:styleId="415A44D5A2F14929B3D309F1F581A3B8">
    <w:name w:val="415A44D5A2F14929B3D309F1F581A3B8"/>
    <w:rsid w:val="00BC24F1"/>
  </w:style>
  <w:style w:type="paragraph" w:customStyle="1" w:styleId="BDB9486B481E4781B675ECED6FF08070">
    <w:name w:val="BDB9486B481E4781B675ECED6FF08070"/>
    <w:rsid w:val="00BC24F1"/>
  </w:style>
  <w:style w:type="paragraph" w:customStyle="1" w:styleId="36D3AE6FDEF94C179F17BAFF35794E74">
    <w:name w:val="36D3AE6FDEF94C179F17BAFF35794E74"/>
    <w:rsid w:val="00BC24F1"/>
  </w:style>
  <w:style w:type="paragraph" w:customStyle="1" w:styleId="7CBD2E14A7C54F8A91669BF5BEBB2BF9">
    <w:name w:val="7CBD2E14A7C54F8A91669BF5BEBB2BF9"/>
    <w:rsid w:val="00BC24F1"/>
  </w:style>
  <w:style w:type="paragraph" w:customStyle="1" w:styleId="FB35E789E230490A86FFBEE7FA3FACDF">
    <w:name w:val="FB35E789E230490A86FFBEE7FA3FACDF"/>
    <w:rsid w:val="00BC24F1"/>
  </w:style>
  <w:style w:type="paragraph" w:customStyle="1" w:styleId="8EEDC533276C44AB8114A60765D8C576">
    <w:name w:val="8EEDC533276C44AB8114A60765D8C576"/>
    <w:rsid w:val="00BC24F1"/>
  </w:style>
  <w:style w:type="paragraph" w:customStyle="1" w:styleId="8BD7A3CC9ED24BF584BCC4D374F9070F">
    <w:name w:val="8BD7A3CC9ED24BF584BCC4D374F9070F"/>
    <w:rsid w:val="00BC24F1"/>
  </w:style>
  <w:style w:type="paragraph" w:customStyle="1" w:styleId="926F9FD37D5D4A4EB68D2B03CEC581D4">
    <w:name w:val="926F9FD37D5D4A4EB68D2B03CEC581D4"/>
    <w:rsid w:val="00BC24F1"/>
  </w:style>
  <w:style w:type="paragraph" w:customStyle="1" w:styleId="D97593341A5D4744898E78CC9722302D">
    <w:name w:val="D97593341A5D4744898E78CC9722302D"/>
    <w:rsid w:val="00BC24F1"/>
  </w:style>
  <w:style w:type="paragraph" w:customStyle="1" w:styleId="49D9D2EB491F4DC3BD0267F800DE252B">
    <w:name w:val="49D9D2EB491F4DC3BD0267F800DE252B"/>
    <w:rsid w:val="007A3B77"/>
  </w:style>
  <w:style w:type="paragraph" w:customStyle="1" w:styleId="269E2521D46C4EA3A8C9D7A065DF0E05">
    <w:name w:val="269E2521D46C4EA3A8C9D7A065DF0E05"/>
    <w:rsid w:val="007A3B77"/>
  </w:style>
  <w:style w:type="paragraph" w:customStyle="1" w:styleId="2FFAA86938B64D6A8DC5B4040E760D99">
    <w:name w:val="2FFAA86938B64D6A8DC5B4040E760D99"/>
    <w:rsid w:val="007A3B77"/>
  </w:style>
  <w:style w:type="paragraph" w:customStyle="1" w:styleId="4A844B5500C54EFFBC8349F2D541EC2D">
    <w:name w:val="4A844B5500C54EFFBC8349F2D541EC2D"/>
    <w:rsid w:val="007A3B77"/>
  </w:style>
  <w:style w:type="paragraph" w:customStyle="1" w:styleId="3760B4B8ABF04B7995EEE7A625DEC6FE">
    <w:name w:val="3760B4B8ABF04B7995EEE7A625DEC6FE"/>
    <w:rsid w:val="007A3B77"/>
  </w:style>
  <w:style w:type="paragraph" w:customStyle="1" w:styleId="644EE5594CA045FDAB7B502AF703BC00">
    <w:name w:val="644EE5594CA045FDAB7B502AF703BC00"/>
    <w:rsid w:val="007A3B77"/>
  </w:style>
  <w:style w:type="paragraph" w:customStyle="1" w:styleId="BFBED0392AB74FB6A0C6BE73224FAE4F">
    <w:name w:val="BFBED0392AB74FB6A0C6BE73224FAE4F"/>
    <w:rsid w:val="007A3B77"/>
  </w:style>
  <w:style w:type="paragraph" w:customStyle="1" w:styleId="9B725D4717B842F7AB88EBA31913787C">
    <w:name w:val="9B725D4717B842F7AB88EBA31913787C"/>
    <w:rsid w:val="007A3B77"/>
  </w:style>
  <w:style w:type="paragraph" w:customStyle="1" w:styleId="ECC95C83F5E545C0A17FD21FD2247871">
    <w:name w:val="ECC95C83F5E545C0A17FD21FD2247871"/>
    <w:rsid w:val="007A3B77"/>
  </w:style>
  <w:style w:type="paragraph" w:customStyle="1" w:styleId="7AEDED8474B14C1195FBCA2C9EFA41E2">
    <w:name w:val="7AEDED8474B14C1195FBCA2C9EFA41E2"/>
    <w:rsid w:val="007A3B77"/>
  </w:style>
  <w:style w:type="paragraph" w:customStyle="1" w:styleId="45278B2BDE944D89923F01BED7436611">
    <w:name w:val="45278B2BDE944D89923F01BED7436611"/>
    <w:rsid w:val="007A3B77"/>
  </w:style>
  <w:style w:type="paragraph" w:customStyle="1" w:styleId="C9B24B1D0AA047C09EECCA984B0EC676">
    <w:name w:val="C9B24B1D0AA047C09EECCA984B0EC676"/>
    <w:rsid w:val="007A3B77"/>
  </w:style>
  <w:style w:type="paragraph" w:customStyle="1" w:styleId="FB97970377B644CAA0F05C545822A376">
    <w:name w:val="FB97970377B644CAA0F05C545822A376"/>
    <w:rsid w:val="007A3B77"/>
  </w:style>
  <w:style w:type="paragraph" w:customStyle="1" w:styleId="9299676A312142A5AC708E8BA305BDC7">
    <w:name w:val="9299676A312142A5AC708E8BA305BDC7"/>
    <w:rsid w:val="007A3B77"/>
  </w:style>
  <w:style w:type="paragraph" w:customStyle="1" w:styleId="952170370A174CF4819789BC7E062D25">
    <w:name w:val="952170370A174CF4819789BC7E062D25"/>
    <w:rsid w:val="007A3B77"/>
  </w:style>
  <w:style w:type="paragraph" w:customStyle="1" w:styleId="59876C62D1734BB5B37246807F2F8434">
    <w:name w:val="59876C62D1734BB5B37246807F2F8434"/>
    <w:rsid w:val="007A3B77"/>
  </w:style>
  <w:style w:type="paragraph" w:customStyle="1" w:styleId="A8080147A01346F194D4EFE521941BE7">
    <w:name w:val="A8080147A01346F194D4EFE521941BE7"/>
    <w:rsid w:val="007A3B77"/>
  </w:style>
  <w:style w:type="paragraph" w:customStyle="1" w:styleId="F0FFAA68C73D472EACA298E39E50FC9E">
    <w:name w:val="F0FFAA68C73D472EACA298E39E50FC9E"/>
    <w:rsid w:val="007A3B77"/>
  </w:style>
  <w:style w:type="paragraph" w:customStyle="1" w:styleId="153FFBCFF5E540BA814F22AFCFDD2C3B">
    <w:name w:val="153FFBCFF5E540BA814F22AFCFDD2C3B"/>
    <w:rsid w:val="007A3B77"/>
  </w:style>
  <w:style w:type="paragraph" w:customStyle="1" w:styleId="35996004ED8946BD84064D73BE8D3624">
    <w:name w:val="35996004ED8946BD84064D73BE8D3624"/>
    <w:rsid w:val="007A3B77"/>
  </w:style>
  <w:style w:type="paragraph" w:customStyle="1" w:styleId="630C9E00DC6B4839861BFDAF6A1E3D70">
    <w:name w:val="630C9E00DC6B4839861BFDAF6A1E3D70"/>
    <w:rsid w:val="007A3B77"/>
  </w:style>
  <w:style w:type="paragraph" w:customStyle="1" w:styleId="0E3CD23A16EE48ECAA36C33EB6D7E71F">
    <w:name w:val="0E3CD23A16EE48ECAA36C33EB6D7E71F"/>
    <w:rsid w:val="007A3B77"/>
  </w:style>
  <w:style w:type="paragraph" w:customStyle="1" w:styleId="83DEA1551F3B488EAEC9C53DC681F336">
    <w:name w:val="83DEA1551F3B488EAEC9C53DC681F336"/>
    <w:rsid w:val="007A3B77"/>
  </w:style>
  <w:style w:type="paragraph" w:customStyle="1" w:styleId="392969958D23423D9E03694C1BBA7D56">
    <w:name w:val="392969958D23423D9E03694C1BBA7D56"/>
    <w:rsid w:val="007A3B77"/>
  </w:style>
  <w:style w:type="paragraph" w:customStyle="1" w:styleId="781546F595A5443C89FCC075E21733AB">
    <w:name w:val="781546F595A5443C89FCC075E21733AB"/>
    <w:rsid w:val="007A3B77"/>
  </w:style>
  <w:style w:type="paragraph" w:customStyle="1" w:styleId="661DF242519E465F987A1FD72B899307">
    <w:name w:val="661DF242519E465F987A1FD72B899307"/>
    <w:rsid w:val="007A3B77"/>
  </w:style>
  <w:style w:type="paragraph" w:customStyle="1" w:styleId="C64041A8DE094EA9A757F3A2A03C5020">
    <w:name w:val="C64041A8DE094EA9A757F3A2A03C5020"/>
    <w:rsid w:val="007A3B77"/>
  </w:style>
  <w:style w:type="paragraph" w:customStyle="1" w:styleId="39F6544F7FD2442E9308D029709D7B7A">
    <w:name w:val="39F6544F7FD2442E9308D029709D7B7A"/>
    <w:rsid w:val="007A3B77"/>
  </w:style>
  <w:style w:type="paragraph" w:customStyle="1" w:styleId="9D9A7FF4D4ED41F6B6E5302C340AB587">
    <w:name w:val="9D9A7FF4D4ED41F6B6E5302C340AB587"/>
    <w:rsid w:val="007A3B77"/>
  </w:style>
  <w:style w:type="paragraph" w:customStyle="1" w:styleId="D147580A90C44231B7AD458AF1DBB427">
    <w:name w:val="D147580A90C44231B7AD458AF1DBB427"/>
    <w:rsid w:val="007A3B77"/>
  </w:style>
  <w:style w:type="paragraph" w:customStyle="1" w:styleId="206DC4987D9D40E68E6622086AA5A75F">
    <w:name w:val="206DC4987D9D40E68E6622086AA5A75F"/>
    <w:rsid w:val="007A3B77"/>
  </w:style>
  <w:style w:type="paragraph" w:customStyle="1" w:styleId="E1F8797583B742CBA204BB63C8C8AD79">
    <w:name w:val="E1F8797583B742CBA204BB63C8C8AD79"/>
    <w:rsid w:val="007A3B77"/>
  </w:style>
  <w:style w:type="paragraph" w:customStyle="1" w:styleId="1F6448942BED4EFC876E661B0BBCB886">
    <w:name w:val="1F6448942BED4EFC876E661B0BBCB886"/>
    <w:rsid w:val="007A3B77"/>
  </w:style>
  <w:style w:type="paragraph" w:customStyle="1" w:styleId="4CC7262B29C244EA9621B1A825FF861B">
    <w:name w:val="4CC7262B29C244EA9621B1A825FF861B"/>
    <w:rsid w:val="007A3B77"/>
  </w:style>
  <w:style w:type="paragraph" w:customStyle="1" w:styleId="698DCA4384B64F92B7FAA69DFEF7E164">
    <w:name w:val="698DCA4384B64F92B7FAA69DFEF7E164"/>
    <w:rsid w:val="007A3B77"/>
  </w:style>
  <w:style w:type="paragraph" w:customStyle="1" w:styleId="E8AB324CB4DF40DCA9A381A4213C426A">
    <w:name w:val="E8AB324CB4DF40DCA9A381A4213C426A"/>
    <w:rsid w:val="007A3B77"/>
  </w:style>
  <w:style w:type="paragraph" w:customStyle="1" w:styleId="0D5A795577D24CCF96CE81B56E59DF4B">
    <w:name w:val="0D5A795577D24CCF96CE81B56E59DF4B"/>
    <w:rsid w:val="007A3B77"/>
  </w:style>
  <w:style w:type="paragraph" w:customStyle="1" w:styleId="CED294C6AE7C48C69CF832CD74999DD2">
    <w:name w:val="CED294C6AE7C48C69CF832CD74999DD2"/>
    <w:rsid w:val="007A3B77"/>
  </w:style>
  <w:style w:type="paragraph" w:customStyle="1" w:styleId="25F7CEC96B524F29A8CD4401D7C16782">
    <w:name w:val="25F7CEC96B524F29A8CD4401D7C16782"/>
    <w:rsid w:val="007A3B77"/>
  </w:style>
  <w:style w:type="paragraph" w:customStyle="1" w:styleId="04982F73C25849818505C8E1DC2A53AF">
    <w:name w:val="04982F73C25849818505C8E1DC2A53AF"/>
    <w:rsid w:val="007A3B77"/>
  </w:style>
  <w:style w:type="paragraph" w:customStyle="1" w:styleId="C6D5932C77024155BD501235D5974451">
    <w:name w:val="C6D5932C77024155BD501235D5974451"/>
    <w:rsid w:val="007A3B77"/>
  </w:style>
  <w:style w:type="paragraph" w:customStyle="1" w:styleId="7A427BE7F90B4CBDAD878DC5C4CCD358">
    <w:name w:val="7A427BE7F90B4CBDAD878DC5C4CCD358"/>
    <w:rsid w:val="007A3B77"/>
  </w:style>
  <w:style w:type="paragraph" w:customStyle="1" w:styleId="34F6B691C83E4C22B56B5F2A3EF6F07D">
    <w:name w:val="34F6B691C83E4C22B56B5F2A3EF6F07D"/>
    <w:rsid w:val="007A3B77"/>
  </w:style>
  <w:style w:type="paragraph" w:customStyle="1" w:styleId="355B959DAF4B4E80A39F0826461130D9">
    <w:name w:val="355B959DAF4B4E80A39F0826461130D9"/>
    <w:rsid w:val="007A3B77"/>
  </w:style>
  <w:style w:type="paragraph" w:customStyle="1" w:styleId="4ED42237D22A4CE9AE3C922BC40EE1F8">
    <w:name w:val="4ED42237D22A4CE9AE3C922BC40EE1F8"/>
    <w:rsid w:val="007A3B77"/>
  </w:style>
  <w:style w:type="paragraph" w:customStyle="1" w:styleId="93BFEB673E494A81B19F5479540CDCD9">
    <w:name w:val="93BFEB673E494A81B19F5479540CDCD9"/>
    <w:rsid w:val="007A3B77"/>
  </w:style>
  <w:style w:type="paragraph" w:customStyle="1" w:styleId="D75481A2B7BE466D90F8EAEEDEE7BBD8">
    <w:name w:val="D75481A2B7BE466D90F8EAEEDEE7BBD8"/>
    <w:rsid w:val="007A3B77"/>
  </w:style>
  <w:style w:type="paragraph" w:customStyle="1" w:styleId="A59B58C7B9544BFDB5484A569D06EA3F">
    <w:name w:val="A59B58C7B9544BFDB5484A569D06EA3F"/>
    <w:rsid w:val="007A3B77"/>
  </w:style>
  <w:style w:type="paragraph" w:customStyle="1" w:styleId="DAF73B77259946A8B37D68288FBB565D">
    <w:name w:val="DAF73B77259946A8B37D68288FBB565D"/>
    <w:rsid w:val="007A3B77"/>
  </w:style>
  <w:style w:type="paragraph" w:customStyle="1" w:styleId="2F97FB4675244B36A1AD4B09BEC3DB2F">
    <w:name w:val="2F97FB4675244B36A1AD4B09BEC3DB2F"/>
    <w:rsid w:val="007A3B77"/>
  </w:style>
  <w:style w:type="paragraph" w:customStyle="1" w:styleId="49CEC4EF105346EBB60898AC449B52F2">
    <w:name w:val="49CEC4EF105346EBB60898AC449B52F2"/>
    <w:rsid w:val="007A3B77"/>
  </w:style>
  <w:style w:type="paragraph" w:customStyle="1" w:styleId="84E9839106C548C1837A5E8F625D1CC6">
    <w:name w:val="84E9839106C548C1837A5E8F625D1CC6"/>
    <w:rsid w:val="007A3B77"/>
  </w:style>
  <w:style w:type="paragraph" w:customStyle="1" w:styleId="7A515DFC6BBF4827B74CAA0D301FF21A">
    <w:name w:val="7A515DFC6BBF4827B74CAA0D301FF21A"/>
    <w:rsid w:val="007A3B77"/>
  </w:style>
  <w:style w:type="paragraph" w:customStyle="1" w:styleId="33678A730EE3435AB3F01D3707ED46EC">
    <w:name w:val="33678A730EE3435AB3F01D3707ED46EC"/>
    <w:rsid w:val="007A3B77"/>
  </w:style>
  <w:style w:type="paragraph" w:customStyle="1" w:styleId="D07A3A5ACED246F59CE3755518F31AC8">
    <w:name w:val="D07A3A5ACED246F59CE3755518F31AC8"/>
    <w:rsid w:val="007A3B77"/>
  </w:style>
  <w:style w:type="paragraph" w:customStyle="1" w:styleId="9BB076C5BB9F4C01ACD27D587F00E6C4">
    <w:name w:val="9BB076C5BB9F4C01ACD27D587F00E6C4"/>
    <w:rsid w:val="007A3B77"/>
  </w:style>
  <w:style w:type="paragraph" w:customStyle="1" w:styleId="DFC55552DFC94AD7A4E1AF885AEE5DFE">
    <w:name w:val="DFC55552DFC94AD7A4E1AF885AEE5DFE"/>
    <w:rsid w:val="007A3B77"/>
  </w:style>
  <w:style w:type="paragraph" w:customStyle="1" w:styleId="D541EBEAD4324C8A9D63AA69DBA5AAB6">
    <w:name w:val="D541EBEAD4324C8A9D63AA69DBA5AAB6"/>
    <w:rsid w:val="007A3B77"/>
  </w:style>
  <w:style w:type="paragraph" w:customStyle="1" w:styleId="C84BBA1C43D6481C8F5AA758C98E4180">
    <w:name w:val="C84BBA1C43D6481C8F5AA758C98E4180"/>
    <w:rsid w:val="007A3B77"/>
  </w:style>
  <w:style w:type="paragraph" w:customStyle="1" w:styleId="2705E2BF8FE548CB8598303DDB9EAE93">
    <w:name w:val="2705E2BF8FE548CB8598303DDB9EAE93"/>
    <w:rsid w:val="007A3B77"/>
  </w:style>
  <w:style w:type="paragraph" w:customStyle="1" w:styleId="0E4D357B8E564403A36AAC2412C1DE40">
    <w:name w:val="0E4D357B8E564403A36AAC2412C1DE40"/>
    <w:rsid w:val="007A3B77"/>
  </w:style>
  <w:style w:type="paragraph" w:customStyle="1" w:styleId="10BB56E4A84A4928805DBE19E0390CF7">
    <w:name w:val="10BB56E4A84A4928805DBE19E0390CF7"/>
    <w:rsid w:val="007A3B77"/>
  </w:style>
  <w:style w:type="paragraph" w:customStyle="1" w:styleId="29EE48D3810D4895AC641B45CF041824">
    <w:name w:val="29EE48D3810D4895AC641B45CF041824"/>
    <w:rsid w:val="007A3B77"/>
  </w:style>
  <w:style w:type="paragraph" w:customStyle="1" w:styleId="A815C5EDBEEC4251BEBC728101104D83">
    <w:name w:val="A815C5EDBEEC4251BEBC728101104D83"/>
    <w:rsid w:val="007A3B77"/>
  </w:style>
  <w:style w:type="paragraph" w:customStyle="1" w:styleId="10038C32C4E34EEEA24B1BC115961DE0">
    <w:name w:val="10038C32C4E34EEEA24B1BC115961DE0"/>
    <w:rsid w:val="007A3B77"/>
  </w:style>
  <w:style w:type="paragraph" w:customStyle="1" w:styleId="53B17BBE282C43F19EE7B29A09369FD9">
    <w:name w:val="53B17BBE282C43F19EE7B29A09369FD9"/>
    <w:rsid w:val="007A3B77"/>
  </w:style>
  <w:style w:type="paragraph" w:customStyle="1" w:styleId="7B8AB301B7AC402398C2772086B1E355">
    <w:name w:val="7B8AB301B7AC402398C2772086B1E355"/>
    <w:rsid w:val="007A3B77"/>
  </w:style>
  <w:style w:type="paragraph" w:customStyle="1" w:styleId="8ADA70567C5646A2B44BA1AEC0C7E69F">
    <w:name w:val="8ADA70567C5646A2B44BA1AEC0C7E69F"/>
    <w:rsid w:val="007A3B77"/>
  </w:style>
  <w:style w:type="paragraph" w:customStyle="1" w:styleId="E676DB2857394360BBA904E116903456">
    <w:name w:val="E676DB2857394360BBA904E116903456"/>
    <w:rsid w:val="007A3B77"/>
  </w:style>
  <w:style w:type="paragraph" w:customStyle="1" w:styleId="CBBAA02FB6C0448C800753E8843750DF">
    <w:name w:val="CBBAA02FB6C0448C800753E8843750DF"/>
    <w:rsid w:val="007A3B77"/>
  </w:style>
  <w:style w:type="paragraph" w:customStyle="1" w:styleId="4C222DA9E1594A719FF2245407AB7661">
    <w:name w:val="4C222DA9E1594A719FF2245407AB7661"/>
    <w:rsid w:val="007A3B77"/>
  </w:style>
  <w:style w:type="paragraph" w:customStyle="1" w:styleId="96875EAEA49140D8A3811B7BD2AF9E41">
    <w:name w:val="96875EAEA49140D8A3811B7BD2AF9E41"/>
    <w:rsid w:val="007A3B77"/>
  </w:style>
  <w:style w:type="paragraph" w:customStyle="1" w:styleId="97CD7911E4594F939417BE0F0DE0A189">
    <w:name w:val="97CD7911E4594F939417BE0F0DE0A189"/>
    <w:rsid w:val="007A3B77"/>
  </w:style>
  <w:style w:type="paragraph" w:customStyle="1" w:styleId="67C6DABD3BAE41108B1A5E5FB7E0BB26">
    <w:name w:val="67C6DABD3BAE41108B1A5E5FB7E0BB26"/>
    <w:rsid w:val="007A3B77"/>
  </w:style>
  <w:style w:type="paragraph" w:customStyle="1" w:styleId="0AAC0B2F88BA4A5DBEFBB23F068BA4E1">
    <w:name w:val="0AAC0B2F88BA4A5DBEFBB23F068BA4E1"/>
    <w:rsid w:val="00A35B3D"/>
  </w:style>
  <w:style w:type="paragraph" w:customStyle="1" w:styleId="501885490195468C9AF581BBE342C6D2">
    <w:name w:val="501885490195468C9AF581BBE342C6D2"/>
    <w:rsid w:val="00A35B3D"/>
  </w:style>
  <w:style w:type="paragraph" w:customStyle="1" w:styleId="79377E76391B47B7BC9D99526035A328">
    <w:name w:val="79377E76391B47B7BC9D99526035A328"/>
    <w:rsid w:val="007A3B77"/>
  </w:style>
  <w:style w:type="paragraph" w:customStyle="1" w:styleId="C82C58C9B3A74A26A4B8AED09C61EA5A">
    <w:name w:val="C82C58C9B3A74A26A4B8AED09C61EA5A"/>
    <w:rsid w:val="007A3B77"/>
  </w:style>
  <w:style w:type="paragraph" w:customStyle="1" w:styleId="876B3B05AC5B43A9A299BC55B734CCD4">
    <w:name w:val="876B3B05AC5B43A9A299BC55B734CCD4"/>
    <w:rsid w:val="007A3B77"/>
  </w:style>
  <w:style w:type="paragraph" w:customStyle="1" w:styleId="4C0054DB2D0A4A8F9E9D9B00A9DE332F">
    <w:name w:val="4C0054DB2D0A4A8F9E9D9B00A9DE332F"/>
    <w:rsid w:val="007A3B77"/>
  </w:style>
  <w:style w:type="paragraph" w:customStyle="1" w:styleId="3A637D37506F4F87BD517E889CB441EE">
    <w:name w:val="3A637D37506F4F87BD517E889CB441EE"/>
    <w:rsid w:val="007A3B77"/>
  </w:style>
  <w:style w:type="paragraph" w:customStyle="1" w:styleId="AC9875981775448D9052882AA4D1214A">
    <w:name w:val="AC9875981775448D9052882AA4D1214A"/>
    <w:rsid w:val="007A3B77"/>
  </w:style>
  <w:style w:type="paragraph" w:customStyle="1" w:styleId="C6DA8371AC8C44CD8670FC38A9E13E84">
    <w:name w:val="C6DA8371AC8C44CD8670FC38A9E13E84"/>
    <w:rsid w:val="00D17096"/>
  </w:style>
  <w:style w:type="paragraph" w:customStyle="1" w:styleId="C4364126CF124873A1EB057F173594D0">
    <w:name w:val="C4364126CF124873A1EB057F173594D0"/>
    <w:rsid w:val="00D17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55B8-6A47-441F-A9BD-954B0F8F26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ADBEC4-AEBA-413B-9C3C-5359ED24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3D6A6-3631-4D54-9B63-E51EAE622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8649E-EEA1-4279-8878-FFAB844F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Department of Information Technology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Palmer</dc:creator>
  <cp:keywords/>
  <dc:description/>
  <cp:lastModifiedBy>Alicia Palmer</cp:lastModifiedBy>
  <cp:revision>9</cp:revision>
  <cp:lastPrinted>2022-04-01T18:02:00Z</cp:lastPrinted>
  <dcterms:created xsi:type="dcterms:W3CDTF">2022-04-01T12:16:00Z</dcterms:created>
  <dcterms:modified xsi:type="dcterms:W3CDTF">2022-04-0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60785E2578B448BD989010016344E</vt:lpwstr>
  </property>
  <property fmtid="{D5CDD505-2E9C-101B-9397-08002B2CF9AE}" pid="3" name="Order">
    <vt:r8>47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